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A92" w:rsidRDefault="00EF6A92" w:rsidP="002D7E06">
      <w:pPr>
        <w:pStyle w:val="a3"/>
        <w:ind w:left="-709"/>
        <w:jc w:val="center"/>
        <w:rPr>
          <w:sz w:val="28"/>
          <w:szCs w:val="28"/>
        </w:rPr>
      </w:pPr>
    </w:p>
    <w:p w:rsidR="00033B9B" w:rsidRPr="00193526" w:rsidRDefault="002D7E06" w:rsidP="002D7E06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               </w:t>
      </w:r>
      <w:r w:rsidR="00033B9B" w:rsidRPr="0019352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муниципальное автономное дошкольное образовательное учреждение города Новосибирска</w:t>
      </w:r>
    </w:p>
    <w:p w:rsidR="00033B9B" w:rsidRPr="00193526" w:rsidRDefault="002D7E06" w:rsidP="002D7E06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                             </w:t>
      </w:r>
      <w:r w:rsidR="00033B9B" w:rsidRPr="0019352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«Детский сад № 373 комбинированного вида «Скворушка»</w:t>
      </w:r>
    </w:p>
    <w:p w:rsidR="00033B9B" w:rsidRPr="00193526" w:rsidRDefault="002D7E06" w:rsidP="002D7E06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                                               </w:t>
      </w:r>
      <w:r w:rsidR="00033B9B" w:rsidRPr="0019352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ул. Есенина, д. 27А, тел. 267-67-11</w:t>
      </w:r>
    </w:p>
    <w:p w:rsidR="00033B9B" w:rsidRPr="00193526" w:rsidRDefault="00033B9B" w:rsidP="002D7E06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033B9B" w:rsidRPr="00033B9B" w:rsidRDefault="00033B9B" w:rsidP="00193526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B9B" w:rsidRPr="00033B9B" w:rsidRDefault="00033B9B" w:rsidP="00033B9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B9B" w:rsidRPr="00033B9B" w:rsidRDefault="00033B9B" w:rsidP="00033B9B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526" w:rsidRPr="00193526" w:rsidRDefault="009D2187" w:rsidP="009D2187">
      <w:pPr>
        <w:pStyle w:val="a4"/>
        <w:spacing w:after="0" w:line="240" w:lineRule="auto"/>
        <w:rPr>
          <w:rFonts w:ascii="Romashka Deco" w:eastAsia="Times New Roman" w:hAnsi="Romashka Deco" w:cs="Times New Roman"/>
          <w:b/>
          <w:color w:val="0070C0"/>
          <w:sz w:val="28"/>
          <w:szCs w:val="28"/>
          <w:lang w:eastAsia="ru-RU"/>
        </w:rPr>
      </w:pPr>
      <w:r>
        <w:rPr>
          <w:rFonts w:ascii="Romashka Deco" w:eastAsia="Times New Roman" w:hAnsi="Romashka Deco" w:cs="Times New Roman"/>
          <w:b/>
          <w:color w:val="0070C0"/>
          <w:sz w:val="28"/>
          <w:szCs w:val="28"/>
          <w:lang w:eastAsia="ru-RU"/>
        </w:rPr>
        <w:t xml:space="preserve">                           </w:t>
      </w:r>
      <w:r w:rsidR="00304732">
        <w:rPr>
          <w:rFonts w:ascii="Romashka Deco" w:eastAsia="Times New Roman" w:hAnsi="Romashka Deco" w:cs="Times New Roman"/>
          <w:b/>
          <w:color w:val="0070C0"/>
          <w:sz w:val="28"/>
          <w:szCs w:val="28"/>
          <w:lang w:eastAsia="ru-RU"/>
        </w:rPr>
        <w:t xml:space="preserve"> </w:t>
      </w:r>
      <w:r>
        <w:rPr>
          <w:rFonts w:ascii="Romashka Deco" w:eastAsia="Times New Roman" w:hAnsi="Romashka Deco" w:cs="Times New Roman"/>
          <w:b/>
          <w:color w:val="0070C0"/>
          <w:sz w:val="28"/>
          <w:szCs w:val="28"/>
          <w:lang w:eastAsia="ru-RU"/>
        </w:rPr>
        <w:t xml:space="preserve">  </w:t>
      </w:r>
      <w:r w:rsidR="00033B9B" w:rsidRPr="00193526">
        <w:rPr>
          <w:rFonts w:ascii="Romashka Deco" w:eastAsia="Times New Roman" w:hAnsi="Romashka Deco" w:cs="Times New Roman"/>
          <w:b/>
          <w:color w:val="0070C0"/>
          <w:sz w:val="28"/>
          <w:szCs w:val="28"/>
          <w:lang w:eastAsia="ru-RU"/>
        </w:rPr>
        <w:t>СЦЕНАРИЙ</w:t>
      </w:r>
    </w:p>
    <w:p w:rsidR="00193526" w:rsidRDefault="00193526" w:rsidP="00193526">
      <w:pPr>
        <w:pStyle w:val="a4"/>
        <w:spacing w:after="0" w:line="240" w:lineRule="auto"/>
        <w:jc w:val="center"/>
        <w:rPr>
          <w:rFonts w:ascii="Romashka Deco" w:eastAsia="Times New Roman" w:hAnsi="Romashka Deco" w:cs="Times New Roman"/>
          <w:b/>
          <w:color w:val="0070C0"/>
          <w:lang w:eastAsia="ru-RU"/>
        </w:rPr>
      </w:pPr>
    </w:p>
    <w:p w:rsidR="00033B9B" w:rsidRPr="00193526" w:rsidRDefault="009D2187" w:rsidP="009D2187">
      <w:pPr>
        <w:pStyle w:val="a4"/>
        <w:spacing w:after="0" w:line="240" w:lineRule="auto"/>
        <w:ind w:left="426" w:hanging="284"/>
        <w:rPr>
          <w:rFonts w:ascii="Romashka Deco" w:eastAsia="Times New Roman" w:hAnsi="Romashka Deco" w:cs="Times New Roman"/>
          <w:b/>
          <w:color w:val="0070C0"/>
          <w:lang w:eastAsia="ru-RU"/>
        </w:rPr>
      </w:pPr>
      <w:r>
        <w:rPr>
          <w:rFonts w:ascii="Romashka Deco" w:hAnsi="Romashka Deco" w:cs="Times New Roman"/>
          <w:b/>
          <w:color w:val="0070C0"/>
          <w:sz w:val="20"/>
          <w:szCs w:val="20"/>
        </w:rPr>
        <w:t xml:space="preserve">             </w:t>
      </w:r>
      <w:r w:rsidR="00304732">
        <w:rPr>
          <w:rFonts w:ascii="Romashka Deco" w:hAnsi="Romashka Deco" w:cs="Times New Roman"/>
          <w:b/>
          <w:color w:val="0070C0"/>
          <w:sz w:val="20"/>
          <w:szCs w:val="20"/>
        </w:rPr>
        <w:t xml:space="preserve">   </w:t>
      </w:r>
      <w:r>
        <w:rPr>
          <w:rFonts w:ascii="Romashka Deco" w:hAnsi="Romashka Deco" w:cs="Times New Roman"/>
          <w:b/>
          <w:color w:val="0070C0"/>
          <w:sz w:val="20"/>
          <w:szCs w:val="20"/>
        </w:rPr>
        <w:t xml:space="preserve">   </w:t>
      </w:r>
      <w:r w:rsidR="00193526">
        <w:rPr>
          <w:rFonts w:ascii="Romashka Deco" w:hAnsi="Romashka Deco" w:cs="Times New Roman"/>
          <w:b/>
          <w:color w:val="0070C0"/>
          <w:sz w:val="20"/>
          <w:szCs w:val="20"/>
        </w:rPr>
        <w:t xml:space="preserve"> </w:t>
      </w:r>
      <w:r w:rsidR="00033B9B" w:rsidRPr="00033B9B">
        <w:rPr>
          <w:rFonts w:ascii="Romashka Deco" w:hAnsi="Romashka Deco" w:cs="Times New Roman"/>
          <w:b/>
          <w:color w:val="0070C0"/>
          <w:sz w:val="20"/>
          <w:szCs w:val="20"/>
        </w:rPr>
        <w:t xml:space="preserve"> Педагогической мастерской для родителей</w:t>
      </w:r>
    </w:p>
    <w:p w:rsidR="00193526" w:rsidRDefault="00193526" w:rsidP="00193526">
      <w:pPr>
        <w:pStyle w:val="a4"/>
        <w:ind w:hanging="436"/>
        <w:jc w:val="center"/>
        <w:rPr>
          <w:rFonts w:ascii="Romashka Deco" w:hAnsi="Romashka Deco" w:cs="Times New Roman"/>
          <w:b/>
          <w:color w:val="0070C0"/>
          <w:sz w:val="24"/>
          <w:szCs w:val="24"/>
        </w:rPr>
      </w:pPr>
    </w:p>
    <w:p w:rsidR="00033B9B" w:rsidRPr="00193526" w:rsidRDefault="009D2187" w:rsidP="009D2187">
      <w:pPr>
        <w:pStyle w:val="a4"/>
        <w:ind w:hanging="436"/>
        <w:rPr>
          <w:rFonts w:ascii="Romashka Deco" w:hAnsi="Romashka Deco" w:cs="Times New Roman"/>
          <w:b/>
          <w:color w:val="0070C0"/>
          <w:sz w:val="24"/>
          <w:szCs w:val="24"/>
        </w:rPr>
      </w:pPr>
      <w:r>
        <w:rPr>
          <w:rFonts w:ascii="Romashka Deco" w:hAnsi="Romashka Deco" w:cs="Times New Roman"/>
          <w:b/>
          <w:color w:val="0070C0"/>
          <w:sz w:val="24"/>
          <w:szCs w:val="24"/>
        </w:rPr>
        <w:t xml:space="preserve">                         </w:t>
      </w:r>
      <w:r w:rsidR="00304732">
        <w:rPr>
          <w:rFonts w:ascii="Romashka Deco" w:hAnsi="Romashka Deco" w:cs="Times New Roman"/>
          <w:b/>
          <w:color w:val="0070C0"/>
          <w:sz w:val="24"/>
          <w:szCs w:val="24"/>
        </w:rPr>
        <w:t xml:space="preserve">   </w:t>
      </w:r>
      <w:r w:rsidR="002D7E06">
        <w:rPr>
          <w:rFonts w:ascii="Romashka Deco" w:hAnsi="Romashka Deco" w:cs="Times New Roman"/>
          <w:b/>
          <w:color w:val="0070C0"/>
          <w:sz w:val="24"/>
          <w:szCs w:val="24"/>
        </w:rPr>
        <w:t xml:space="preserve">           </w:t>
      </w:r>
      <w:r w:rsidR="00033B9B" w:rsidRPr="00193526">
        <w:rPr>
          <w:rFonts w:ascii="Romashka Deco" w:hAnsi="Romashka Deco" w:cs="Times New Roman"/>
          <w:b/>
          <w:color w:val="0070C0"/>
          <w:sz w:val="24"/>
          <w:szCs w:val="24"/>
        </w:rPr>
        <w:t>«</w:t>
      </w:r>
      <w:r w:rsidR="002D7E06">
        <w:rPr>
          <w:rFonts w:ascii="Romashka Deco" w:hAnsi="Romashka Deco" w:cs="Times New Roman"/>
          <w:b/>
          <w:color w:val="0070C0"/>
          <w:sz w:val="24"/>
          <w:szCs w:val="24"/>
        </w:rPr>
        <w:t>Мы вместе!</w:t>
      </w:r>
      <w:r w:rsidR="00033B9B" w:rsidRPr="00193526">
        <w:rPr>
          <w:rFonts w:ascii="Romashka Deco" w:hAnsi="Romashka Deco" w:cs="Times New Roman"/>
          <w:b/>
          <w:color w:val="0070C0"/>
          <w:sz w:val="24"/>
          <w:szCs w:val="24"/>
        </w:rPr>
        <w:t>»</w:t>
      </w:r>
    </w:p>
    <w:p w:rsidR="002D7E06" w:rsidRDefault="009D2187" w:rsidP="009D2187">
      <w:pPr>
        <w:pStyle w:val="a4"/>
        <w:ind w:left="851" w:hanging="567"/>
        <w:rPr>
          <w:rFonts w:ascii="Romashka Deco" w:hAnsi="Romashka Deco" w:cs="Times New Roman"/>
          <w:b/>
          <w:color w:val="0070C0"/>
          <w:sz w:val="18"/>
          <w:szCs w:val="18"/>
        </w:rPr>
      </w:pPr>
      <w:r>
        <w:rPr>
          <w:rFonts w:ascii="Romashka Deco" w:hAnsi="Romashka Deco" w:cs="Times New Roman"/>
          <w:b/>
          <w:color w:val="0070C0"/>
          <w:sz w:val="18"/>
          <w:szCs w:val="18"/>
        </w:rPr>
        <w:t xml:space="preserve">                </w:t>
      </w:r>
      <w:r w:rsidR="00304732">
        <w:rPr>
          <w:rFonts w:ascii="Romashka Deco" w:hAnsi="Romashka Deco" w:cs="Times New Roman"/>
          <w:b/>
          <w:color w:val="0070C0"/>
          <w:sz w:val="18"/>
          <w:szCs w:val="18"/>
        </w:rPr>
        <w:t xml:space="preserve">  </w:t>
      </w:r>
      <w:r>
        <w:rPr>
          <w:rFonts w:ascii="Romashka Deco" w:hAnsi="Romashka Deco" w:cs="Times New Roman"/>
          <w:b/>
          <w:color w:val="0070C0"/>
          <w:sz w:val="18"/>
          <w:szCs w:val="18"/>
        </w:rPr>
        <w:t xml:space="preserve"> </w:t>
      </w:r>
      <w:r w:rsidR="00033B9B" w:rsidRPr="00033B9B">
        <w:rPr>
          <w:rFonts w:ascii="Romashka Deco" w:hAnsi="Romashka Deco" w:cs="Times New Roman"/>
          <w:b/>
          <w:color w:val="0070C0"/>
          <w:sz w:val="18"/>
          <w:szCs w:val="18"/>
        </w:rPr>
        <w:t>в номина</w:t>
      </w:r>
      <w:r w:rsidR="00193526">
        <w:rPr>
          <w:rFonts w:ascii="Romashka Deco" w:hAnsi="Romashka Deco" w:cs="Times New Roman"/>
          <w:b/>
          <w:color w:val="0070C0"/>
          <w:sz w:val="18"/>
          <w:szCs w:val="18"/>
        </w:rPr>
        <w:t xml:space="preserve">ции </w:t>
      </w:r>
      <w:r w:rsidR="002D7E06" w:rsidRPr="00033B9B">
        <w:rPr>
          <w:rFonts w:ascii="Romashka Deco" w:hAnsi="Romashka Deco" w:cs="Times New Roman"/>
          <w:b/>
          <w:color w:val="0070C0"/>
          <w:sz w:val="20"/>
          <w:szCs w:val="20"/>
        </w:rPr>
        <w:t>«Лучшая педагогическая разработка»</w:t>
      </w:r>
      <w:r w:rsidR="002D7E06">
        <w:rPr>
          <w:rFonts w:ascii="Romashka Deco" w:hAnsi="Romashka Deco" w:cs="Times New Roman"/>
          <w:b/>
          <w:color w:val="0070C0"/>
          <w:sz w:val="18"/>
          <w:szCs w:val="18"/>
        </w:rPr>
        <w:t xml:space="preserve"> </w:t>
      </w:r>
    </w:p>
    <w:p w:rsidR="00033B9B" w:rsidRPr="00033B9B" w:rsidRDefault="002D7E06" w:rsidP="00193526">
      <w:pPr>
        <w:ind w:firstLine="426"/>
        <w:rPr>
          <w:rFonts w:ascii="Romashka Deco" w:hAnsi="Romashka Deco" w:cs="Times New Roman"/>
          <w:b/>
          <w:color w:val="0070C0"/>
          <w:sz w:val="20"/>
          <w:szCs w:val="20"/>
        </w:rPr>
      </w:pPr>
      <w:r>
        <w:rPr>
          <w:rFonts w:ascii="Romashka Deco" w:hAnsi="Romashka Deco" w:cs="Times New Roman"/>
          <w:b/>
          <w:color w:val="0070C0"/>
          <w:sz w:val="20"/>
          <w:szCs w:val="20"/>
        </w:rPr>
        <w:t xml:space="preserve">                                  Всероссийского </w:t>
      </w:r>
      <w:r w:rsidR="00033B9B" w:rsidRPr="00033B9B">
        <w:rPr>
          <w:rFonts w:ascii="Romashka Deco" w:hAnsi="Romashka Deco" w:cs="Times New Roman"/>
          <w:b/>
          <w:color w:val="0070C0"/>
          <w:sz w:val="20"/>
          <w:szCs w:val="20"/>
        </w:rPr>
        <w:t>конкурса</w:t>
      </w:r>
    </w:p>
    <w:p w:rsidR="00033B9B" w:rsidRPr="00033B9B" w:rsidRDefault="00033B9B" w:rsidP="00193526">
      <w:pPr>
        <w:pStyle w:val="a4"/>
        <w:ind w:firstLine="131"/>
        <w:rPr>
          <w:rFonts w:ascii="Romashka Deco" w:hAnsi="Romashka Deco" w:cs="Times New Roman"/>
          <w:b/>
          <w:color w:val="0070C0"/>
          <w:sz w:val="20"/>
          <w:szCs w:val="20"/>
        </w:rPr>
      </w:pPr>
      <w:r>
        <w:rPr>
          <w:rFonts w:ascii="Romashka Deco" w:hAnsi="Romashka Deco" w:cs="Times New Roman"/>
          <w:b/>
          <w:color w:val="0070C0"/>
          <w:sz w:val="20"/>
          <w:szCs w:val="20"/>
        </w:rPr>
        <w:t xml:space="preserve">   </w:t>
      </w:r>
      <w:r w:rsidR="00193526">
        <w:rPr>
          <w:rFonts w:ascii="Romashka Deco" w:hAnsi="Romashka Deco" w:cs="Times New Roman"/>
          <w:b/>
          <w:color w:val="0070C0"/>
          <w:sz w:val="20"/>
          <w:szCs w:val="20"/>
        </w:rPr>
        <w:t xml:space="preserve">   </w:t>
      </w:r>
      <w:r w:rsidR="009D2187">
        <w:rPr>
          <w:rFonts w:ascii="Romashka Deco" w:hAnsi="Romashka Deco" w:cs="Times New Roman"/>
          <w:b/>
          <w:color w:val="0070C0"/>
          <w:sz w:val="20"/>
          <w:szCs w:val="20"/>
        </w:rPr>
        <w:t xml:space="preserve">    </w:t>
      </w:r>
      <w:r w:rsidR="00193526">
        <w:rPr>
          <w:rFonts w:ascii="Romashka Deco" w:hAnsi="Romashka Deco" w:cs="Times New Roman"/>
          <w:b/>
          <w:color w:val="0070C0"/>
          <w:sz w:val="20"/>
          <w:szCs w:val="20"/>
        </w:rPr>
        <w:t xml:space="preserve">  </w:t>
      </w:r>
      <w:r w:rsidR="00304732">
        <w:rPr>
          <w:rFonts w:ascii="Romashka Deco" w:hAnsi="Romashka Deco" w:cs="Times New Roman"/>
          <w:b/>
          <w:color w:val="0070C0"/>
          <w:sz w:val="20"/>
          <w:szCs w:val="20"/>
        </w:rPr>
        <w:t xml:space="preserve">   </w:t>
      </w:r>
      <w:r w:rsidR="00193526">
        <w:rPr>
          <w:rFonts w:ascii="Romashka Deco" w:hAnsi="Romashka Deco" w:cs="Times New Roman"/>
          <w:b/>
          <w:color w:val="0070C0"/>
          <w:sz w:val="20"/>
          <w:szCs w:val="20"/>
        </w:rPr>
        <w:t xml:space="preserve">  </w:t>
      </w:r>
    </w:p>
    <w:p w:rsidR="00033B9B" w:rsidRPr="00033B9B" w:rsidRDefault="00033B9B" w:rsidP="00033B9B">
      <w:pPr>
        <w:pStyle w:val="a4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193526" w:rsidRPr="00193526" w:rsidRDefault="00033B9B" w:rsidP="00193526">
      <w:pPr>
        <w:rPr>
          <w:rFonts w:ascii="Times New Roman" w:hAnsi="Times New Roman" w:cs="Times New Roman"/>
          <w:sz w:val="32"/>
          <w:szCs w:val="32"/>
        </w:rPr>
      </w:pPr>
      <w:r w:rsidRPr="0019352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33B9B" w:rsidRPr="00033B9B" w:rsidRDefault="00193526" w:rsidP="00033B9B">
      <w:pPr>
        <w:pStyle w:val="a4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="009D218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33B9B" w:rsidRPr="00033B9B">
        <w:rPr>
          <w:rFonts w:ascii="Times New Roman" w:hAnsi="Times New Roman" w:cs="Times New Roman"/>
          <w:b/>
          <w:color w:val="0070C0"/>
          <w:sz w:val="32"/>
          <w:szCs w:val="32"/>
        </w:rPr>
        <w:t>Разработала:</w:t>
      </w:r>
    </w:p>
    <w:p w:rsidR="00193526" w:rsidRDefault="00033B9B" w:rsidP="00033B9B">
      <w:pPr>
        <w:pStyle w:val="a4"/>
        <w:ind w:left="4395" w:hanging="3828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033B9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                          </w:t>
      </w:r>
      <w:r w:rsidR="009D2187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Pr="00033B9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Вязникова Наталья Александровна,                                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</w:t>
      </w:r>
    </w:p>
    <w:p w:rsidR="00193526" w:rsidRDefault="00033B9B" w:rsidP="00193526">
      <w:pPr>
        <w:pStyle w:val="a4"/>
        <w:ind w:left="4395" w:hanging="3828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</w:t>
      </w:r>
      <w:r w:rsidR="009D2187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                                                                              </w:t>
      </w:r>
      <w:r w:rsidRPr="00033B9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старший </w:t>
      </w:r>
      <w:r w:rsidR="00193526">
        <w:rPr>
          <w:rFonts w:ascii="Times New Roman" w:hAnsi="Times New Roman" w:cs="Times New Roman"/>
          <w:b/>
          <w:color w:val="0070C0"/>
          <w:sz w:val="32"/>
          <w:szCs w:val="32"/>
        </w:rPr>
        <w:t>воспитате</w:t>
      </w:r>
      <w:r w:rsidR="009D2187">
        <w:rPr>
          <w:rFonts w:ascii="Times New Roman" w:hAnsi="Times New Roman" w:cs="Times New Roman"/>
          <w:b/>
          <w:color w:val="0070C0"/>
          <w:sz w:val="32"/>
          <w:szCs w:val="32"/>
        </w:rPr>
        <w:t>ль</w:t>
      </w:r>
    </w:p>
    <w:p w:rsidR="009D2187" w:rsidRDefault="009D2187" w:rsidP="00193526">
      <w:pPr>
        <w:pStyle w:val="a4"/>
        <w:ind w:left="4395" w:hanging="3828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193526" w:rsidRPr="009D2187" w:rsidRDefault="009D2187" w:rsidP="009D2187">
      <w:pPr>
        <w:pStyle w:val="a4"/>
        <w:ind w:left="4395" w:hanging="3828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                                      </w:t>
      </w:r>
      <w:r w:rsidR="002D7E0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</w:t>
      </w:r>
      <w:r w:rsidR="00033B9B" w:rsidRPr="00193526">
        <w:rPr>
          <w:rFonts w:ascii="Times New Roman" w:hAnsi="Times New Roman" w:cs="Times New Roman"/>
          <w:b/>
          <w:color w:val="0070C0"/>
          <w:sz w:val="32"/>
          <w:szCs w:val="32"/>
        </w:rPr>
        <w:t>Новосибирск- 2017</w:t>
      </w:r>
    </w:p>
    <w:p w:rsidR="002D7E06" w:rsidRDefault="002D7E06" w:rsidP="00033B9B">
      <w:pPr>
        <w:pStyle w:val="a3"/>
        <w:ind w:left="720"/>
        <w:rPr>
          <w:b/>
          <w:color w:val="0070C0"/>
          <w:sz w:val="28"/>
          <w:szCs w:val="28"/>
        </w:rPr>
      </w:pPr>
    </w:p>
    <w:p w:rsidR="00EF6A92" w:rsidRPr="007B68AB" w:rsidRDefault="00EF6A92" w:rsidP="00033B9B">
      <w:pPr>
        <w:pStyle w:val="a3"/>
        <w:ind w:left="720"/>
        <w:rPr>
          <w:b/>
          <w:color w:val="0070C0"/>
          <w:sz w:val="28"/>
          <w:szCs w:val="28"/>
        </w:rPr>
      </w:pPr>
      <w:r w:rsidRPr="007B68AB">
        <w:rPr>
          <w:b/>
          <w:color w:val="0070C0"/>
          <w:sz w:val="28"/>
          <w:szCs w:val="28"/>
        </w:rPr>
        <w:t>АКТУАЛЬНОСТЬ</w:t>
      </w:r>
    </w:p>
    <w:p w:rsidR="00A53569" w:rsidRPr="00B46102" w:rsidRDefault="00B409BB" w:rsidP="00B46102">
      <w:pPr>
        <w:pStyle w:val="a6"/>
        <w:jc w:val="both"/>
        <w:rPr>
          <w:rStyle w:val="sitetxt"/>
          <w:rFonts w:ascii="Times New Roman" w:hAnsi="Times New Roman" w:cs="Times New Roman"/>
          <w:sz w:val="28"/>
          <w:szCs w:val="28"/>
        </w:rPr>
      </w:pPr>
      <w:r w:rsidRPr="00B4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F6A92" w:rsidRPr="00B4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значимых для человека ценностей одно из </w:t>
      </w:r>
      <w:r w:rsidRPr="00B4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</w:t>
      </w:r>
      <w:r w:rsidR="00EF6A92" w:rsidRPr="00B4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занимает </w:t>
      </w:r>
      <w:r w:rsidR="00EF6A92" w:rsidRPr="00B461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</w:t>
      </w:r>
      <w:r w:rsidR="00EF6A92" w:rsidRPr="00B4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 волнует проблема сохранения </w:t>
      </w:r>
      <w:r w:rsidR="00EF6A92" w:rsidRPr="00B461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я будущего поколения</w:t>
      </w:r>
      <w:r w:rsidR="00EF6A92" w:rsidRPr="00B4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4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инирующую </w:t>
      </w:r>
      <w:r w:rsidR="00EF6A92" w:rsidRPr="00B4610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здесь играет фактор семьи</w:t>
      </w:r>
      <w:r w:rsidR="00DB59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3569" w:rsidRPr="00B4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9AE" w:rsidRPr="00DB59AE">
        <w:rPr>
          <w:rFonts w:ascii="Times New Roman" w:hAnsi="Times New Roman" w:cs="Times New Roman"/>
          <w:sz w:val="28"/>
          <w:szCs w:val="28"/>
        </w:rPr>
        <w:t xml:space="preserve">В Законе РФ «Об образовании» ст. 18 п. 1 определяется, что родители являются первыми педагогами. Они обязаны заложить основы физического, </w:t>
      </w:r>
      <w:r w:rsidR="00DB59AE">
        <w:rPr>
          <w:rFonts w:ascii="Times New Roman" w:hAnsi="Times New Roman" w:cs="Times New Roman"/>
          <w:sz w:val="28"/>
          <w:szCs w:val="28"/>
        </w:rPr>
        <w:t>нравственного и интеллектуально</w:t>
      </w:r>
      <w:r w:rsidR="00DB59AE" w:rsidRPr="00DB59AE">
        <w:rPr>
          <w:rFonts w:ascii="Times New Roman" w:hAnsi="Times New Roman" w:cs="Times New Roman"/>
          <w:sz w:val="28"/>
          <w:szCs w:val="28"/>
        </w:rPr>
        <w:t>го развития личности ребенка в детском возрасте.</w:t>
      </w:r>
      <w:r w:rsidR="00DB59AE" w:rsidRPr="00DB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A53569" w:rsidRPr="00DB59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и</w:t>
      </w:r>
      <w:r w:rsidRPr="00DB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569" w:rsidRPr="00DB59AE">
        <w:rPr>
          <w:rFonts w:ascii="Times New Roman" w:hAnsi="Times New Roman" w:cs="Times New Roman"/>
          <w:sz w:val="28"/>
          <w:szCs w:val="28"/>
        </w:rPr>
        <w:t>п</w:t>
      </w:r>
      <w:r w:rsidRPr="00DB59AE">
        <w:rPr>
          <w:rFonts w:ascii="Times New Roman" w:hAnsi="Times New Roman" w:cs="Times New Roman"/>
          <w:sz w:val="28"/>
          <w:szCs w:val="28"/>
        </w:rPr>
        <w:t>ребывание   ребенка в детском саду является важной вехой</w:t>
      </w:r>
      <w:r w:rsidR="00A53569" w:rsidRPr="00DB59AE">
        <w:rPr>
          <w:rFonts w:ascii="Times New Roman" w:hAnsi="Times New Roman" w:cs="Times New Roman"/>
          <w:sz w:val="28"/>
          <w:szCs w:val="28"/>
        </w:rPr>
        <w:t xml:space="preserve"> в жизни детей. От</w:t>
      </w:r>
      <w:r w:rsidR="00A53569" w:rsidRPr="00B46102">
        <w:rPr>
          <w:rFonts w:ascii="Times New Roman" w:hAnsi="Times New Roman" w:cs="Times New Roman"/>
          <w:sz w:val="28"/>
          <w:szCs w:val="28"/>
        </w:rPr>
        <w:t xml:space="preserve"> того, </w:t>
      </w:r>
      <w:r w:rsidRPr="00B46102">
        <w:rPr>
          <w:rFonts w:ascii="Times New Roman" w:hAnsi="Times New Roman" w:cs="Times New Roman"/>
          <w:sz w:val="28"/>
          <w:szCs w:val="28"/>
        </w:rPr>
        <w:t>как сложатся отношения, взаимодействие родителей и коллектива дошкольного учреждения зависит будущее ребенка</w:t>
      </w:r>
      <w:r w:rsidR="00A53569" w:rsidRPr="00B46102">
        <w:rPr>
          <w:rFonts w:ascii="Times New Roman" w:hAnsi="Times New Roman" w:cs="Times New Roman"/>
          <w:sz w:val="28"/>
          <w:szCs w:val="28"/>
        </w:rPr>
        <w:t>, его физическое и психическое з</w:t>
      </w:r>
      <w:r w:rsidRPr="00B46102">
        <w:rPr>
          <w:rFonts w:ascii="Times New Roman" w:hAnsi="Times New Roman" w:cs="Times New Roman"/>
          <w:sz w:val="28"/>
          <w:szCs w:val="28"/>
        </w:rPr>
        <w:t xml:space="preserve">доровье, полноценное развитие. </w:t>
      </w:r>
      <w:r w:rsidR="00A53569" w:rsidRPr="00B46102">
        <w:rPr>
          <w:rStyle w:val="sitetxt"/>
          <w:rFonts w:ascii="Times New Roman" w:hAnsi="Times New Roman" w:cs="Times New Roman"/>
          <w:sz w:val="28"/>
          <w:szCs w:val="28"/>
        </w:rPr>
        <w:t xml:space="preserve">Ведь воспитатели сталкиваются с проблемой: ослабленное здоровье детей, низкий уровень их физического развития, гиподинамия и т.д. </w:t>
      </w:r>
      <w:r w:rsidR="00A53569" w:rsidRPr="00B46102">
        <w:rPr>
          <w:rFonts w:ascii="Times New Roman" w:hAnsi="Times New Roman" w:cs="Times New Roman"/>
          <w:sz w:val="28"/>
          <w:szCs w:val="28"/>
        </w:rPr>
        <w:t>Т</w:t>
      </w:r>
      <w:r w:rsidRPr="00B46102">
        <w:rPr>
          <w:rFonts w:ascii="Times New Roman" w:hAnsi="Times New Roman" w:cs="Times New Roman"/>
          <w:sz w:val="28"/>
          <w:szCs w:val="28"/>
        </w:rPr>
        <w:t>олько тесное взаимодействие всех участников педагогического процесса (де</w:t>
      </w:r>
      <w:r w:rsidR="00A53569" w:rsidRPr="00B46102">
        <w:rPr>
          <w:rFonts w:ascii="Times New Roman" w:hAnsi="Times New Roman" w:cs="Times New Roman"/>
          <w:sz w:val="28"/>
          <w:szCs w:val="28"/>
        </w:rPr>
        <w:t>тей, родителей, коллектива</w:t>
      </w:r>
      <w:r w:rsidR="007B68AB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A53569" w:rsidRPr="00B46102">
        <w:rPr>
          <w:rFonts w:ascii="Times New Roman" w:hAnsi="Times New Roman" w:cs="Times New Roman"/>
          <w:sz w:val="28"/>
          <w:szCs w:val="28"/>
        </w:rPr>
        <w:t>) может с</w:t>
      </w:r>
      <w:r w:rsidR="00A53569" w:rsidRPr="00B46102">
        <w:rPr>
          <w:rStyle w:val="sitetxt"/>
          <w:rFonts w:ascii="Times New Roman" w:hAnsi="Times New Roman" w:cs="Times New Roman"/>
          <w:sz w:val="28"/>
          <w:szCs w:val="28"/>
        </w:rPr>
        <w:t>формировать у дошкольников навыки и привычки</w:t>
      </w:r>
      <w:r w:rsidRPr="00B46102">
        <w:rPr>
          <w:rStyle w:val="sitetxt"/>
          <w:rFonts w:ascii="Times New Roman" w:hAnsi="Times New Roman" w:cs="Times New Roman"/>
          <w:sz w:val="28"/>
          <w:szCs w:val="28"/>
        </w:rPr>
        <w:t xml:space="preserve"> здо</w:t>
      </w:r>
      <w:r w:rsidR="00A53569" w:rsidRPr="00B46102">
        <w:rPr>
          <w:rStyle w:val="sitetxt"/>
          <w:rFonts w:ascii="Times New Roman" w:hAnsi="Times New Roman" w:cs="Times New Roman"/>
          <w:sz w:val="28"/>
          <w:szCs w:val="28"/>
        </w:rPr>
        <w:t>рового образа жизни.</w:t>
      </w:r>
      <w:r w:rsidR="00332BCB" w:rsidRPr="00B4610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190E85" w:rsidRPr="00B46102" w:rsidRDefault="00A53569" w:rsidP="00B4610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6102">
        <w:rPr>
          <w:rStyle w:val="sitetxt"/>
          <w:rFonts w:ascii="Times New Roman" w:hAnsi="Times New Roman" w:cs="Times New Roman"/>
          <w:sz w:val="28"/>
          <w:szCs w:val="28"/>
        </w:rPr>
        <w:t xml:space="preserve">    </w:t>
      </w:r>
      <w:r w:rsidRPr="00B4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пешного взаимодействия с семьями воспитанников, мы стараемся </w:t>
      </w:r>
      <w:r w:rsidR="00B46102" w:rsidRPr="00B461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ть </w:t>
      </w:r>
      <w:r w:rsidRPr="00B461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тегрировать традиционные формы взаимодействия с родителями (индивидуальные беседы, консультации, анкетирование, родительские собрания и др.) с инновационными:</w:t>
      </w:r>
      <w:r w:rsidR="0018084D" w:rsidRPr="00B46102">
        <w:rPr>
          <w:rFonts w:ascii="Times New Roman" w:hAnsi="Times New Roman" w:cs="Times New Roman"/>
          <w:sz w:val="28"/>
          <w:szCs w:val="28"/>
        </w:rPr>
        <w:t xml:space="preserve"> обобщение лучшего семейного опыта с использованием современных мультимедиа технологий, проведение педагогических мастерских, </w:t>
      </w:r>
      <w:r w:rsidR="00B46102">
        <w:rPr>
          <w:rFonts w:ascii="Times New Roman" w:hAnsi="Times New Roman" w:cs="Times New Roman"/>
          <w:sz w:val="28"/>
          <w:szCs w:val="28"/>
        </w:rPr>
        <w:t>День «Здоровья</w:t>
      </w:r>
      <w:r w:rsidR="00190E85" w:rsidRPr="00B46102">
        <w:rPr>
          <w:rFonts w:ascii="Times New Roman" w:hAnsi="Times New Roman" w:cs="Times New Roman"/>
          <w:sz w:val="28"/>
          <w:szCs w:val="28"/>
        </w:rPr>
        <w:t xml:space="preserve">», </w:t>
      </w:r>
      <w:r w:rsidR="0018084D" w:rsidRPr="00B46102">
        <w:rPr>
          <w:rFonts w:ascii="Times New Roman" w:hAnsi="Times New Roman" w:cs="Times New Roman"/>
          <w:sz w:val="28"/>
          <w:szCs w:val="28"/>
        </w:rPr>
        <w:t>День Семьи</w:t>
      </w:r>
      <w:r w:rsidR="00B46102">
        <w:rPr>
          <w:rFonts w:ascii="Times New Roman" w:hAnsi="Times New Roman" w:cs="Times New Roman"/>
          <w:sz w:val="28"/>
          <w:szCs w:val="28"/>
        </w:rPr>
        <w:t>, спортивные досуги</w:t>
      </w:r>
      <w:r w:rsidR="0018084D" w:rsidRPr="00B46102">
        <w:rPr>
          <w:rFonts w:ascii="Times New Roman" w:hAnsi="Times New Roman" w:cs="Times New Roman"/>
          <w:sz w:val="28"/>
          <w:szCs w:val="28"/>
        </w:rPr>
        <w:t xml:space="preserve"> и другие.</w:t>
      </w:r>
      <w:r w:rsidR="00190E85" w:rsidRPr="00B46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BCB" w:rsidRPr="00B46102" w:rsidRDefault="00190E85" w:rsidP="00B4610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102">
        <w:rPr>
          <w:rFonts w:ascii="Times New Roman" w:hAnsi="Times New Roman" w:cs="Times New Roman"/>
          <w:sz w:val="28"/>
          <w:szCs w:val="28"/>
        </w:rPr>
        <w:t xml:space="preserve">      В </w:t>
      </w:r>
      <w:r w:rsidR="00B46102" w:rsidRPr="00B46102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B46102">
        <w:rPr>
          <w:rFonts w:ascii="Times New Roman" w:hAnsi="Times New Roman" w:cs="Times New Roman"/>
          <w:sz w:val="28"/>
          <w:szCs w:val="28"/>
        </w:rPr>
        <w:t>практике сложились наиболее рациональные формы работы с родителями, позволяющие вести непрерывное образование взрослых.</w:t>
      </w:r>
      <w:r w:rsidR="00332BCB" w:rsidRPr="00B46102">
        <w:rPr>
          <w:rStyle w:val="sitetxt"/>
          <w:rFonts w:ascii="Times New Roman" w:hAnsi="Times New Roman" w:cs="Times New Roman"/>
          <w:sz w:val="28"/>
          <w:szCs w:val="28"/>
        </w:rPr>
        <w:t xml:space="preserve"> Родители получают позитивные эмоции, знания, повышается активность других родителей.</w:t>
      </w:r>
    </w:p>
    <w:p w:rsidR="00B46102" w:rsidRPr="00B46102" w:rsidRDefault="00B46102" w:rsidP="00B4610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1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одителей такие встречи оборачиваются праздничным событием и не теряют своей привлекательности по нескольким причинам:  </w:t>
      </w:r>
    </w:p>
    <w:p w:rsidR="00B46102" w:rsidRPr="00B46102" w:rsidRDefault="00B46102" w:rsidP="00B461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1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ость тем, поднимаемых при встречах;</w:t>
      </w:r>
    </w:p>
    <w:p w:rsidR="00B46102" w:rsidRPr="00B46102" w:rsidRDefault="00B46102" w:rsidP="00B461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1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ыщенность встреч коррекционной, профилактической и просветительской информацией; </w:t>
      </w:r>
    </w:p>
    <w:p w:rsidR="00A53569" w:rsidRPr="00B46102" w:rsidRDefault="00B46102" w:rsidP="00B461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1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можность родител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оворить о детях</w:t>
      </w:r>
      <w:r w:rsidRPr="00B461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32BCB" w:rsidRPr="00DB59AE" w:rsidRDefault="00190E85" w:rsidP="00AE738F">
      <w:pPr>
        <w:pStyle w:val="a6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B59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мастерская «</w:t>
      </w:r>
      <w:r w:rsidR="00F21370" w:rsidRPr="00DB59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нка к здоровью</w:t>
      </w:r>
      <w:r w:rsidRPr="00DB59AE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родителей нашей группы</w:t>
      </w:r>
      <w:r w:rsidR="00332BCB" w:rsidRPr="00DB5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B59AE">
        <w:rPr>
          <w:rFonts w:ascii="Times New Roman" w:hAnsi="Times New Roman" w:cs="Times New Roman"/>
          <w:sz w:val="28"/>
          <w:szCs w:val="28"/>
        </w:rPr>
        <w:t>это оригинальный способ организации деятельности родителей при участии воспитателей, инициирующих поисковый, творческий характер деятельности участников</w:t>
      </w:r>
      <w:r w:rsidR="00D30850" w:rsidRPr="00DB59AE">
        <w:rPr>
          <w:rFonts w:ascii="Times New Roman" w:hAnsi="Times New Roman" w:cs="Times New Roman"/>
          <w:sz w:val="28"/>
          <w:szCs w:val="28"/>
        </w:rPr>
        <w:t>,</w:t>
      </w:r>
      <w:r w:rsidR="00332BCB" w:rsidRPr="00DB59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BCB" w:rsidRPr="00DB59AE">
        <w:rPr>
          <w:rStyle w:val="a5"/>
          <w:rFonts w:ascii="Times New Roman" w:hAnsi="Times New Roman" w:cs="Times New Roman"/>
          <w:b w:val="0"/>
          <w:sz w:val="28"/>
          <w:szCs w:val="28"/>
        </w:rPr>
        <w:t>чтобы все встречи с родител</w:t>
      </w:r>
      <w:r w:rsidR="00B46102" w:rsidRPr="00DB59AE">
        <w:rPr>
          <w:rStyle w:val="a5"/>
          <w:rFonts w:ascii="Times New Roman" w:hAnsi="Times New Roman" w:cs="Times New Roman"/>
          <w:b w:val="0"/>
          <w:sz w:val="28"/>
          <w:szCs w:val="28"/>
        </w:rPr>
        <w:t>ями проходили в форме открытого</w:t>
      </w:r>
      <w:r w:rsidR="00332BCB" w:rsidRPr="00DB59A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иалога или дискуссии.</w:t>
      </w:r>
      <w:r w:rsidRPr="00DB59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6102" w:rsidRPr="00DB59AE" w:rsidRDefault="00B46102" w:rsidP="00AE738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59AE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230990" w:rsidRPr="00DB59AE">
        <w:rPr>
          <w:rFonts w:ascii="Times New Roman" w:hAnsi="Times New Roman" w:cs="Times New Roman"/>
          <w:sz w:val="28"/>
          <w:szCs w:val="28"/>
          <w:lang w:eastAsia="ru-RU"/>
        </w:rPr>
        <w:t>Ценность</w:t>
      </w:r>
      <w:r w:rsidR="00332BCB" w:rsidRPr="00DB59AE">
        <w:rPr>
          <w:rFonts w:ascii="Times New Roman" w:hAnsi="Times New Roman" w:cs="Times New Roman"/>
          <w:sz w:val="28"/>
          <w:szCs w:val="28"/>
          <w:lang w:eastAsia="ru-RU"/>
        </w:rPr>
        <w:t xml:space="preserve"> такой</w:t>
      </w:r>
      <w:r w:rsidR="00230990" w:rsidRPr="00DB59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2BCB" w:rsidRPr="00DB59AE">
        <w:rPr>
          <w:rFonts w:ascii="Times New Roman" w:hAnsi="Times New Roman" w:cs="Times New Roman"/>
          <w:sz w:val="28"/>
          <w:szCs w:val="28"/>
          <w:lang w:eastAsia="ru-RU"/>
        </w:rPr>
        <w:t xml:space="preserve">формы взаимодействия с родителями </w:t>
      </w:r>
      <w:r w:rsidR="00D30850" w:rsidRPr="00DB59AE">
        <w:rPr>
          <w:rFonts w:ascii="Times New Roman" w:hAnsi="Times New Roman" w:cs="Times New Roman"/>
          <w:sz w:val="28"/>
          <w:szCs w:val="28"/>
          <w:lang w:eastAsia="ru-RU"/>
        </w:rPr>
        <w:t>в том, что </w:t>
      </w:r>
      <w:r w:rsidR="00230990" w:rsidRPr="00DB59AE">
        <w:rPr>
          <w:rFonts w:ascii="Times New Roman" w:hAnsi="Times New Roman" w:cs="Times New Roman"/>
          <w:sz w:val="28"/>
          <w:szCs w:val="28"/>
          <w:lang w:eastAsia="ru-RU"/>
        </w:rPr>
        <w:t>он</w:t>
      </w:r>
      <w:r w:rsidR="00332BCB" w:rsidRPr="00DB59A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30990" w:rsidRPr="00DB59AE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ет обратную связь, обмен мнениями, формирует положительные отношения между</w:t>
      </w:r>
      <w:r w:rsidR="00332BCB" w:rsidRPr="00DB59AE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ами мероприятия</w:t>
      </w:r>
      <w:r w:rsidR="00230990" w:rsidRPr="00DB59A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32BCB" w:rsidRPr="00DB59AE">
        <w:rPr>
          <w:rFonts w:ascii="Times New Roman" w:hAnsi="Times New Roman" w:cs="Times New Roman"/>
          <w:sz w:val="28"/>
          <w:szCs w:val="28"/>
          <w:lang w:eastAsia="ru-RU"/>
        </w:rPr>
        <w:t>А стержнем данной</w:t>
      </w:r>
      <w:r w:rsidR="00230990" w:rsidRPr="00DB59AE">
        <w:rPr>
          <w:rFonts w:ascii="Times New Roman" w:hAnsi="Times New Roman" w:cs="Times New Roman"/>
          <w:sz w:val="28"/>
          <w:szCs w:val="28"/>
          <w:lang w:eastAsia="ru-RU"/>
        </w:rPr>
        <w:t xml:space="preserve"> форм</w:t>
      </w:r>
      <w:r w:rsidR="00332BCB" w:rsidRPr="00DB59AE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230990" w:rsidRPr="00DB59AE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являются коллективные обсуждения, ра</w:t>
      </w:r>
      <w:r w:rsidR="00332BCB" w:rsidRPr="00DB59AE">
        <w:rPr>
          <w:rFonts w:ascii="Times New Roman" w:hAnsi="Times New Roman" w:cs="Times New Roman"/>
          <w:sz w:val="28"/>
          <w:szCs w:val="28"/>
          <w:lang w:eastAsia="ru-RU"/>
        </w:rPr>
        <w:t>ссуждения, аргументация выводов, обогащение друг друга знаниями по сохранению и укреплению здоровья наших детей.</w:t>
      </w:r>
    </w:p>
    <w:p w:rsidR="00576621" w:rsidRPr="00DB59AE" w:rsidRDefault="00EA10AF" w:rsidP="00AE738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B59AE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F21370" w:rsidRPr="00DB59AE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ческую мастерскую для наших родителей </w:t>
      </w:r>
      <w:r w:rsidR="00143BA8">
        <w:rPr>
          <w:rFonts w:ascii="Times New Roman" w:hAnsi="Times New Roman" w:cs="Times New Roman"/>
          <w:sz w:val="28"/>
          <w:szCs w:val="28"/>
          <w:lang w:eastAsia="ru-RU"/>
        </w:rPr>
        <w:t xml:space="preserve">(средняя группа) </w:t>
      </w:r>
      <w:r w:rsidR="00F21370" w:rsidRPr="00DB59AE">
        <w:rPr>
          <w:rFonts w:ascii="Times New Roman" w:hAnsi="Times New Roman" w:cs="Times New Roman"/>
          <w:sz w:val="28"/>
          <w:szCs w:val="28"/>
          <w:lang w:eastAsia="ru-RU"/>
        </w:rPr>
        <w:t>мы решили провести в течение недели, так как родители наших воспитанников</w:t>
      </w:r>
      <w:r w:rsidRPr="00DB59A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21370" w:rsidRPr="00DB59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59AE">
        <w:rPr>
          <w:rFonts w:ascii="Times New Roman" w:hAnsi="Times New Roman" w:cs="Times New Roman"/>
          <w:sz w:val="28"/>
          <w:szCs w:val="28"/>
        </w:rPr>
        <w:t>народ занятой, много служащих и их трудно всех собрать на мероприятие. Поэтому был составлен План проведения педагогической мастерской (дата, время), чтобы родители могли</w:t>
      </w:r>
      <w:r w:rsidR="00576621" w:rsidRPr="00DB59AE">
        <w:rPr>
          <w:rFonts w:ascii="Times New Roman" w:hAnsi="Times New Roman" w:cs="Times New Roman"/>
          <w:sz w:val="28"/>
          <w:szCs w:val="28"/>
        </w:rPr>
        <w:t xml:space="preserve"> определиться и прийти на мероприятие в любой из предложенных дней.</w:t>
      </w:r>
    </w:p>
    <w:p w:rsidR="00D30850" w:rsidRPr="00143BA8" w:rsidRDefault="00190E85" w:rsidP="00AE73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E0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:</w:t>
      </w:r>
      <w:r w:rsidRPr="00B40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850" w:rsidRPr="00B409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едагогической культуры</w:t>
      </w:r>
      <w:r w:rsidR="00D30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прерывного образования </w:t>
      </w:r>
      <w:r w:rsidR="00D30850" w:rsidRPr="00B409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по вопросам здоровьесбережения</w:t>
      </w:r>
      <w:r w:rsidR="00D30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 </w:t>
      </w:r>
      <w:r w:rsidRPr="00B40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оложительного эмоционального комфорта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</w:t>
      </w:r>
      <w:r w:rsidRPr="00B40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бщения друг с другом. </w:t>
      </w:r>
      <w:r w:rsidR="00143BA8" w:rsidRPr="00143B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</w:t>
      </w:r>
      <w:r w:rsidRPr="0014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в подготовку </w:t>
      </w:r>
      <w:r w:rsidR="00D30850" w:rsidRPr="00143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го мероприятия.</w:t>
      </w:r>
      <w:r w:rsidR="00EA10AF" w:rsidRPr="00143BA8">
        <w:t xml:space="preserve"> </w:t>
      </w:r>
    </w:p>
    <w:p w:rsidR="00190E85" w:rsidRPr="002D7E06" w:rsidRDefault="00190E85" w:rsidP="00D30850">
      <w:pPr>
        <w:spacing w:before="100" w:beforeAutospacing="1" w:after="100" w:afterAutospacing="1" w:line="240" w:lineRule="auto"/>
        <w:ind w:hanging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08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  <w:r w:rsidRPr="002D7E0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Задачи: </w:t>
      </w:r>
    </w:p>
    <w:p w:rsidR="00190E85" w:rsidRPr="00F21370" w:rsidRDefault="00F21370" w:rsidP="00F2137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190E85" w:rsidRPr="00F21370">
        <w:rPr>
          <w:rFonts w:ascii="Times New Roman" w:hAnsi="Times New Roman" w:cs="Times New Roman"/>
          <w:sz w:val="28"/>
          <w:szCs w:val="28"/>
          <w:lang w:eastAsia="ru-RU"/>
        </w:rPr>
        <w:t>Организовать совместное мероприятие для повышения знаний родителей по вопросам здоровьесбере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 организации правильного питания</w:t>
      </w:r>
      <w:r w:rsidR="00190E85" w:rsidRPr="00F21370">
        <w:rPr>
          <w:rFonts w:ascii="Times New Roman" w:hAnsi="Times New Roman" w:cs="Times New Roman"/>
          <w:sz w:val="28"/>
          <w:szCs w:val="28"/>
          <w:lang w:eastAsia="ru-RU"/>
        </w:rPr>
        <w:t xml:space="preserve"> и формирования у них ответственного отношения к здоровью детей и собственному здоровью.</w:t>
      </w:r>
    </w:p>
    <w:p w:rsidR="00332BCB" w:rsidRPr="00F21370" w:rsidRDefault="00F21370" w:rsidP="00F2137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190E85" w:rsidRPr="00F21370">
        <w:rPr>
          <w:rFonts w:ascii="Times New Roman" w:hAnsi="Times New Roman" w:cs="Times New Roman"/>
          <w:sz w:val="28"/>
          <w:szCs w:val="28"/>
          <w:lang w:eastAsia="ru-RU"/>
        </w:rPr>
        <w:t xml:space="preserve">Способствовать стремлению и желанию каждой семьи </w:t>
      </w:r>
      <w:r w:rsidR="00DB59AE">
        <w:rPr>
          <w:rFonts w:ascii="Times New Roman" w:hAnsi="Times New Roman" w:cs="Times New Roman"/>
          <w:sz w:val="28"/>
          <w:szCs w:val="28"/>
          <w:lang w:eastAsia="ru-RU"/>
        </w:rPr>
        <w:t xml:space="preserve">сохранять </w:t>
      </w:r>
      <w:r w:rsidR="00190E85" w:rsidRPr="00F21370">
        <w:rPr>
          <w:rFonts w:ascii="Times New Roman" w:hAnsi="Times New Roman" w:cs="Times New Roman"/>
          <w:sz w:val="28"/>
          <w:szCs w:val="28"/>
          <w:lang w:eastAsia="ru-RU"/>
        </w:rPr>
        <w:t>и поддерживать здоровье с помощью здоровьесберегающих технологий.</w:t>
      </w:r>
      <w:r w:rsidR="00332BCB" w:rsidRPr="00F21370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190E85" w:rsidRPr="00F21370" w:rsidRDefault="00F21370" w:rsidP="00F2137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3.</w:t>
      </w:r>
      <w:r w:rsidR="00D30850" w:rsidRPr="00F21370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Творчески использовать образовательный потенциал</w:t>
      </w:r>
      <w:r w:rsidR="00332BCB" w:rsidRPr="00F21370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семьи для дальнейшего </w:t>
      </w:r>
      <w:r w:rsidR="00332BCB" w:rsidRPr="00F21370">
        <w:rPr>
          <w:rFonts w:ascii="Times New Roman" w:hAnsi="Times New Roman" w:cs="Times New Roman"/>
          <w:sz w:val="28"/>
          <w:szCs w:val="28"/>
          <w:lang w:eastAsia="ru-RU"/>
        </w:rPr>
        <w:t xml:space="preserve">взаимодействия,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вместной </w:t>
      </w:r>
      <w:r w:rsidR="00332BCB" w:rsidRPr="00F21370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и, </w:t>
      </w:r>
      <w:r w:rsidR="00DB59AE">
        <w:rPr>
          <w:rFonts w:ascii="Times New Roman" w:hAnsi="Times New Roman" w:cs="Times New Roman"/>
          <w:sz w:val="28"/>
          <w:szCs w:val="28"/>
          <w:lang w:eastAsia="ru-RU"/>
        </w:rPr>
        <w:t>обменом информации</w:t>
      </w:r>
      <w:r w:rsidR="00332BCB" w:rsidRPr="00F2137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0990" w:rsidRPr="00F21370" w:rsidRDefault="00F21370" w:rsidP="00F2137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sitetxt"/>
          <w:rFonts w:ascii="Times New Roman" w:hAnsi="Times New Roman" w:cs="Times New Roman"/>
          <w:sz w:val="28"/>
          <w:szCs w:val="28"/>
        </w:rPr>
        <w:t>4.</w:t>
      </w:r>
      <w:r w:rsidR="00230990" w:rsidRPr="00F21370">
        <w:rPr>
          <w:rStyle w:val="sitetxt"/>
          <w:rFonts w:ascii="Times New Roman" w:hAnsi="Times New Roman" w:cs="Times New Roman"/>
          <w:sz w:val="28"/>
          <w:szCs w:val="28"/>
        </w:rPr>
        <w:t> </w:t>
      </w:r>
      <w:r w:rsidR="00332BCB" w:rsidRPr="00F21370">
        <w:rPr>
          <w:rStyle w:val="sitetxt"/>
          <w:rFonts w:ascii="Times New Roman" w:hAnsi="Times New Roman" w:cs="Times New Roman"/>
          <w:sz w:val="28"/>
          <w:szCs w:val="28"/>
        </w:rPr>
        <w:t>Способствовать преодолению</w:t>
      </w:r>
      <w:r w:rsidR="00230990" w:rsidRPr="00F21370">
        <w:rPr>
          <w:rStyle w:val="sitetxt"/>
          <w:rFonts w:ascii="Times New Roman" w:hAnsi="Times New Roman" w:cs="Times New Roman"/>
          <w:sz w:val="28"/>
          <w:szCs w:val="28"/>
        </w:rPr>
        <w:t xml:space="preserve"> дистанцирования родителей от детского сада,</w:t>
      </w:r>
    </w:p>
    <w:p w:rsidR="00230990" w:rsidRDefault="00DB59AE" w:rsidP="00F21370">
      <w:pPr>
        <w:pStyle w:val="a6"/>
        <w:jc w:val="both"/>
        <w:rPr>
          <w:rStyle w:val="sitetxt"/>
          <w:rFonts w:ascii="Times New Roman" w:hAnsi="Times New Roman" w:cs="Times New Roman"/>
          <w:sz w:val="28"/>
          <w:szCs w:val="28"/>
        </w:rPr>
      </w:pPr>
      <w:r>
        <w:rPr>
          <w:rStyle w:val="sitetxt"/>
          <w:rFonts w:ascii="Times New Roman" w:hAnsi="Times New Roman" w:cs="Times New Roman"/>
          <w:sz w:val="28"/>
          <w:szCs w:val="28"/>
        </w:rPr>
        <w:t>Доносить до родителей</w:t>
      </w:r>
      <w:r w:rsidR="00230990" w:rsidRPr="00F21370">
        <w:rPr>
          <w:rStyle w:val="sitetxt"/>
          <w:rFonts w:ascii="Times New Roman" w:hAnsi="Times New Roman" w:cs="Times New Roman"/>
          <w:sz w:val="28"/>
          <w:szCs w:val="28"/>
        </w:rPr>
        <w:t xml:space="preserve"> информацию психолого- пе</w:t>
      </w:r>
      <w:r w:rsidR="00F21370" w:rsidRPr="00F21370">
        <w:rPr>
          <w:rStyle w:val="sitetxt"/>
          <w:rFonts w:ascii="Times New Roman" w:hAnsi="Times New Roman" w:cs="Times New Roman"/>
          <w:sz w:val="28"/>
          <w:szCs w:val="28"/>
        </w:rPr>
        <w:t>дагогического содержания</w:t>
      </w:r>
      <w:r w:rsidR="00EA10AF">
        <w:rPr>
          <w:rStyle w:val="sitetxt"/>
          <w:rFonts w:ascii="Times New Roman" w:hAnsi="Times New Roman" w:cs="Times New Roman"/>
          <w:sz w:val="28"/>
          <w:szCs w:val="28"/>
        </w:rPr>
        <w:t>,</w:t>
      </w:r>
      <w:r w:rsidR="00EA10AF" w:rsidRPr="00EA10AF">
        <w:t xml:space="preserve"> </w:t>
      </w:r>
      <w:r w:rsidR="00EA10AF">
        <w:rPr>
          <w:rFonts w:ascii="Times New Roman" w:hAnsi="Times New Roman" w:cs="Times New Roman"/>
          <w:sz w:val="28"/>
          <w:szCs w:val="28"/>
        </w:rPr>
        <w:t>направленн</w:t>
      </w:r>
      <w:r w:rsidR="00EA10AF" w:rsidRPr="00EA10AF">
        <w:rPr>
          <w:rFonts w:ascii="Times New Roman" w:hAnsi="Times New Roman" w:cs="Times New Roman"/>
          <w:sz w:val="28"/>
          <w:szCs w:val="28"/>
        </w:rPr>
        <w:t>ую</w:t>
      </w:r>
      <w:r w:rsidR="00EA10AF">
        <w:rPr>
          <w:rFonts w:ascii="Times New Roman" w:hAnsi="Times New Roman" w:cs="Times New Roman"/>
          <w:sz w:val="28"/>
          <w:szCs w:val="28"/>
        </w:rPr>
        <w:t xml:space="preserve"> </w:t>
      </w:r>
      <w:r w:rsidR="00EA10AF" w:rsidRPr="00EA10AF">
        <w:rPr>
          <w:rFonts w:ascii="Times New Roman" w:hAnsi="Times New Roman" w:cs="Times New Roman"/>
          <w:sz w:val="28"/>
          <w:szCs w:val="28"/>
        </w:rPr>
        <w:t>на помощь в организации детской деятельности в домашних условиях</w:t>
      </w:r>
      <w:r w:rsidR="00F21370" w:rsidRPr="00EA10AF">
        <w:rPr>
          <w:rStyle w:val="sitetxt"/>
          <w:rFonts w:ascii="Times New Roman" w:hAnsi="Times New Roman" w:cs="Times New Roman"/>
          <w:sz w:val="28"/>
          <w:szCs w:val="28"/>
        </w:rPr>
        <w:t>.</w:t>
      </w:r>
      <w:r w:rsidR="00D30850" w:rsidRPr="00F21370">
        <w:rPr>
          <w:rStyle w:val="sitetxt"/>
          <w:rFonts w:ascii="Times New Roman" w:hAnsi="Times New Roman" w:cs="Times New Roman"/>
          <w:sz w:val="28"/>
          <w:szCs w:val="28"/>
        </w:rPr>
        <w:t xml:space="preserve"> </w:t>
      </w:r>
    </w:p>
    <w:p w:rsidR="004A572A" w:rsidRDefault="004A572A" w:rsidP="004A572A">
      <w:pPr>
        <w:pStyle w:val="a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4A572A">
        <w:rPr>
          <w:rStyle w:val="a5"/>
          <w:rFonts w:ascii="Times New Roman" w:hAnsi="Times New Roman" w:cs="Times New Roman"/>
          <w:b w:val="0"/>
          <w:sz w:val="28"/>
          <w:szCs w:val="28"/>
        </w:rPr>
        <w:t>5.</w:t>
      </w:r>
      <w:r w:rsidR="00DC0E20" w:rsidRPr="004A572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Рекомендовать родителям использовать каждую возможность для формирования навыков здорового образа у сына/дочери. Привлекать родителей к активному отдыху с детьми, расширяющему границы жизни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детей и п</w:t>
      </w:r>
      <w:r w:rsidR="00DC0E20" w:rsidRPr="004A572A">
        <w:rPr>
          <w:rStyle w:val="a5"/>
          <w:rFonts w:ascii="Times New Roman" w:hAnsi="Times New Roman" w:cs="Times New Roman"/>
          <w:b w:val="0"/>
          <w:sz w:val="28"/>
          <w:szCs w:val="28"/>
        </w:rPr>
        <w:t>омогать родителям пла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нировать выходные дни с детьми.</w:t>
      </w:r>
    </w:p>
    <w:p w:rsidR="004A572A" w:rsidRPr="004A572A" w:rsidRDefault="004A572A" w:rsidP="004A572A">
      <w:pPr>
        <w:pStyle w:val="a6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4A572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6.Поощрять родителей за ответственное отношение к вопросам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охранения и укрепления здоровья </w:t>
      </w:r>
      <w:r w:rsidRPr="004A572A">
        <w:rPr>
          <w:rStyle w:val="a5"/>
          <w:rFonts w:ascii="Times New Roman" w:hAnsi="Times New Roman" w:cs="Times New Roman"/>
          <w:b w:val="0"/>
          <w:sz w:val="28"/>
          <w:szCs w:val="28"/>
        </w:rPr>
        <w:t>ребенка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4A572A" w:rsidRDefault="004A572A" w:rsidP="004A572A">
      <w:pPr>
        <w:pStyle w:val="a6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A92" w:rsidRDefault="000A611A" w:rsidP="004A572A">
      <w:pPr>
        <w:pStyle w:val="a6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850">
        <w:rPr>
          <w:rFonts w:ascii="Times New Roman" w:hAnsi="Times New Roman" w:cs="Times New Roman"/>
          <w:b/>
          <w:sz w:val="28"/>
          <w:szCs w:val="28"/>
        </w:rPr>
        <w:t>План проведения педагогической мастерской</w:t>
      </w:r>
      <w:r w:rsidR="00745793">
        <w:rPr>
          <w:rFonts w:ascii="Times New Roman" w:hAnsi="Times New Roman" w:cs="Times New Roman"/>
          <w:b/>
          <w:sz w:val="28"/>
          <w:szCs w:val="28"/>
        </w:rPr>
        <w:t xml:space="preserve"> «Тропинка</w:t>
      </w:r>
      <w:r w:rsidR="006F4D4C">
        <w:rPr>
          <w:rFonts w:ascii="Times New Roman" w:hAnsi="Times New Roman" w:cs="Times New Roman"/>
          <w:b/>
          <w:sz w:val="28"/>
          <w:szCs w:val="28"/>
        </w:rPr>
        <w:t xml:space="preserve"> здоровья</w:t>
      </w:r>
      <w:r w:rsidR="00B46102" w:rsidRPr="00D3085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8"/>
        <w:tblW w:w="14601" w:type="dxa"/>
        <w:tblInd w:w="-5" w:type="dxa"/>
        <w:tblLook w:val="04A0" w:firstRow="1" w:lastRow="0" w:firstColumn="1" w:lastColumn="0" w:noHBand="0" w:noVBand="1"/>
      </w:tblPr>
      <w:tblGrid>
        <w:gridCol w:w="613"/>
        <w:gridCol w:w="2751"/>
        <w:gridCol w:w="2023"/>
        <w:gridCol w:w="1701"/>
        <w:gridCol w:w="1559"/>
        <w:gridCol w:w="5954"/>
      </w:tblGrid>
      <w:tr w:rsidR="00091691" w:rsidTr="009D2187">
        <w:tc>
          <w:tcPr>
            <w:tcW w:w="613" w:type="dxa"/>
          </w:tcPr>
          <w:p w:rsidR="0056146F" w:rsidRPr="0056146F" w:rsidRDefault="00745793" w:rsidP="004A572A">
            <w:pPr>
              <w:pStyle w:val="a6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74579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51" w:type="dxa"/>
          </w:tcPr>
          <w:p w:rsidR="0056146F" w:rsidRPr="0056146F" w:rsidRDefault="0056146F" w:rsidP="004A572A">
            <w:pPr>
              <w:pStyle w:val="a6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56146F">
              <w:rPr>
                <w:rFonts w:ascii="Times New Roman" w:hAnsi="Times New Roman" w:cs="Times New Roman"/>
                <w:color w:val="0070C0"/>
              </w:rPr>
              <w:t>Наименование мероприятия</w:t>
            </w:r>
          </w:p>
        </w:tc>
        <w:tc>
          <w:tcPr>
            <w:tcW w:w="2023" w:type="dxa"/>
          </w:tcPr>
          <w:p w:rsidR="0056146F" w:rsidRPr="0056146F" w:rsidRDefault="0056146F" w:rsidP="004A572A">
            <w:pPr>
              <w:pStyle w:val="a6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56146F">
              <w:rPr>
                <w:rFonts w:ascii="Times New Roman" w:hAnsi="Times New Roman" w:cs="Times New Roman"/>
                <w:color w:val="0070C0"/>
              </w:rPr>
              <w:t>Дата проведения</w:t>
            </w:r>
          </w:p>
        </w:tc>
        <w:tc>
          <w:tcPr>
            <w:tcW w:w="1701" w:type="dxa"/>
          </w:tcPr>
          <w:p w:rsidR="0056146F" w:rsidRPr="0056146F" w:rsidRDefault="0056146F" w:rsidP="004A572A">
            <w:pPr>
              <w:pStyle w:val="a6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56146F">
              <w:rPr>
                <w:rFonts w:ascii="Times New Roman" w:hAnsi="Times New Roman" w:cs="Times New Roman"/>
                <w:color w:val="0070C0"/>
              </w:rPr>
              <w:t>Место проведения</w:t>
            </w:r>
          </w:p>
        </w:tc>
        <w:tc>
          <w:tcPr>
            <w:tcW w:w="1559" w:type="dxa"/>
          </w:tcPr>
          <w:p w:rsidR="0056146F" w:rsidRPr="0056146F" w:rsidRDefault="0056146F" w:rsidP="004A572A">
            <w:pPr>
              <w:pStyle w:val="a6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56146F">
              <w:rPr>
                <w:rFonts w:ascii="Times New Roman" w:hAnsi="Times New Roman" w:cs="Times New Roman"/>
                <w:color w:val="0070C0"/>
              </w:rPr>
              <w:t>время</w:t>
            </w:r>
          </w:p>
        </w:tc>
        <w:tc>
          <w:tcPr>
            <w:tcW w:w="5954" w:type="dxa"/>
          </w:tcPr>
          <w:p w:rsidR="0056146F" w:rsidRPr="0056146F" w:rsidRDefault="00745793" w:rsidP="0056146F">
            <w:pPr>
              <w:pStyle w:val="a6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             </w:t>
            </w:r>
            <w:r w:rsidR="006C1DE6">
              <w:rPr>
                <w:rFonts w:ascii="Times New Roman" w:hAnsi="Times New Roman" w:cs="Times New Roman"/>
                <w:color w:val="0070C0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color w:val="0070C0"/>
              </w:rPr>
              <w:t xml:space="preserve">   </w:t>
            </w:r>
            <w:r w:rsidR="0056146F" w:rsidRPr="0056146F">
              <w:rPr>
                <w:rFonts w:ascii="Times New Roman" w:hAnsi="Times New Roman" w:cs="Times New Roman"/>
                <w:color w:val="0070C0"/>
              </w:rPr>
              <w:t>задачи</w:t>
            </w:r>
          </w:p>
        </w:tc>
      </w:tr>
      <w:tr w:rsidR="00091691" w:rsidTr="009D2187">
        <w:tc>
          <w:tcPr>
            <w:tcW w:w="613" w:type="dxa"/>
          </w:tcPr>
          <w:p w:rsidR="0056146F" w:rsidRPr="00033B9B" w:rsidRDefault="0056146F" w:rsidP="004A572A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B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33B9B" w:rsidRPr="00033B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51" w:type="dxa"/>
          </w:tcPr>
          <w:p w:rsidR="00A17CDE" w:rsidRPr="00A17CDE" w:rsidRDefault="00A17CDE" w:rsidP="00A17CDE">
            <w:pPr>
              <w:spacing w:after="160" w:line="259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91691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День первый.</w:t>
            </w:r>
            <w:r w:rsidRPr="00091691"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  <w:t xml:space="preserve"> </w:t>
            </w:r>
          </w:p>
          <w:p w:rsidR="00091691" w:rsidRPr="00091691" w:rsidRDefault="00091691" w:rsidP="0009169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691">
              <w:rPr>
                <w:rFonts w:ascii="Times New Roman" w:hAnsi="Times New Roman" w:cs="Times New Roman"/>
                <w:b/>
                <w:sz w:val="28"/>
                <w:szCs w:val="28"/>
              </w:rPr>
              <w:t>Начнем утро вместе с родителями.</w:t>
            </w:r>
          </w:p>
          <w:p w:rsidR="0056146F" w:rsidRPr="006F4D4C" w:rsidRDefault="0056146F" w:rsidP="004A57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:rsidR="0056146F" w:rsidRPr="006F4D4C" w:rsidRDefault="0056146F" w:rsidP="004A57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D4C">
              <w:rPr>
                <w:rFonts w:ascii="Times New Roman" w:hAnsi="Times New Roman" w:cs="Times New Roman"/>
                <w:b/>
                <w:sz w:val="24"/>
                <w:szCs w:val="24"/>
              </w:rPr>
              <w:t>17.04.2017</w:t>
            </w:r>
          </w:p>
        </w:tc>
        <w:tc>
          <w:tcPr>
            <w:tcW w:w="1701" w:type="dxa"/>
          </w:tcPr>
          <w:p w:rsidR="0056146F" w:rsidRPr="006F4D4C" w:rsidRDefault="0056146F" w:rsidP="004A57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D4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зал</w:t>
            </w:r>
          </w:p>
        </w:tc>
        <w:tc>
          <w:tcPr>
            <w:tcW w:w="1559" w:type="dxa"/>
          </w:tcPr>
          <w:p w:rsidR="0056146F" w:rsidRPr="006F4D4C" w:rsidRDefault="0077298B" w:rsidP="004A57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5954" w:type="dxa"/>
          </w:tcPr>
          <w:p w:rsidR="0056146F" w:rsidRPr="009D2187" w:rsidRDefault="0056146F" w:rsidP="004A572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187">
              <w:rPr>
                <w:rFonts w:ascii="Times New Roman" w:hAnsi="Times New Roman" w:cs="Times New Roman"/>
                <w:b/>
                <w:sz w:val="24"/>
                <w:szCs w:val="24"/>
              </w:rPr>
              <w:t>Донести до родителей, что утренняя гимнастика -одна из наиболее распространенных форм применения физкультуры, тонизирует организм, повышает основные процессы жизнедеятельности – кровообращение, обмен веществ, дыхание.</w:t>
            </w:r>
          </w:p>
        </w:tc>
      </w:tr>
      <w:tr w:rsidR="00091691" w:rsidTr="009D2187">
        <w:tc>
          <w:tcPr>
            <w:tcW w:w="613" w:type="dxa"/>
            <w:vMerge w:val="restart"/>
          </w:tcPr>
          <w:p w:rsidR="00A17CDE" w:rsidRPr="00033B9B" w:rsidRDefault="00A17CDE" w:rsidP="006F4D4C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B9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A17CDE" w:rsidRDefault="00A17CDE" w:rsidP="006F4D4C">
            <w:pPr>
              <w:pStyle w:val="a6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17CDE" w:rsidRPr="0056146F" w:rsidRDefault="00A17CDE" w:rsidP="006F4D4C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1" w:type="dxa"/>
          </w:tcPr>
          <w:p w:rsidR="00A17CDE" w:rsidRPr="00091691" w:rsidRDefault="00A17CDE" w:rsidP="006F4D4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691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здоровья в условиях ДОУ:</w:t>
            </w:r>
          </w:p>
          <w:p w:rsidR="00A17CDE" w:rsidRPr="006F4D4C" w:rsidRDefault="00091691" w:rsidP="006F4D4C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17CDE" w:rsidRPr="00091691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пробуждения</w:t>
            </w:r>
          </w:p>
        </w:tc>
        <w:tc>
          <w:tcPr>
            <w:tcW w:w="2023" w:type="dxa"/>
          </w:tcPr>
          <w:p w:rsidR="00A17CDE" w:rsidRPr="006F4D4C" w:rsidRDefault="00A17CDE" w:rsidP="006F4D4C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D4C">
              <w:rPr>
                <w:rFonts w:ascii="Times New Roman" w:hAnsi="Times New Roman" w:cs="Times New Roman"/>
                <w:b/>
                <w:sz w:val="24"/>
                <w:szCs w:val="24"/>
              </w:rPr>
              <w:t>17.04.2017</w:t>
            </w:r>
          </w:p>
        </w:tc>
        <w:tc>
          <w:tcPr>
            <w:tcW w:w="1701" w:type="dxa"/>
          </w:tcPr>
          <w:p w:rsidR="00A17CDE" w:rsidRPr="006F4D4C" w:rsidRDefault="00A17CDE" w:rsidP="006F4D4C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D4C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етей с 4-5 лет (средняя)</w:t>
            </w:r>
          </w:p>
        </w:tc>
        <w:tc>
          <w:tcPr>
            <w:tcW w:w="1559" w:type="dxa"/>
          </w:tcPr>
          <w:p w:rsidR="00A17CDE" w:rsidRPr="006F4D4C" w:rsidRDefault="00143BA8" w:rsidP="006F4D4C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CDE"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  <w:tc>
          <w:tcPr>
            <w:tcW w:w="5954" w:type="dxa"/>
          </w:tcPr>
          <w:p w:rsidR="00A17CDE" w:rsidRPr="00143BA8" w:rsidRDefault="00A17CDE" w:rsidP="006F4D4C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BA8">
              <w:rPr>
                <w:rFonts w:ascii="Times New Roman" w:hAnsi="Times New Roman" w:cs="Times New Roman"/>
                <w:b/>
                <w:sz w:val="24"/>
                <w:szCs w:val="24"/>
              </w:rPr>
              <w:t>Поднять настроение и мышечный тонус детей, а также обеспечить профилактику нарушений осанки</w:t>
            </w:r>
          </w:p>
        </w:tc>
      </w:tr>
      <w:tr w:rsidR="00091691" w:rsidTr="009D2187">
        <w:tc>
          <w:tcPr>
            <w:tcW w:w="613" w:type="dxa"/>
            <w:vMerge/>
          </w:tcPr>
          <w:p w:rsidR="0077298B" w:rsidRPr="0056146F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1" w:type="dxa"/>
          </w:tcPr>
          <w:p w:rsidR="0077298B" w:rsidRPr="00A17CDE" w:rsidRDefault="00091691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77298B" w:rsidRPr="00A17CDE">
              <w:rPr>
                <w:rFonts w:ascii="Times New Roman" w:hAnsi="Times New Roman" w:cs="Times New Roman"/>
                <w:b/>
                <w:sz w:val="28"/>
                <w:szCs w:val="28"/>
              </w:rPr>
              <w:t>Закаливающие процедуры</w:t>
            </w:r>
            <w:r w:rsidR="001D4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месте с родителями и детьми.</w:t>
            </w:r>
          </w:p>
        </w:tc>
        <w:tc>
          <w:tcPr>
            <w:tcW w:w="2023" w:type="dxa"/>
          </w:tcPr>
          <w:p w:rsidR="0077298B" w:rsidRPr="006F4D4C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D4C">
              <w:rPr>
                <w:rFonts w:ascii="Times New Roman" w:hAnsi="Times New Roman" w:cs="Times New Roman"/>
                <w:b/>
                <w:sz w:val="24"/>
                <w:szCs w:val="24"/>
              </w:rPr>
              <w:t>17.04.2017</w:t>
            </w:r>
          </w:p>
        </w:tc>
        <w:tc>
          <w:tcPr>
            <w:tcW w:w="1701" w:type="dxa"/>
          </w:tcPr>
          <w:p w:rsidR="0077298B" w:rsidRPr="006F4D4C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D4C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етей с 4-5 лет (средняя)</w:t>
            </w:r>
          </w:p>
        </w:tc>
        <w:tc>
          <w:tcPr>
            <w:tcW w:w="1559" w:type="dxa"/>
          </w:tcPr>
          <w:p w:rsidR="0077298B" w:rsidRPr="006F4D4C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5954" w:type="dxa"/>
          </w:tcPr>
          <w:p w:rsidR="0077298B" w:rsidRPr="00143BA8" w:rsidRDefault="00143BA8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BA8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ка защитных сил организма, выработка способности быстро адаптироваться изменяющимся условиям.</w:t>
            </w:r>
          </w:p>
        </w:tc>
      </w:tr>
      <w:tr w:rsidR="00091691" w:rsidTr="009D2187">
        <w:trPr>
          <w:trHeight w:val="644"/>
        </w:trPr>
        <w:tc>
          <w:tcPr>
            <w:tcW w:w="613" w:type="dxa"/>
            <w:vMerge/>
          </w:tcPr>
          <w:p w:rsidR="0077298B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751" w:type="dxa"/>
          </w:tcPr>
          <w:p w:rsidR="0077298B" w:rsidRPr="00A17CDE" w:rsidRDefault="00091691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Д</w:t>
            </w:r>
            <w:r w:rsidR="00143BA8">
              <w:rPr>
                <w:rFonts w:ascii="Times New Roman" w:hAnsi="Times New Roman" w:cs="Times New Roman"/>
                <w:b/>
                <w:sz w:val="28"/>
                <w:szCs w:val="28"/>
              </w:rPr>
              <w:t>ыхательная гимнастика</w:t>
            </w:r>
            <w:r w:rsidR="00F63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месте с родителями и детьми.</w:t>
            </w:r>
          </w:p>
        </w:tc>
        <w:tc>
          <w:tcPr>
            <w:tcW w:w="2023" w:type="dxa"/>
          </w:tcPr>
          <w:p w:rsidR="0077298B" w:rsidRPr="006F4D4C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D4C">
              <w:rPr>
                <w:rFonts w:ascii="Times New Roman" w:hAnsi="Times New Roman" w:cs="Times New Roman"/>
                <w:b/>
                <w:sz w:val="24"/>
                <w:szCs w:val="24"/>
              </w:rPr>
              <w:t>17.04.2017</w:t>
            </w:r>
          </w:p>
        </w:tc>
        <w:tc>
          <w:tcPr>
            <w:tcW w:w="1701" w:type="dxa"/>
          </w:tcPr>
          <w:p w:rsidR="0077298B" w:rsidRPr="006F4D4C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D4C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етей с 4-5 лет (средняя)</w:t>
            </w:r>
          </w:p>
        </w:tc>
        <w:tc>
          <w:tcPr>
            <w:tcW w:w="1559" w:type="dxa"/>
          </w:tcPr>
          <w:p w:rsidR="0077298B" w:rsidRPr="006F4D4C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5954" w:type="dxa"/>
          </w:tcPr>
          <w:p w:rsidR="0077298B" w:rsidRPr="006F4D4C" w:rsidRDefault="00F639CD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ь родителям, что дыхательные упражнения улучшают деятельность дыхательной мускулатуры, усиливают обменные процессы, развивают воздушную струю для правильной речи.</w:t>
            </w:r>
          </w:p>
        </w:tc>
      </w:tr>
      <w:tr w:rsidR="00091691" w:rsidTr="009D2187">
        <w:trPr>
          <w:trHeight w:val="644"/>
        </w:trPr>
        <w:tc>
          <w:tcPr>
            <w:tcW w:w="613" w:type="dxa"/>
          </w:tcPr>
          <w:p w:rsidR="0077298B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E5CD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751" w:type="dxa"/>
          </w:tcPr>
          <w:p w:rsidR="00091691" w:rsidRPr="00091691" w:rsidRDefault="00091691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9169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ень второй.</w:t>
            </w:r>
          </w:p>
          <w:p w:rsidR="0077298B" w:rsidRPr="00A17CDE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викторины «Здоровейка спрашивает».</w:t>
            </w:r>
          </w:p>
        </w:tc>
        <w:tc>
          <w:tcPr>
            <w:tcW w:w="2023" w:type="dxa"/>
          </w:tcPr>
          <w:p w:rsidR="0077298B" w:rsidRPr="006F4D4C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017</w:t>
            </w:r>
          </w:p>
        </w:tc>
        <w:tc>
          <w:tcPr>
            <w:tcW w:w="1701" w:type="dxa"/>
          </w:tcPr>
          <w:p w:rsidR="0077298B" w:rsidRPr="006F4D4C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D4C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етей с 4-5 лет (средняя)</w:t>
            </w:r>
          </w:p>
        </w:tc>
        <w:tc>
          <w:tcPr>
            <w:tcW w:w="1559" w:type="dxa"/>
          </w:tcPr>
          <w:p w:rsidR="0077298B" w:rsidRDefault="00745793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</w:t>
            </w:r>
          </w:p>
        </w:tc>
        <w:tc>
          <w:tcPr>
            <w:tcW w:w="5954" w:type="dxa"/>
          </w:tcPr>
          <w:p w:rsidR="0077298B" w:rsidRPr="006F4D4C" w:rsidRDefault="0077298B" w:rsidP="00745793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снить </w:t>
            </w:r>
            <w:r w:rsidR="00745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знания родителей, формировать ЗОЖ </w:t>
            </w:r>
          </w:p>
        </w:tc>
      </w:tr>
      <w:tr w:rsidR="00091691" w:rsidTr="009D2187">
        <w:trPr>
          <w:trHeight w:val="644"/>
        </w:trPr>
        <w:tc>
          <w:tcPr>
            <w:tcW w:w="613" w:type="dxa"/>
          </w:tcPr>
          <w:p w:rsidR="0077298B" w:rsidRPr="000E5CDB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51" w:type="dxa"/>
          </w:tcPr>
          <w:p w:rsidR="0077298B" w:rsidRDefault="00745793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игры с родителями, укрепляющие психологическое здоровье ребенка</w:t>
            </w:r>
          </w:p>
        </w:tc>
        <w:tc>
          <w:tcPr>
            <w:tcW w:w="2023" w:type="dxa"/>
          </w:tcPr>
          <w:p w:rsidR="0077298B" w:rsidRDefault="00745793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.2017</w:t>
            </w:r>
          </w:p>
        </w:tc>
        <w:tc>
          <w:tcPr>
            <w:tcW w:w="1701" w:type="dxa"/>
          </w:tcPr>
          <w:p w:rsidR="0077298B" w:rsidRPr="006F4D4C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D4C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етей с 4-5 лет (средняя)</w:t>
            </w:r>
          </w:p>
        </w:tc>
        <w:tc>
          <w:tcPr>
            <w:tcW w:w="1559" w:type="dxa"/>
          </w:tcPr>
          <w:p w:rsidR="0077298B" w:rsidRDefault="00745793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5954" w:type="dxa"/>
          </w:tcPr>
          <w:p w:rsidR="0077298B" w:rsidRPr="006F4D4C" w:rsidRDefault="007B68A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ь представление о важности сохранения и укрепления психологического здоровья ребенка как основы здоровой, социальной личности. </w:t>
            </w:r>
          </w:p>
        </w:tc>
      </w:tr>
      <w:tr w:rsidR="00091691" w:rsidTr="009D2187">
        <w:tc>
          <w:tcPr>
            <w:tcW w:w="613" w:type="dxa"/>
          </w:tcPr>
          <w:p w:rsidR="0077298B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7298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751" w:type="dxa"/>
          </w:tcPr>
          <w:p w:rsidR="007B68AB" w:rsidRPr="007B68AB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B68AB" w:rsidRPr="007B68A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ень третий.</w:t>
            </w:r>
          </w:p>
          <w:p w:rsidR="0077298B" w:rsidRPr="0077298B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7298B">
              <w:rPr>
                <w:rFonts w:ascii="Times New Roman" w:hAnsi="Times New Roman" w:cs="Times New Roman"/>
                <w:b/>
                <w:sz w:val="28"/>
                <w:szCs w:val="28"/>
              </w:rPr>
              <w:t>Дегустация детских блюд «Вкусное общение»</w:t>
            </w:r>
          </w:p>
        </w:tc>
        <w:tc>
          <w:tcPr>
            <w:tcW w:w="2023" w:type="dxa"/>
          </w:tcPr>
          <w:p w:rsidR="0077298B" w:rsidRPr="00A17CDE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DE">
              <w:rPr>
                <w:rFonts w:ascii="Times New Roman" w:hAnsi="Times New Roman" w:cs="Times New Roman"/>
                <w:b/>
                <w:sz w:val="28"/>
                <w:szCs w:val="28"/>
              </w:rPr>
              <w:t>19.04.2017</w:t>
            </w:r>
          </w:p>
        </w:tc>
        <w:tc>
          <w:tcPr>
            <w:tcW w:w="1701" w:type="dxa"/>
          </w:tcPr>
          <w:p w:rsidR="0077298B" w:rsidRPr="00A17CDE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E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10</w:t>
            </w:r>
          </w:p>
          <w:p w:rsidR="0077298B" w:rsidRPr="00A17CDE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DE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с 4-5 лет (средняя)</w:t>
            </w:r>
          </w:p>
        </w:tc>
        <w:tc>
          <w:tcPr>
            <w:tcW w:w="1559" w:type="dxa"/>
          </w:tcPr>
          <w:p w:rsidR="0077298B" w:rsidRPr="00A17CDE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DE">
              <w:rPr>
                <w:rFonts w:ascii="Times New Roman" w:hAnsi="Times New Roman" w:cs="Times New Roman"/>
                <w:b/>
                <w:sz w:val="28"/>
                <w:szCs w:val="28"/>
              </w:rPr>
              <w:t>17.30</w:t>
            </w:r>
          </w:p>
        </w:tc>
        <w:tc>
          <w:tcPr>
            <w:tcW w:w="5954" w:type="dxa"/>
          </w:tcPr>
          <w:p w:rsidR="0077298B" w:rsidRPr="00F639CD" w:rsidRDefault="0077298B" w:rsidP="007729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гащать педагогический опыт родителей по теме организации здорового питания;</w:t>
            </w:r>
          </w:p>
          <w:p w:rsidR="0077298B" w:rsidRPr="00F639CD" w:rsidRDefault="0077298B" w:rsidP="007729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являть единство в подходах и требованиях к детскому питанию;</w:t>
            </w:r>
          </w:p>
          <w:p w:rsidR="0077298B" w:rsidRPr="00F639CD" w:rsidRDefault="0077298B" w:rsidP="007729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ствовать формированию привычки здорового питания в семье;</w:t>
            </w:r>
            <w:r w:rsidRPr="00F639CD">
              <w:rPr>
                <w:b/>
                <w:color w:val="333333"/>
              </w:rPr>
              <w:t xml:space="preserve"> </w:t>
            </w:r>
          </w:p>
          <w:p w:rsidR="0077298B" w:rsidRPr="00F639CD" w:rsidRDefault="0077298B" w:rsidP="00F639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9C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асширить представления родителей воспитанников о разнообразии детских блюд, а также наглядно продемонстрировать их необыкновенный вкус, эстетичность оформления.</w:t>
            </w:r>
          </w:p>
        </w:tc>
      </w:tr>
      <w:tr w:rsidR="00091691" w:rsidTr="009D2187">
        <w:tc>
          <w:tcPr>
            <w:tcW w:w="613" w:type="dxa"/>
          </w:tcPr>
          <w:p w:rsidR="0077298B" w:rsidRPr="00A17CDE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17C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51" w:type="dxa"/>
          </w:tcPr>
          <w:p w:rsidR="0077298B" w:rsidRPr="0077298B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98B">
              <w:rPr>
                <w:rFonts w:ascii="Times New Roman" w:hAnsi="Times New Roman" w:cs="Times New Roman"/>
                <w:b/>
                <w:sz w:val="28"/>
                <w:szCs w:val="28"/>
              </w:rPr>
              <w:t>Экспресс-опрос «Чтобы мой ребенок был здоров, нужно…»</w:t>
            </w:r>
          </w:p>
        </w:tc>
        <w:tc>
          <w:tcPr>
            <w:tcW w:w="2023" w:type="dxa"/>
          </w:tcPr>
          <w:p w:rsidR="0077298B" w:rsidRPr="00A17CDE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DE">
              <w:rPr>
                <w:rFonts w:ascii="Times New Roman" w:hAnsi="Times New Roman" w:cs="Times New Roman"/>
                <w:b/>
                <w:sz w:val="28"/>
                <w:szCs w:val="28"/>
              </w:rPr>
              <w:t>19.04.2017</w:t>
            </w:r>
          </w:p>
        </w:tc>
        <w:tc>
          <w:tcPr>
            <w:tcW w:w="1701" w:type="dxa"/>
          </w:tcPr>
          <w:p w:rsidR="0077298B" w:rsidRPr="00A17CDE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E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10</w:t>
            </w:r>
          </w:p>
          <w:p w:rsidR="0077298B" w:rsidRPr="00A17CDE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DE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с 4-5 лет (средняя)</w:t>
            </w:r>
          </w:p>
        </w:tc>
        <w:tc>
          <w:tcPr>
            <w:tcW w:w="1559" w:type="dxa"/>
          </w:tcPr>
          <w:p w:rsidR="0077298B" w:rsidRPr="00A17CDE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DE">
              <w:rPr>
                <w:rFonts w:ascii="Times New Roman" w:hAnsi="Times New Roman" w:cs="Times New Roman"/>
                <w:b/>
                <w:sz w:val="28"/>
                <w:szCs w:val="28"/>
              </w:rPr>
              <w:t>18.10</w:t>
            </w:r>
          </w:p>
        </w:tc>
        <w:tc>
          <w:tcPr>
            <w:tcW w:w="5954" w:type="dxa"/>
          </w:tcPr>
          <w:p w:rsidR="0077298B" w:rsidRPr="00F639CD" w:rsidRDefault="0077298B" w:rsidP="007729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снить знания родителей о приоритетах здоровья в семье.</w:t>
            </w:r>
          </w:p>
        </w:tc>
      </w:tr>
      <w:tr w:rsidR="00091691" w:rsidTr="009D2187">
        <w:tc>
          <w:tcPr>
            <w:tcW w:w="613" w:type="dxa"/>
          </w:tcPr>
          <w:p w:rsidR="0077298B" w:rsidRPr="00A17CDE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17C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51" w:type="dxa"/>
          </w:tcPr>
          <w:p w:rsidR="007B68AB" w:rsidRPr="007B68AB" w:rsidRDefault="007B68A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B68A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ень четвертый.</w:t>
            </w:r>
          </w:p>
          <w:p w:rsidR="0077298B" w:rsidRPr="0077298B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98B">
              <w:rPr>
                <w:rFonts w:ascii="Times New Roman" w:hAnsi="Times New Roman" w:cs="Times New Roman"/>
                <w:b/>
                <w:sz w:val="28"/>
                <w:szCs w:val="28"/>
              </w:rPr>
              <w:t>Игры нашего детства. Поиграем?</w:t>
            </w:r>
          </w:p>
        </w:tc>
        <w:tc>
          <w:tcPr>
            <w:tcW w:w="2023" w:type="dxa"/>
          </w:tcPr>
          <w:p w:rsidR="0077298B" w:rsidRPr="00A17CDE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DE">
              <w:rPr>
                <w:rFonts w:ascii="Times New Roman" w:hAnsi="Times New Roman" w:cs="Times New Roman"/>
                <w:b/>
                <w:sz w:val="28"/>
                <w:szCs w:val="28"/>
              </w:rPr>
              <w:t>20.04.2017</w:t>
            </w:r>
          </w:p>
        </w:tc>
        <w:tc>
          <w:tcPr>
            <w:tcW w:w="1701" w:type="dxa"/>
          </w:tcPr>
          <w:p w:rsidR="0077298B" w:rsidRPr="00A17CDE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7CDE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группы № 10</w:t>
            </w:r>
          </w:p>
        </w:tc>
        <w:tc>
          <w:tcPr>
            <w:tcW w:w="1559" w:type="dxa"/>
          </w:tcPr>
          <w:p w:rsidR="0077298B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7CDE">
              <w:rPr>
                <w:rFonts w:ascii="Times New Roman" w:hAnsi="Times New Roman" w:cs="Times New Roman"/>
                <w:b/>
                <w:sz w:val="28"/>
                <w:szCs w:val="28"/>
              </w:rPr>
              <w:t>17.20</w:t>
            </w:r>
          </w:p>
        </w:tc>
        <w:tc>
          <w:tcPr>
            <w:tcW w:w="5954" w:type="dxa"/>
          </w:tcPr>
          <w:p w:rsidR="0077298B" w:rsidRPr="00F639CD" w:rsidRDefault="00091691" w:rsidP="00091691">
            <w:pPr>
              <w:pStyle w:val="a6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639CD">
              <w:rPr>
                <w:rFonts w:ascii="Times New Roman" w:hAnsi="Times New Roman" w:cs="Times New Roman"/>
                <w:b/>
              </w:rPr>
              <w:t>Показать родителям, что совместные игры полезны для здоровья,</w:t>
            </w:r>
            <w:r w:rsidR="00745793" w:rsidRPr="00F639CD">
              <w:rPr>
                <w:rFonts w:ascii="Times New Roman" w:hAnsi="Times New Roman" w:cs="Times New Roman"/>
                <w:b/>
              </w:rPr>
              <w:t xml:space="preserve"> необходимы для воспитания смелости, воли, упорства в достижении цели, </w:t>
            </w:r>
            <w:r w:rsidRPr="00F639CD">
              <w:rPr>
                <w:rFonts w:ascii="Times New Roman" w:hAnsi="Times New Roman" w:cs="Times New Roman"/>
                <w:b/>
              </w:rPr>
              <w:t xml:space="preserve">для </w:t>
            </w:r>
            <w:r w:rsidR="00745793" w:rsidRPr="00F639CD">
              <w:rPr>
                <w:rFonts w:ascii="Times New Roman" w:hAnsi="Times New Roman" w:cs="Times New Roman"/>
                <w:b/>
              </w:rPr>
              <w:t>становления характера человека.</w:t>
            </w:r>
          </w:p>
        </w:tc>
      </w:tr>
      <w:tr w:rsidR="00091691" w:rsidTr="009D2187">
        <w:tc>
          <w:tcPr>
            <w:tcW w:w="613" w:type="dxa"/>
          </w:tcPr>
          <w:p w:rsidR="0077298B" w:rsidRPr="00A17CDE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17C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51" w:type="dxa"/>
          </w:tcPr>
          <w:p w:rsidR="007B68AB" w:rsidRPr="007B68AB" w:rsidRDefault="007B68A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B68A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ень пятый.</w:t>
            </w:r>
          </w:p>
          <w:p w:rsidR="0077298B" w:rsidRPr="0077298B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98B">
              <w:rPr>
                <w:rFonts w:ascii="Times New Roman" w:hAnsi="Times New Roman" w:cs="Times New Roman"/>
                <w:b/>
                <w:sz w:val="28"/>
                <w:szCs w:val="28"/>
              </w:rPr>
              <w:t>Футбол с родителями? Поиграем!</w:t>
            </w:r>
          </w:p>
        </w:tc>
        <w:tc>
          <w:tcPr>
            <w:tcW w:w="2023" w:type="dxa"/>
          </w:tcPr>
          <w:p w:rsidR="0077298B" w:rsidRPr="00A17CDE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DE">
              <w:rPr>
                <w:rFonts w:ascii="Times New Roman" w:hAnsi="Times New Roman" w:cs="Times New Roman"/>
                <w:b/>
                <w:sz w:val="28"/>
                <w:szCs w:val="28"/>
              </w:rPr>
              <w:t>21.04.2017</w:t>
            </w:r>
          </w:p>
        </w:tc>
        <w:tc>
          <w:tcPr>
            <w:tcW w:w="1701" w:type="dxa"/>
          </w:tcPr>
          <w:p w:rsidR="0077298B" w:rsidRPr="007B68AB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A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 детского сада</w:t>
            </w:r>
          </w:p>
        </w:tc>
        <w:tc>
          <w:tcPr>
            <w:tcW w:w="1559" w:type="dxa"/>
          </w:tcPr>
          <w:p w:rsidR="0077298B" w:rsidRPr="0077298B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98B">
              <w:rPr>
                <w:rFonts w:ascii="Times New Roman" w:hAnsi="Times New Roman" w:cs="Times New Roman"/>
                <w:b/>
                <w:sz w:val="28"/>
                <w:szCs w:val="28"/>
              </w:rPr>
              <w:t>17.20</w:t>
            </w:r>
          </w:p>
        </w:tc>
        <w:tc>
          <w:tcPr>
            <w:tcW w:w="5954" w:type="dxa"/>
          </w:tcPr>
          <w:p w:rsidR="0077298B" w:rsidRPr="00F639CD" w:rsidRDefault="00091691" w:rsidP="00091691">
            <w:pPr>
              <w:pStyle w:val="a6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ь понимание родителям, что футбол – это укрепление здоровья и всестороннее физическое развитие; овладение спортивной техникой, воспитание волевых качеств; воспитание интереса и любви к </w:t>
            </w:r>
            <w:r w:rsidRPr="00F639C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футболу</w:t>
            </w:r>
            <w:r w:rsidRPr="00F639CD">
              <w:rPr>
                <w:rFonts w:ascii="Times New Roman" w:hAnsi="Times New Roman" w:cs="Times New Roman"/>
                <w:b/>
                <w:sz w:val="24"/>
                <w:szCs w:val="24"/>
              </w:rPr>
              <w:t>, получение эмоций от игры с родителями.</w:t>
            </w:r>
          </w:p>
        </w:tc>
      </w:tr>
      <w:tr w:rsidR="00091691" w:rsidTr="009D2187">
        <w:tc>
          <w:tcPr>
            <w:tcW w:w="613" w:type="dxa"/>
          </w:tcPr>
          <w:p w:rsidR="0077298B" w:rsidRPr="0077298B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98B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751" w:type="dxa"/>
          </w:tcPr>
          <w:p w:rsidR="0077298B" w:rsidRPr="0077298B" w:rsidRDefault="00091691" w:rsidP="0009169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 </w:t>
            </w:r>
            <w:r w:rsidR="0077298B" w:rsidRPr="0077298B">
              <w:rPr>
                <w:rFonts w:ascii="Times New Roman" w:hAnsi="Times New Roman" w:cs="Times New Roman"/>
                <w:b/>
                <w:sz w:val="28"/>
                <w:szCs w:val="28"/>
              </w:rPr>
              <w:t>и раздача родителям буклета «Психологическое здоровье дошкольника»</w:t>
            </w:r>
          </w:p>
        </w:tc>
        <w:tc>
          <w:tcPr>
            <w:tcW w:w="2023" w:type="dxa"/>
          </w:tcPr>
          <w:p w:rsidR="0077298B" w:rsidRPr="0077298B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98B">
              <w:rPr>
                <w:rFonts w:ascii="Times New Roman" w:hAnsi="Times New Roman" w:cs="Times New Roman"/>
                <w:b/>
                <w:sz w:val="28"/>
                <w:szCs w:val="28"/>
              </w:rPr>
              <w:t>21.04.2017</w:t>
            </w:r>
          </w:p>
        </w:tc>
        <w:tc>
          <w:tcPr>
            <w:tcW w:w="1701" w:type="dxa"/>
          </w:tcPr>
          <w:p w:rsidR="00091691" w:rsidRPr="00A17CDE" w:rsidRDefault="00091691" w:rsidP="00091691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DE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10</w:t>
            </w:r>
          </w:p>
          <w:p w:rsidR="0077298B" w:rsidRDefault="00091691" w:rsidP="00091691">
            <w:pPr>
              <w:pStyle w:val="a6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7CDE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с 4-5 лет (средняя)</w:t>
            </w:r>
          </w:p>
        </w:tc>
        <w:tc>
          <w:tcPr>
            <w:tcW w:w="1559" w:type="dxa"/>
          </w:tcPr>
          <w:p w:rsidR="0077298B" w:rsidRDefault="007B68AB" w:rsidP="0077298B">
            <w:pPr>
              <w:pStyle w:val="a6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</w:tc>
        <w:tc>
          <w:tcPr>
            <w:tcW w:w="5954" w:type="dxa"/>
          </w:tcPr>
          <w:p w:rsidR="0077298B" w:rsidRPr="0077298B" w:rsidRDefault="0077298B" w:rsidP="0077298B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39CD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ть родителям посильные игры, средства для укрепления психологического здоровья, дать информацию о психологическом здоровье ребенка</w:t>
            </w:r>
            <w:r w:rsidRPr="00772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F6A92" w:rsidRPr="002D7E06" w:rsidRDefault="00EF6A92" w:rsidP="006F4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96688" w:rsidRPr="002D7E06" w:rsidRDefault="002E1FF5" w:rsidP="002D7E06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D7E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ценарный х</w:t>
      </w:r>
      <w:r w:rsidR="00696688" w:rsidRPr="002D7E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д:</w:t>
      </w:r>
    </w:p>
    <w:p w:rsidR="00576621" w:rsidRPr="007B68AB" w:rsidRDefault="00576621" w:rsidP="002D7E06">
      <w:pPr>
        <w:ind w:left="284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7B68AB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День первый.</w:t>
      </w:r>
      <w:r w:rsidR="00C45686" w:rsidRPr="007B68AB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</w:p>
    <w:p w:rsidR="00377EB5" w:rsidRPr="007B68AB" w:rsidRDefault="00576621" w:rsidP="002D7E0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е утро! </w:t>
      </w:r>
      <w:r w:rsidR="00377EB5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новый день! Он должен быть интересным, успешным, плодотворным, а для этого нам нужна бодрость, хорошее самочувствие. И утренняя гимнастика поможет нам, даст заряд энергии</w:t>
      </w:r>
      <w:r w:rsidR="004A572A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итива.</w:t>
      </w:r>
      <w:r w:rsidR="00C45686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сли день начать с зарядки –значит, будет всё в порядке».</w:t>
      </w:r>
    </w:p>
    <w:p w:rsidR="00576621" w:rsidRPr="007B68AB" w:rsidRDefault="00377EB5" w:rsidP="002D7E0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</w:t>
      </w:r>
      <w:r w:rsidR="004A572A" w:rsidRPr="007B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ет родителей в спортивный зал на утреннюю гимнастику.</w:t>
      </w:r>
      <w:r w:rsidRPr="007B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A572A" w:rsidRPr="007B68AB" w:rsidRDefault="004A572A" w:rsidP="002D7E0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AB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Во вторую половину дня</w:t>
      </w:r>
      <w:r w:rsidR="007B68AB" w:rsidRPr="007B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B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639CD" w:rsidRPr="007B68AB" w:rsidRDefault="00F639CD" w:rsidP="002D7E06">
      <w:pPr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гимнастику после дневного сна «Пробуждение солнышка» и з</w:t>
      </w: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ливающие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2683" w:rsidRPr="007B68AB" w:rsidRDefault="00AB2683" w:rsidP="002D7E06">
      <w:pPr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а уверяет, что "каждый шаг босиком -лишняя минута жизни". При первой же возможности ребёнку нужно ходить босиком. Дайте детям в летний период возможность ходить босиком по песку и по асфальту, по мелким камушкам и шишкам. Кроме закаливающего эффекта -это прекрасное средство профилактики плоскостопия.</w:t>
      </w:r>
    </w:p>
    <w:p w:rsidR="00AB2683" w:rsidRPr="007B68AB" w:rsidRDefault="00AB2683" w:rsidP="002D7E06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родителям пройти по «Дорожке здоровья».</w:t>
      </w:r>
    </w:p>
    <w:p w:rsidR="00A17CDE" w:rsidRPr="007B68AB" w:rsidRDefault="00A17CDE" w:rsidP="002D7E06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 комплекс дыхательной гимнастики вместе с родителями.</w:t>
      </w:r>
    </w:p>
    <w:p w:rsidR="004A572A" w:rsidRPr="007B68AB" w:rsidRDefault="004A572A" w:rsidP="002D7E06">
      <w:pPr>
        <w:spacing w:before="100" w:beforeAutospacing="1" w:after="100" w:afterAutospacing="1" w:line="240" w:lineRule="auto"/>
        <w:ind w:left="426" w:hanging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68A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B726F" w:rsidRPr="007B68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B68AB">
        <w:rPr>
          <w:rFonts w:ascii="Times New Roman" w:hAnsi="Times New Roman" w:cs="Times New Roman"/>
          <w:sz w:val="28"/>
          <w:szCs w:val="28"/>
        </w:rPr>
        <w:t xml:space="preserve">Уважаемые родители, этот несложный комплекс можно выполнять не только в детском </w:t>
      </w:r>
      <w:r w:rsidRPr="007B68AB">
        <w:rPr>
          <w:rStyle w:val="a5"/>
          <w:rFonts w:ascii="Times New Roman" w:hAnsi="Times New Roman" w:cs="Times New Roman"/>
          <w:sz w:val="28"/>
          <w:szCs w:val="28"/>
        </w:rPr>
        <w:t>саду</w:t>
      </w:r>
      <w:r w:rsidRPr="007B68AB">
        <w:rPr>
          <w:rFonts w:ascii="Times New Roman" w:hAnsi="Times New Roman" w:cs="Times New Roman"/>
          <w:sz w:val="28"/>
          <w:szCs w:val="28"/>
        </w:rPr>
        <w:t xml:space="preserve">, но и </w:t>
      </w:r>
      <w:r w:rsidRPr="007B68AB">
        <w:rPr>
          <w:rStyle w:val="a5"/>
          <w:rFonts w:ascii="Times New Roman" w:hAnsi="Times New Roman" w:cs="Times New Roman"/>
          <w:sz w:val="28"/>
          <w:szCs w:val="28"/>
        </w:rPr>
        <w:t>дома</w:t>
      </w:r>
      <w:r w:rsidRPr="007B68AB">
        <w:rPr>
          <w:rFonts w:ascii="Times New Roman" w:hAnsi="Times New Roman" w:cs="Times New Roman"/>
          <w:sz w:val="28"/>
          <w:szCs w:val="28"/>
        </w:rPr>
        <w:t>.</w:t>
      </w:r>
    </w:p>
    <w:p w:rsidR="00A17CDE" w:rsidRPr="007B68AB" w:rsidRDefault="00A17CDE" w:rsidP="002D7E06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проводит обзор спортивного уголка группы. </w:t>
      </w:r>
    </w:p>
    <w:p w:rsidR="00A17CDE" w:rsidRPr="007B68AB" w:rsidRDefault="00A17CDE" w:rsidP="002D7E06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в много нестандартного физкультурного оборудования. Наши дети с удовольствием занимаются разными спортивными упражнениями.</w:t>
      </w:r>
      <w:r w:rsidR="007B68AB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12B2" w:rsidRPr="007B68AB" w:rsidRDefault="005312B2" w:rsidP="002D7E06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2B2" w:rsidRPr="001D4FDF" w:rsidRDefault="005312B2" w:rsidP="002D7E06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1D4FDF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День второй.</w:t>
      </w:r>
    </w:p>
    <w:p w:rsidR="0054508D" w:rsidRPr="007B68AB" w:rsidRDefault="0054508D" w:rsidP="002D7E06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7B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576621" w:rsidRPr="007B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96688" w:rsidRPr="007B68AB" w:rsidRDefault="00696688" w:rsidP="002D7E06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уважаемые родители! Мы очень рады </w:t>
      </w:r>
      <w:r w:rsidR="00F87FD4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е с Вами!</w:t>
      </w:r>
    </w:p>
    <w:p w:rsidR="00696688" w:rsidRPr="007B68AB" w:rsidRDefault="00696688" w:rsidP="002D7E0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 «Здравствуйте!», мы желаем человеку быть здоровым, крепким, сильным. Так давайте поприветствуем друг друга.</w:t>
      </w:r>
    </w:p>
    <w:p w:rsidR="00696688" w:rsidRPr="007B68AB" w:rsidRDefault="00696688" w:rsidP="002D7E0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E08A8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</w:t>
      </w: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уют круг, поочередно произносят слова приветствия: «Добрый </w:t>
      </w:r>
      <w:r w:rsidR="00DE08A8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</w:t>
      </w: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Здравствуйте»</w:t>
      </w:r>
      <w:r w:rsidR="00DE08A8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, «Я Вас приветствую»</w:t>
      </w:r>
      <w:r w:rsidR="00C45686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Рада видеть Вас» </w:t>
      </w: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 Вместо фразы можно использовать любой приветственный жест.)</w:t>
      </w:r>
      <w:r w:rsidR="00DE08A8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08A8" w:rsidRPr="007B68AB" w:rsidRDefault="00B46102" w:rsidP="002D7E0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312B2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A8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 Вами поговорим о здоровье. В дошкольном детстве закладывается фундамент здоровья ребёнка, формируются основные движения, осанка, а так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</w:t>
      </w:r>
    </w:p>
    <w:p w:rsidR="007360E2" w:rsidRPr="007B68AB" w:rsidRDefault="0054508D" w:rsidP="002D7E0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м викторину.</w:t>
      </w:r>
    </w:p>
    <w:p w:rsidR="007B5D7D" w:rsidRPr="007B68AB" w:rsidRDefault="007B5D7D" w:rsidP="002D7E0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0E2" w:rsidRPr="002D7E06" w:rsidRDefault="007360E2" w:rsidP="002D7E0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D7E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икторина для родителей «Здоровейка спрашивает»</w:t>
      </w:r>
      <w:r w:rsidR="007B5D7D" w:rsidRPr="002D7E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DE08A8" w:rsidRPr="007B68AB" w:rsidRDefault="00DE08A8" w:rsidP="002D7E0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8A8" w:rsidRPr="007B68AB" w:rsidRDefault="00A96830" w:rsidP="002D7E06">
      <w:pPr>
        <w:pStyle w:val="a4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E08A8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витамин улучшает зрение, способствует росту, повышает </w:t>
      </w:r>
    </w:p>
    <w:p w:rsidR="00DE08A8" w:rsidRPr="007B68AB" w:rsidRDefault="00DE08A8" w:rsidP="002D7E0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тивляемость организма к заболеваниям, способствует оздоровлению кожи.</w:t>
      </w:r>
      <w:r w:rsidR="007360E2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0E2" w:rsidRPr="007B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итамин А</w:t>
      </w:r>
      <w:r w:rsidRPr="007B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7360E2" w:rsidRPr="007B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360E2" w:rsidRPr="007B68AB" w:rsidRDefault="007360E2" w:rsidP="002D7E0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9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и действия при </w:t>
      </w:r>
      <w:r w:rsidR="00BB18D9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оге случившимся с ребенком</w:t>
      </w:r>
      <w:r w:rsidR="00BB18D9" w:rsidRPr="007B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="00BB18D9" w:rsidRPr="007B6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08D" w:rsidRPr="007B68AB">
        <w:rPr>
          <w:rFonts w:ascii="Times New Roman" w:hAnsi="Times New Roman" w:cs="Times New Roman"/>
          <w:b/>
          <w:sz w:val="28"/>
          <w:szCs w:val="28"/>
        </w:rPr>
        <w:t>(Снять облитую кипятком одежду</w:t>
      </w:r>
      <w:r w:rsidR="00BB18D9" w:rsidRPr="007B68AB">
        <w:rPr>
          <w:rFonts w:ascii="Times New Roman" w:hAnsi="Times New Roman" w:cs="Times New Roman"/>
          <w:b/>
          <w:sz w:val="28"/>
          <w:szCs w:val="28"/>
        </w:rPr>
        <w:t xml:space="preserve"> быстро и аккуратно, чтобы горячая ткань не усилила ожог. </w:t>
      </w:r>
      <w:r w:rsidR="0054508D" w:rsidRPr="007B68AB">
        <w:rPr>
          <w:rFonts w:ascii="Times New Roman" w:hAnsi="Times New Roman" w:cs="Times New Roman"/>
          <w:b/>
          <w:sz w:val="28"/>
          <w:szCs w:val="28"/>
        </w:rPr>
        <w:t xml:space="preserve">Место ожога охладить льдом или холодной водой. </w:t>
      </w:r>
      <w:r w:rsidR="00BB18D9" w:rsidRPr="007B68AB">
        <w:rPr>
          <w:rFonts w:ascii="Times New Roman" w:hAnsi="Times New Roman" w:cs="Times New Roman"/>
          <w:b/>
          <w:sz w:val="28"/>
          <w:szCs w:val="28"/>
        </w:rPr>
        <w:t>наложить стерильную, сухую повязку.</w:t>
      </w:r>
      <w:r w:rsidR="0054508D" w:rsidRPr="007B68AB">
        <w:rPr>
          <w:rFonts w:ascii="Times New Roman" w:hAnsi="Times New Roman" w:cs="Times New Roman"/>
          <w:b/>
          <w:sz w:val="28"/>
          <w:szCs w:val="28"/>
        </w:rPr>
        <w:t xml:space="preserve"> При большей площади ожога вызвать скорую помощь. Не смазывать кремом, только усугубите ситуацию).</w:t>
      </w:r>
    </w:p>
    <w:p w:rsidR="00696688" w:rsidRPr="007B68AB" w:rsidRDefault="007360E2" w:rsidP="002D7E06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4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96688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фрукты, овощи, растения используются для понижения температуры? </w:t>
      </w:r>
      <w:r w:rsidR="00696688" w:rsidRPr="007B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алина, чеснок, липа, лимон и т. д.).</w:t>
      </w:r>
    </w:p>
    <w:p w:rsidR="00DE08A8" w:rsidRPr="007B68AB" w:rsidRDefault="005312B2" w:rsidP="002D7E0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9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E08A8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овощи содержат натуральный антибиотик аллицин, который уничтожает болезнетворные микробы, не причиняя вреда дружественным для нашего организма бактериям. </w:t>
      </w:r>
      <w:r w:rsidR="00DE08A8" w:rsidRPr="007B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Чеснок, редис, лук).</w:t>
      </w:r>
    </w:p>
    <w:p w:rsidR="001745FA" w:rsidRPr="007B68AB" w:rsidRDefault="001745FA" w:rsidP="002D7E06">
      <w:pPr>
        <w:pStyle w:val="a4"/>
        <w:numPr>
          <w:ilvl w:val="1"/>
          <w:numId w:val="9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витамин повышает сопротивляемость организма к инфекциям, влияет на наполнение и расходование энергии, укрепляет кровеносные сосуды, способствует заживлению ран, поддерживает в здоровом состоянии десны, зубы, кости, является сильным антиоксидантом. </w:t>
      </w:r>
      <w:r w:rsidRPr="007B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итамин С.)</w:t>
      </w:r>
    </w:p>
    <w:p w:rsidR="001745FA" w:rsidRPr="007B68AB" w:rsidRDefault="001745FA" w:rsidP="002D7E06">
      <w:pPr>
        <w:pStyle w:val="a4"/>
        <w:numPr>
          <w:ilvl w:val="1"/>
          <w:numId w:val="9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лучше приготовить картофель, чтобы сохранить в нем витамин С?</w:t>
      </w:r>
    </w:p>
    <w:p w:rsidR="001745FA" w:rsidRPr="007B68AB" w:rsidRDefault="005312B2" w:rsidP="002D7E06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45FA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ить</w:t>
      </w:r>
    </w:p>
    <w:p w:rsidR="001745FA" w:rsidRPr="007B68AB" w:rsidRDefault="005312B2" w:rsidP="002D7E06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45FA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жарить</w:t>
      </w:r>
    </w:p>
    <w:p w:rsidR="00DE08A8" w:rsidRPr="007B68AB" w:rsidRDefault="005312B2" w:rsidP="002D7E06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45FA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ечь в кожуре </w:t>
      </w:r>
      <w:r w:rsidR="001745FA" w:rsidRPr="007B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апечь в кожуре.)</w:t>
      </w:r>
    </w:p>
    <w:p w:rsidR="00696688" w:rsidRPr="00F432C1" w:rsidRDefault="00696688" w:rsidP="002D7E06">
      <w:pPr>
        <w:pStyle w:val="a4"/>
        <w:numPr>
          <w:ilvl w:val="1"/>
          <w:numId w:val="9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ья, какого растения используются при ушибе и кровотечении? </w:t>
      </w:r>
      <w:r w:rsidRPr="00F4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Лопух, подорожник</w:t>
      </w:r>
      <w:r w:rsidR="00BB18D9" w:rsidRPr="00F4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лынь горькая, лук огородный, бодяга, зверобой</w:t>
      </w:r>
      <w:r w:rsidRPr="00F4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696688" w:rsidRPr="007B68AB" w:rsidRDefault="00696688" w:rsidP="002D7E06">
      <w:pPr>
        <w:pStyle w:val="a4"/>
        <w:numPr>
          <w:ilvl w:val="1"/>
          <w:numId w:val="9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, какого растения используется вместо йода? </w:t>
      </w:r>
      <w:r w:rsidRPr="007B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Чистотел).</w:t>
      </w:r>
    </w:p>
    <w:p w:rsidR="00696688" w:rsidRPr="007B68AB" w:rsidRDefault="00A96830" w:rsidP="002D7E06">
      <w:pPr>
        <w:pStyle w:val="a4"/>
        <w:numPr>
          <w:ilvl w:val="1"/>
          <w:numId w:val="9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688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</w:t>
      </w:r>
      <w:r w:rsidR="002D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у нельзя гладить бездомных, </w:t>
      </w:r>
      <w:r w:rsidR="00696688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жих кошек и собак</w:t>
      </w:r>
      <w:r w:rsidR="00696688" w:rsidRPr="007B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? (можно </w:t>
      </w:r>
      <w:r w:rsidR="001D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96688" w:rsidRPr="007B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ватить</w:t>
      </w:r>
      <w:r w:rsidR="001D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96688" w:rsidRPr="007B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шай, клещей).</w:t>
      </w:r>
    </w:p>
    <w:p w:rsidR="001745FA" w:rsidRPr="007B68AB" w:rsidRDefault="00A96830" w:rsidP="002D7E06">
      <w:pPr>
        <w:pStyle w:val="a4"/>
        <w:numPr>
          <w:ilvl w:val="1"/>
          <w:numId w:val="9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5FA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знаете бактерицидные растения? Назовите</w:t>
      </w:r>
      <w:r w:rsidR="00BB18D9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45FA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5FA" w:rsidRPr="007B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ерань,</w:t>
      </w:r>
      <w:r w:rsidR="001745FA" w:rsidRPr="007B68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45FA" w:rsidRPr="007B68AB">
        <w:rPr>
          <w:rStyle w:val="t4"/>
          <w:rFonts w:ascii="Times New Roman" w:hAnsi="Times New Roman" w:cs="Times New Roman"/>
          <w:b/>
          <w:bCs/>
          <w:sz w:val="28"/>
          <w:szCs w:val="28"/>
        </w:rPr>
        <w:t>розмарин, ми</w:t>
      </w:r>
      <w:r w:rsidR="002D7E06">
        <w:rPr>
          <w:rStyle w:val="t4"/>
          <w:rFonts w:ascii="Times New Roman" w:hAnsi="Times New Roman" w:cs="Times New Roman"/>
          <w:b/>
          <w:bCs/>
          <w:sz w:val="28"/>
          <w:szCs w:val="28"/>
        </w:rPr>
        <w:t>рт, хлорофитум, аспарагус, туя,</w:t>
      </w:r>
      <w:r w:rsidR="001745FA" w:rsidRPr="007B68AB">
        <w:rPr>
          <w:rFonts w:ascii="Times New Roman" w:hAnsi="Times New Roman" w:cs="Times New Roman"/>
          <w:b/>
          <w:sz w:val="28"/>
          <w:szCs w:val="28"/>
        </w:rPr>
        <w:t xml:space="preserve"> фикус Бенджамина,</w:t>
      </w:r>
      <w:r w:rsidR="0054508D" w:rsidRPr="007B6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0E2" w:rsidRPr="007B68AB">
        <w:rPr>
          <w:rFonts w:ascii="Times New Roman" w:hAnsi="Times New Roman" w:cs="Times New Roman"/>
          <w:b/>
          <w:sz w:val="28"/>
          <w:szCs w:val="28"/>
        </w:rPr>
        <w:t>хризантема кустовая, бегония, столетник и др.).</w:t>
      </w:r>
    </w:p>
    <w:p w:rsidR="007360E2" w:rsidRPr="007B68AB" w:rsidRDefault="007360E2" w:rsidP="002D7E06">
      <w:pPr>
        <w:pStyle w:val="a4"/>
        <w:numPr>
          <w:ilvl w:val="1"/>
          <w:numId w:val="9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AB">
        <w:rPr>
          <w:rFonts w:ascii="Times New Roman" w:hAnsi="Times New Roman" w:cs="Times New Roman"/>
          <w:sz w:val="28"/>
          <w:szCs w:val="28"/>
        </w:rPr>
        <w:t xml:space="preserve">В каких продуктах содержатся </w:t>
      </w:r>
      <w:r w:rsidR="00BB18D9" w:rsidRPr="007B68AB">
        <w:rPr>
          <w:rFonts w:ascii="Times New Roman" w:hAnsi="Times New Roman" w:cs="Times New Roman"/>
          <w:sz w:val="28"/>
          <w:szCs w:val="28"/>
        </w:rPr>
        <w:t xml:space="preserve">витамины группы В? </w:t>
      </w:r>
      <w:r w:rsidRPr="007B68AB">
        <w:rPr>
          <w:rFonts w:ascii="Times New Roman" w:hAnsi="Times New Roman" w:cs="Times New Roman"/>
          <w:b/>
          <w:sz w:val="28"/>
          <w:szCs w:val="28"/>
        </w:rPr>
        <w:t xml:space="preserve">(Ржаной хлеб, салат, морковь, картофель, дрожжи). </w:t>
      </w:r>
    </w:p>
    <w:p w:rsidR="00BB18D9" w:rsidRPr="007B68AB" w:rsidRDefault="00BB18D9" w:rsidP="002D7E06">
      <w:pPr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AB">
        <w:rPr>
          <w:rFonts w:ascii="Times New Roman" w:hAnsi="Times New Roman" w:cs="Times New Roman"/>
          <w:sz w:val="28"/>
          <w:szCs w:val="28"/>
        </w:rPr>
        <w:t>12.</w:t>
      </w:r>
      <w:r w:rsidR="005312B2" w:rsidRPr="007B68AB">
        <w:rPr>
          <w:rFonts w:ascii="Times New Roman" w:hAnsi="Times New Roman" w:cs="Times New Roman"/>
          <w:sz w:val="28"/>
          <w:szCs w:val="28"/>
        </w:rPr>
        <w:t xml:space="preserve"> </w:t>
      </w:r>
      <w:r w:rsidR="007360E2" w:rsidRPr="007B68AB">
        <w:rPr>
          <w:rFonts w:ascii="Times New Roman" w:hAnsi="Times New Roman" w:cs="Times New Roman"/>
          <w:sz w:val="28"/>
          <w:szCs w:val="28"/>
        </w:rPr>
        <w:t>Ваши действия при тепловом ударе, случившимся с ребенком?</w:t>
      </w: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рейти в прохладное место, хорошо вентилируемое, раздеть ребёнка и уложить. Влажным полотенцем протереть лицо и конечности. Обильное питье. Желательно не сладкое и не слишком теплое. Замечательно, если это будет минеральная вода, но подойдет и любая чистая питьевая).</w:t>
      </w:r>
    </w:p>
    <w:p w:rsidR="0054508D" w:rsidRPr="007B68AB" w:rsidRDefault="0054508D" w:rsidP="002D7E06">
      <w:pPr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F4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продукты для детского питания Вы считаете вредными?</w:t>
      </w:r>
      <w:r w:rsidRPr="007B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Чипсы, кока-кола, гамбургеры, пельмени, жаренные продукты, газированные напитки, консервы, грибы, леденцы, карамель, колбасы копченые и т д.).</w:t>
      </w:r>
    </w:p>
    <w:p w:rsidR="005312B2" w:rsidRPr="007B68AB" w:rsidRDefault="0054508D" w:rsidP="002D7E06">
      <w:pPr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9D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олезные для здоровья детей блюда</w:t>
      </w:r>
      <w:r w:rsidR="00112123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112123" w:rsidRPr="007B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олочные продукты, творожки, злаки, блюда (овощные, мясные) тушеные или приготовленные</w:t>
      </w:r>
      <w:r w:rsidR="00B46102" w:rsidRPr="007B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ару, кисели, всевозможные </w:t>
      </w:r>
      <w:r w:rsidR="00112123" w:rsidRPr="007B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лет</w:t>
      </w:r>
      <w:r w:rsidR="00B46102" w:rsidRPr="007B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112123" w:rsidRPr="007B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уфле мясное-куриное, запеканки овощные, оладушки, лапшевники и т.д.).</w:t>
      </w:r>
    </w:p>
    <w:p w:rsidR="001740D0" w:rsidRPr="007B68AB" w:rsidRDefault="007B5D7D" w:rsidP="002D7E06">
      <w:pPr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740D0" w:rsidRPr="007B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1740D0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давайте проведем </w:t>
      </w:r>
      <w:r w:rsidR="001740D0" w:rsidRPr="007B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Pr="007B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пресс-опрос «Чтобы мой ребенок был здоров, нужно…»</w:t>
      </w:r>
      <w:r w:rsidR="001740D0" w:rsidRPr="007B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B5D7D" w:rsidRPr="007B68AB" w:rsidRDefault="001740D0" w:rsidP="00033B9B">
      <w:pPr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4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B5D7D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письменно </w:t>
      </w: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шут свои варианты ответа. Воспитатели собирают </w:t>
      </w:r>
      <w:r w:rsidR="00F4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и озвучивают </w:t>
      </w:r>
      <w:r w:rsidRPr="007B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:</w:t>
      </w:r>
    </w:p>
    <w:p w:rsidR="00DB59AE" w:rsidRPr="001D4FDF" w:rsidRDefault="00033B9B" w:rsidP="00033B9B">
      <w:pPr>
        <w:ind w:left="284" w:hanging="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E2492" w:rsidRPr="001D4F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14</w:t>
      </w:r>
      <w:r w:rsidR="001740D0" w:rsidRPr="001D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FDF" w:rsidRPr="001D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вших </w:t>
      </w:r>
      <w:r w:rsidR="001740D0" w:rsidRPr="001D4F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- 5 родителей написали (вырабатывать иммунитет, закаляться), 2 родителя (принимать комплекс витаминов), 3 родителя</w:t>
      </w:r>
      <w:r w:rsidR="001D4FDF" w:rsidRPr="001D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0D0" w:rsidRPr="001D4FD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ещать спортивные секции) и 2 родителя (не употреблять вредные продукты).</w:t>
      </w:r>
    </w:p>
    <w:p w:rsidR="001D4FDF" w:rsidRDefault="00DB59AE" w:rsidP="007405F1">
      <w:pPr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52B" w:rsidRPr="007B68A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C352B" w:rsidRPr="007B68AB">
        <w:rPr>
          <w:rFonts w:ascii="Times New Roman" w:hAnsi="Times New Roman" w:cs="Times New Roman"/>
          <w:sz w:val="28"/>
          <w:szCs w:val="28"/>
        </w:rPr>
        <w:t xml:space="preserve"> </w:t>
      </w:r>
      <w:r w:rsidR="00170917" w:rsidRPr="007B68AB">
        <w:rPr>
          <w:rFonts w:ascii="Times New Roman" w:hAnsi="Times New Roman" w:cs="Times New Roman"/>
          <w:sz w:val="28"/>
          <w:szCs w:val="28"/>
        </w:rPr>
        <w:t xml:space="preserve">В детском возрасте психическое и физическое здоровье дает малышу «счастливый билет» в будущее, помогая наиболее благоприятному развитию всех физических, психических функций и душевных качеств. </w:t>
      </w:r>
      <w:r w:rsidR="00BC352B" w:rsidRPr="007B68AB">
        <w:rPr>
          <w:rFonts w:ascii="Times New Roman" w:hAnsi="Times New Roman" w:cs="Times New Roman"/>
          <w:sz w:val="28"/>
          <w:szCs w:val="28"/>
        </w:rPr>
        <w:t xml:space="preserve">Физическое здоровье неотъемлемо от психического здоровья детей. Дети </w:t>
      </w:r>
      <w:r w:rsidR="00BC352B" w:rsidRPr="007B68AB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ятся под воздействием ряда неблагоприятных факто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C352B" w:rsidRPr="007B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ывающих не самое лучшее влияние на</w:t>
      </w:r>
      <w:r w:rsidR="00BC352B" w:rsidRPr="001D4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4FDF" w:rsidRPr="001D4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ическое </w:t>
      </w:r>
      <w:r w:rsidR="00BC352B" w:rsidRPr="007B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оровье. </w:t>
      </w:r>
    </w:p>
    <w:p w:rsidR="00170917" w:rsidRPr="00DB59AE" w:rsidRDefault="001D4FDF" w:rsidP="00DB59AE">
      <w:p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352B" w:rsidRPr="007B68AB">
        <w:rPr>
          <w:rFonts w:ascii="Times New Roman" w:hAnsi="Times New Roman" w:cs="Times New Roman"/>
          <w:sz w:val="28"/>
          <w:szCs w:val="28"/>
          <w:shd w:val="clear" w:color="auto" w:fill="FFFFFF"/>
        </w:rPr>
        <w:t>Этими факторами являются: ускорение темпа современной жизни, ранний выход матери на работу, дефицит времени и общения и т. д. С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ствием этого</w:t>
      </w:r>
      <w:r w:rsidR="00BC352B" w:rsidRPr="007B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чрезмерная загруженность родителей, их невротизация, появление множества личностных проблем</w:t>
      </w:r>
      <w:r w:rsidR="00170917" w:rsidRPr="007B68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C352B" w:rsidRPr="007B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обная личностная дисгармония родителей находит свое отражение в развитии детей и оказывает негативное влияние на их психику. Дети начинают видеть мир только с позиции собственных интересов и желаний, не умеют общаться со сверстниками, понимать требования взрослых, не умеют выражать свои эмоции.</w:t>
      </w:r>
      <w:r w:rsidR="00170917" w:rsidRPr="007B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C352B" w:rsidRPr="007B68AB" w:rsidRDefault="00170917" w:rsidP="002D7E0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B68AB">
        <w:rPr>
          <w:rFonts w:ascii="Times New Roman" w:hAnsi="Times New Roman" w:cs="Times New Roman"/>
          <w:sz w:val="28"/>
          <w:szCs w:val="28"/>
        </w:rPr>
        <w:t xml:space="preserve">  </w:t>
      </w:r>
      <w:r w:rsidRPr="0094615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B59AE">
        <w:rPr>
          <w:rFonts w:ascii="Times New Roman" w:hAnsi="Times New Roman" w:cs="Times New Roman"/>
          <w:sz w:val="28"/>
          <w:szCs w:val="28"/>
        </w:rPr>
        <w:t xml:space="preserve"> </w:t>
      </w:r>
      <w:r w:rsidR="00BC352B" w:rsidRPr="007B68AB">
        <w:rPr>
          <w:rFonts w:ascii="Times New Roman" w:hAnsi="Times New Roman" w:cs="Times New Roman"/>
          <w:sz w:val="28"/>
          <w:szCs w:val="28"/>
        </w:rPr>
        <w:t>Предлагаю вашему вниманию игр</w:t>
      </w:r>
      <w:r w:rsidR="00DB59AE">
        <w:rPr>
          <w:rFonts w:ascii="Times New Roman" w:hAnsi="Times New Roman" w:cs="Times New Roman"/>
          <w:sz w:val="28"/>
          <w:szCs w:val="28"/>
        </w:rPr>
        <w:t>ы</w:t>
      </w:r>
      <w:r w:rsidR="00BC352B" w:rsidRPr="007B68AB">
        <w:rPr>
          <w:rFonts w:ascii="Times New Roman" w:hAnsi="Times New Roman" w:cs="Times New Roman"/>
          <w:sz w:val="28"/>
          <w:szCs w:val="28"/>
        </w:rPr>
        <w:t>, которые направлены на формирование психологического здоровья вашего ребенка. В эти игры вы легко сможете поиграть со своим малышом дома.</w:t>
      </w:r>
    </w:p>
    <w:p w:rsidR="00BC352B" w:rsidRPr="002D7E06" w:rsidRDefault="00BC352B" w:rsidP="002D7E06">
      <w:pPr>
        <w:pStyle w:val="a3"/>
        <w:shd w:val="clear" w:color="auto" w:fill="FFFFFF"/>
        <w:ind w:left="142"/>
        <w:rPr>
          <w:sz w:val="36"/>
          <w:szCs w:val="36"/>
        </w:rPr>
      </w:pPr>
      <w:r w:rsidRPr="002D7E06">
        <w:rPr>
          <w:b/>
          <w:bCs/>
          <w:sz w:val="36"/>
          <w:szCs w:val="36"/>
        </w:rPr>
        <w:t>Игра «Мешочек криков»</w:t>
      </w:r>
    </w:p>
    <w:p w:rsidR="00BC352B" w:rsidRPr="007B68AB" w:rsidRDefault="00BC352B" w:rsidP="002D7E06">
      <w:pPr>
        <w:pStyle w:val="a3"/>
        <w:shd w:val="clear" w:color="auto" w:fill="FFFFFF"/>
        <w:ind w:left="142"/>
        <w:jc w:val="both"/>
        <w:rPr>
          <w:sz w:val="28"/>
          <w:szCs w:val="28"/>
        </w:rPr>
      </w:pPr>
      <w:r w:rsidRPr="007B68AB">
        <w:rPr>
          <w:sz w:val="28"/>
          <w:szCs w:val="28"/>
        </w:rPr>
        <w:t>Детям очень непросто справляться со своими отрицательными чувствами, ведь те так и стремятся прорваться наружу в форме криков и визгов. Это не вызывает одобрения у взрослых. Нужно дать им возможность немного успокоиться, выплеснуть негатив приемлемым способом.</w:t>
      </w:r>
    </w:p>
    <w:p w:rsidR="00BC352B" w:rsidRPr="007B68AB" w:rsidRDefault="001D4FDF" w:rsidP="002D7E06">
      <w:pPr>
        <w:pStyle w:val="a3"/>
        <w:shd w:val="clear" w:color="auto" w:fill="FFFFFF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352B" w:rsidRPr="007B68AB">
        <w:rPr>
          <w:sz w:val="28"/>
          <w:szCs w:val="28"/>
        </w:rPr>
        <w:t>Если ребенок возмущен, взволнован, разозлен и не в состоянии говорить с вами спокойно, предложите ему воспользоваться "мешочком криков". Договоритесь с ребенком, что пока у него в руках этот мешочек, то он может кричать и визжать в него столько, сколько ему необходимо. Но когда он опустит волшебный мешочек, то будет разговаривать с окружающими спокойным голосом, обсуждая произошедшее. Мешочек должен храниться в определенном месте и не использоваться с другими целями.</w:t>
      </w:r>
    </w:p>
    <w:p w:rsidR="00BC352B" w:rsidRPr="00033B9B" w:rsidRDefault="00BC352B" w:rsidP="002D7E06">
      <w:pPr>
        <w:pStyle w:val="a6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033B9B">
        <w:rPr>
          <w:rFonts w:ascii="Times New Roman" w:hAnsi="Times New Roman" w:cs="Times New Roman"/>
          <w:b/>
          <w:sz w:val="28"/>
          <w:szCs w:val="28"/>
        </w:rPr>
        <w:t>Пантомима «Смелый зайка»</w:t>
      </w:r>
    </w:p>
    <w:p w:rsidR="00BC352B" w:rsidRPr="00033B9B" w:rsidRDefault="001D4FDF" w:rsidP="002D7E06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  <w:r w:rsidRPr="00033B9B">
        <w:rPr>
          <w:rFonts w:ascii="Times New Roman" w:hAnsi="Times New Roman" w:cs="Times New Roman"/>
          <w:sz w:val="28"/>
          <w:szCs w:val="28"/>
        </w:rPr>
        <w:t xml:space="preserve">  </w:t>
      </w:r>
      <w:r w:rsidR="009D2187">
        <w:rPr>
          <w:rFonts w:ascii="Times New Roman" w:hAnsi="Times New Roman" w:cs="Times New Roman"/>
          <w:sz w:val="28"/>
          <w:szCs w:val="28"/>
        </w:rPr>
        <w:t xml:space="preserve"> </w:t>
      </w:r>
      <w:r w:rsidRPr="00033B9B">
        <w:rPr>
          <w:rFonts w:ascii="Times New Roman" w:hAnsi="Times New Roman" w:cs="Times New Roman"/>
          <w:sz w:val="28"/>
          <w:szCs w:val="28"/>
        </w:rPr>
        <w:t xml:space="preserve"> </w:t>
      </w:r>
      <w:r w:rsidR="00BC352B" w:rsidRPr="00033B9B">
        <w:rPr>
          <w:rFonts w:ascii="Times New Roman" w:hAnsi="Times New Roman" w:cs="Times New Roman"/>
          <w:sz w:val="28"/>
          <w:szCs w:val="28"/>
        </w:rPr>
        <w:t>Цель: коррекция тревожности, развитие эмоциональной сферы, экспрессии.</w:t>
      </w:r>
    </w:p>
    <w:p w:rsidR="00BC352B" w:rsidRPr="00033B9B" w:rsidRDefault="00BC352B" w:rsidP="002D7E06">
      <w:pPr>
        <w:pStyle w:val="a6"/>
        <w:tabs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033B9B">
        <w:rPr>
          <w:rFonts w:ascii="Times New Roman" w:hAnsi="Times New Roman" w:cs="Times New Roman"/>
          <w:sz w:val="28"/>
          <w:szCs w:val="28"/>
        </w:rPr>
        <w:t xml:space="preserve">Надоело зайке бояться. Поза: «руки в боки», нога вперед. «Не боюсь волка! </w:t>
      </w:r>
      <w:r w:rsidR="00946152" w:rsidRPr="00033B9B">
        <w:rPr>
          <w:rFonts w:ascii="Times New Roman" w:hAnsi="Times New Roman" w:cs="Times New Roman"/>
          <w:sz w:val="28"/>
          <w:szCs w:val="28"/>
        </w:rPr>
        <w:t xml:space="preserve">  </w:t>
      </w:r>
      <w:r w:rsidRPr="00033B9B">
        <w:rPr>
          <w:rFonts w:ascii="Times New Roman" w:hAnsi="Times New Roman" w:cs="Times New Roman"/>
          <w:sz w:val="28"/>
          <w:szCs w:val="28"/>
        </w:rPr>
        <w:t>(Шаг вперед) Не боюсь лисы! (Еще шаг) Не</w:t>
      </w:r>
      <w:r w:rsidR="00946152" w:rsidRPr="00033B9B">
        <w:rPr>
          <w:rFonts w:ascii="Times New Roman" w:hAnsi="Times New Roman" w:cs="Times New Roman"/>
          <w:sz w:val="28"/>
          <w:szCs w:val="28"/>
        </w:rPr>
        <w:t xml:space="preserve"> боюсь снега! (Играют в снежки)</w:t>
      </w:r>
      <w:r w:rsidRPr="00033B9B">
        <w:rPr>
          <w:rFonts w:ascii="Times New Roman" w:hAnsi="Times New Roman" w:cs="Times New Roman"/>
          <w:sz w:val="28"/>
          <w:szCs w:val="28"/>
        </w:rPr>
        <w:t>».</w:t>
      </w:r>
    </w:p>
    <w:p w:rsidR="00197593" w:rsidRDefault="00946152" w:rsidP="002D7E06">
      <w:pPr>
        <w:pStyle w:val="a3"/>
        <w:shd w:val="clear" w:color="auto" w:fill="FFFFFF"/>
        <w:ind w:left="142"/>
        <w:jc w:val="both"/>
        <w:rPr>
          <w:sz w:val="28"/>
          <w:szCs w:val="28"/>
        </w:rPr>
      </w:pPr>
      <w:r w:rsidRPr="00946152">
        <w:rPr>
          <w:b/>
          <w:sz w:val="28"/>
          <w:szCs w:val="28"/>
        </w:rPr>
        <w:t>Воспитатель</w:t>
      </w:r>
      <w:r w:rsidRPr="00E07F43">
        <w:rPr>
          <w:sz w:val="28"/>
          <w:szCs w:val="28"/>
        </w:rPr>
        <w:t>:</w:t>
      </w:r>
      <w:r w:rsidR="00E07F43" w:rsidRPr="00E07F43">
        <w:rPr>
          <w:sz w:val="28"/>
          <w:szCs w:val="28"/>
        </w:rPr>
        <w:t xml:space="preserve"> </w:t>
      </w:r>
      <w:r w:rsidR="00197593">
        <w:rPr>
          <w:sz w:val="28"/>
          <w:szCs w:val="28"/>
        </w:rPr>
        <w:t>Дошкольное детство- это большая</w:t>
      </w:r>
      <w:r w:rsidR="00E07F43" w:rsidRPr="00E07F43">
        <w:rPr>
          <w:sz w:val="28"/>
          <w:szCs w:val="28"/>
        </w:rPr>
        <w:t>, интересная сказка, в которой можно все постигать и всему учиться, реализовывать свои желания</w:t>
      </w:r>
      <w:r w:rsidR="00197593">
        <w:rPr>
          <w:sz w:val="28"/>
          <w:szCs w:val="28"/>
        </w:rPr>
        <w:t>, накапливать социальный опыт</w:t>
      </w:r>
      <w:r w:rsidR="00E07F43" w:rsidRPr="00E07F43">
        <w:rPr>
          <w:sz w:val="28"/>
          <w:szCs w:val="28"/>
        </w:rPr>
        <w:t xml:space="preserve"> и становиться героем.</w:t>
      </w:r>
      <w:r w:rsidR="00E07F43">
        <w:rPr>
          <w:sz w:val="28"/>
          <w:szCs w:val="28"/>
        </w:rPr>
        <w:t xml:space="preserve">  Игра для детей</w:t>
      </w:r>
      <w:r w:rsidR="00197593">
        <w:rPr>
          <w:sz w:val="28"/>
          <w:szCs w:val="28"/>
        </w:rPr>
        <w:t xml:space="preserve"> </w:t>
      </w:r>
      <w:r w:rsidR="00E07F43">
        <w:rPr>
          <w:sz w:val="28"/>
          <w:szCs w:val="28"/>
        </w:rPr>
        <w:t>- это главный интерес в их маленькой жизни.</w:t>
      </w:r>
      <w:r w:rsidR="00197593">
        <w:rPr>
          <w:sz w:val="28"/>
          <w:szCs w:val="28"/>
        </w:rPr>
        <w:t xml:space="preserve"> </w:t>
      </w:r>
    </w:p>
    <w:p w:rsidR="00946152" w:rsidRPr="00E07F43" w:rsidRDefault="00197593" w:rsidP="002D7E06">
      <w:pPr>
        <w:pStyle w:val="a3"/>
        <w:shd w:val="clear" w:color="auto" w:fill="FFFFFF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Игры интеллектуально развивают ребенка, развивают речь, социализируют, снимают психологические барьеры, учат общаться со сверстник</w:t>
      </w:r>
      <w:r w:rsidR="001D4FDF">
        <w:rPr>
          <w:sz w:val="28"/>
          <w:szCs w:val="28"/>
        </w:rPr>
        <w:t xml:space="preserve">ами. Как можно часто играйте со </w:t>
      </w:r>
      <w:r>
        <w:rPr>
          <w:sz w:val="28"/>
          <w:szCs w:val="28"/>
        </w:rPr>
        <w:t>своими детьми и Вы будете самыми лучшими родителями и партнерами на Земле!</w:t>
      </w:r>
    </w:p>
    <w:p w:rsidR="00DB59AE" w:rsidRPr="00193526" w:rsidRDefault="005312B2" w:rsidP="002D7E06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B59A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День третий.</w:t>
      </w:r>
      <w:r w:rsidRPr="00DB59A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2D7E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густация «Вкусное общение».</w:t>
      </w:r>
    </w:p>
    <w:p w:rsidR="00B46102" w:rsidRPr="007B68AB" w:rsidRDefault="00B46102" w:rsidP="004E45A9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8A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B68AB">
        <w:rPr>
          <w:rFonts w:ascii="Times New Roman" w:hAnsi="Times New Roman" w:cs="Times New Roman"/>
          <w:sz w:val="28"/>
          <w:szCs w:val="28"/>
        </w:rPr>
        <w:t xml:space="preserve"> </w:t>
      </w:r>
      <w:r w:rsidR="001740D0" w:rsidRPr="007B68AB">
        <w:rPr>
          <w:rFonts w:ascii="Times New Roman" w:hAnsi="Times New Roman" w:cs="Times New Roman"/>
          <w:sz w:val="28"/>
          <w:szCs w:val="28"/>
        </w:rPr>
        <w:t>Добрый вечер, наши дорогие участники педаг</w:t>
      </w:r>
      <w:r w:rsidR="001C6222">
        <w:rPr>
          <w:rFonts w:ascii="Times New Roman" w:hAnsi="Times New Roman" w:cs="Times New Roman"/>
          <w:sz w:val="28"/>
          <w:szCs w:val="28"/>
        </w:rPr>
        <w:t>огической мастерской «Тропинка  здоровья</w:t>
      </w:r>
      <w:r w:rsidR="001740D0" w:rsidRPr="007B68AB">
        <w:rPr>
          <w:rFonts w:ascii="Times New Roman" w:hAnsi="Times New Roman" w:cs="Times New Roman"/>
          <w:sz w:val="28"/>
          <w:szCs w:val="28"/>
        </w:rPr>
        <w:t xml:space="preserve">». </w:t>
      </w:r>
      <w:r w:rsidRPr="007B68AB">
        <w:rPr>
          <w:rFonts w:ascii="Times New Roman" w:hAnsi="Times New Roman" w:cs="Times New Roman"/>
          <w:sz w:val="28"/>
          <w:szCs w:val="28"/>
          <w:lang w:eastAsia="ru-RU"/>
        </w:rPr>
        <w:t>Каждого из Вас заботит, чем кормят ребенка в нашем </w:t>
      </w:r>
      <w:r w:rsidRPr="007B68AB">
        <w:rPr>
          <w:rFonts w:ascii="Times New Roman" w:hAnsi="Times New Roman" w:cs="Times New Roman"/>
          <w:sz w:val="28"/>
          <w:szCs w:val="28"/>
        </w:rPr>
        <w:t>детском саду.</w:t>
      </w:r>
    </w:p>
    <w:p w:rsidR="00112123" w:rsidRPr="007B68AB" w:rsidRDefault="004E45A9" w:rsidP="004E45A9">
      <w:pPr>
        <w:pStyle w:val="a6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2123" w:rsidRPr="007B68AB">
        <w:rPr>
          <w:rFonts w:ascii="Times New Roman" w:hAnsi="Times New Roman" w:cs="Times New Roman"/>
          <w:sz w:val="28"/>
          <w:szCs w:val="28"/>
        </w:rPr>
        <w:t xml:space="preserve">Вопрос питания - один из самых волнующих вопросов для мам и пап, и это нормально, ведь правильное питание - это здоровье! </w:t>
      </w:r>
      <w:r w:rsidR="00B46102" w:rsidRPr="007B68AB">
        <w:rPr>
          <w:rFonts w:ascii="Times New Roman" w:hAnsi="Times New Roman" w:cs="Times New Roman"/>
          <w:sz w:val="28"/>
          <w:szCs w:val="28"/>
        </w:rPr>
        <w:t>З</w:t>
      </w:r>
      <w:r w:rsidR="00112123" w:rsidRPr="007B68AB">
        <w:rPr>
          <w:rFonts w:ascii="Times New Roman" w:hAnsi="Times New Roman" w:cs="Times New Roman"/>
          <w:sz w:val="28"/>
          <w:szCs w:val="28"/>
        </w:rPr>
        <w:t>абирая ребенка из детского сада, </w:t>
      </w:r>
      <w:r w:rsidR="00B46102" w:rsidRPr="007B68AB">
        <w:rPr>
          <w:rFonts w:ascii="Times New Roman" w:hAnsi="Times New Roman" w:cs="Times New Roman"/>
          <w:sz w:val="28"/>
          <w:szCs w:val="28"/>
        </w:rPr>
        <w:t xml:space="preserve">Вы, </w:t>
      </w:r>
      <w:r w:rsidR="00112123" w:rsidRPr="007B68AB">
        <w:rPr>
          <w:rFonts w:ascii="Times New Roman" w:hAnsi="Times New Roman" w:cs="Times New Roman"/>
          <w:sz w:val="28"/>
          <w:szCs w:val="28"/>
        </w:rPr>
        <w:t xml:space="preserve">в </w:t>
      </w:r>
      <w:r w:rsidR="00B46102" w:rsidRPr="007B68AB">
        <w:rPr>
          <w:rFonts w:ascii="Times New Roman" w:hAnsi="Times New Roman" w:cs="Times New Roman"/>
          <w:sz w:val="28"/>
          <w:szCs w:val="28"/>
        </w:rPr>
        <w:t>первую очередь, интересуетесь</w:t>
      </w:r>
      <w:r w:rsidR="00112123" w:rsidRPr="007B68AB">
        <w:rPr>
          <w:rFonts w:ascii="Times New Roman" w:hAnsi="Times New Roman" w:cs="Times New Roman"/>
          <w:sz w:val="28"/>
          <w:szCs w:val="28"/>
        </w:rPr>
        <w:t xml:space="preserve"> «Что ты сегодня кушал?»</w:t>
      </w:r>
      <w:r w:rsidR="00B46102" w:rsidRPr="007B68AB">
        <w:rPr>
          <w:rFonts w:ascii="Times New Roman" w:hAnsi="Times New Roman" w:cs="Times New Roman"/>
          <w:sz w:val="28"/>
          <w:szCs w:val="28"/>
        </w:rPr>
        <w:t>, «Вкусно было?».</w:t>
      </w:r>
      <w:r w:rsidR="00112123" w:rsidRPr="007B68AB">
        <w:rPr>
          <w:rFonts w:ascii="Times New Roman" w:hAnsi="Times New Roman" w:cs="Times New Roman"/>
          <w:sz w:val="28"/>
          <w:szCs w:val="28"/>
        </w:rPr>
        <w:t xml:space="preserve"> </w:t>
      </w:r>
      <w:r w:rsidR="00B46102" w:rsidRPr="007B68AB">
        <w:rPr>
          <w:rFonts w:ascii="Times New Roman" w:hAnsi="Times New Roman" w:cs="Times New Roman"/>
          <w:sz w:val="28"/>
          <w:szCs w:val="28"/>
        </w:rPr>
        <w:t>Переживаете</w:t>
      </w:r>
      <w:r w:rsidR="00112123" w:rsidRPr="007B68AB">
        <w:rPr>
          <w:rFonts w:ascii="Times New Roman" w:hAnsi="Times New Roman" w:cs="Times New Roman"/>
          <w:sz w:val="28"/>
          <w:szCs w:val="28"/>
        </w:rPr>
        <w:t>, все ли съел ребенок, полезными и вкусными ли были блюда.</w:t>
      </w:r>
    </w:p>
    <w:p w:rsidR="00112123" w:rsidRPr="001D4FDF" w:rsidRDefault="00C45686" w:rsidP="001D4FDF">
      <w:pPr>
        <w:pStyle w:val="a6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AB">
        <w:t xml:space="preserve">     </w:t>
      </w:r>
      <w:r w:rsidR="00112123" w:rsidRPr="001D4FDF">
        <w:rPr>
          <w:rFonts w:ascii="Times New Roman" w:hAnsi="Times New Roman" w:cs="Times New Roman"/>
          <w:sz w:val="28"/>
          <w:szCs w:val="28"/>
        </w:rPr>
        <w:t>Правильное питание - это основа длительной и плодотворной ж</w:t>
      </w:r>
      <w:r w:rsidR="005312B2" w:rsidRPr="001D4FDF">
        <w:rPr>
          <w:rFonts w:ascii="Times New Roman" w:hAnsi="Times New Roman" w:cs="Times New Roman"/>
          <w:sz w:val="28"/>
          <w:szCs w:val="28"/>
        </w:rPr>
        <w:t xml:space="preserve">изни, залог здоровья, бодрости. </w:t>
      </w:r>
      <w:r w:rsidRPr="001D4F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питание–включение в рацион продуктов, богатых витаминов А,В,С и Д, минеральными солями (кальцием, фосфором, магнием, медью), а так же белком. Все блюда для детей желательно готовит</w:t>
      </w:r>
      <w:r w:rsidR="001C6222" w:rsidRPr="001D4FD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D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атуральных продуктов, нерафинированных, без добавок, специй и консервантов. Немаловажно соблюдать режим питания –соблюдение интервалов между приёмами пищи.</w:t>
      </w:r>
      <w:r w:rsidR="001C6222" w:rsidRPr="001D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23" w:rsidRPr="001D4FDF">
        <w:rPr>
          <w:rFonts w:ascii="Times New Roman" w:hAnsi="Times New Roman" w:cs="Times New Roman"/>
          <w:sz w:val="28"/>
          <w:szCs w:val="28"/>
        </w:rPr>
        <w:t xml:space="preserve">Поэтому в плане работы </w:t>
      </w:r>
      <w:r w:rsidR="00B46102" w:rsidRPr="001D4FDF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112123" w:rsidRPr="001D4FDF">
        <w:rPr>
          <w:rFonts w:ascii="Times New Roman" w:hAnsi="Times New Roman" w:cs="Times New Roman"/>
          <w:sz w:val="28"/>
          <w:szCs w:val="28"/>
        </w:rPr>
        <w:t>детского сада вопрос о правильном питании занимает одно из важнейших мест.</w:t>
      </w:r>
      <w:r w:rsidR="00112123" w:rsidRPr="001D4FD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5312B2" w:rsidRPr="001D4FDF" w:rsidRDefault="001740D0" w:rsidP="001D4FDF">
      <w:pPr>
        <w:pStyle w:val="a6"/>
        <w:ind w:left="142" w:hanging="14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D4FDF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="005312B2" w:rsidRPr="001D4FDF">
        <w:rPr>
          <w:rFonts w:ascii="Times New Roman" w:hAnsi="Times New Roman" w:cs="Times New Roman"/>
          <w:color w:val="333333"/>
          <w:sz w:val="28"/>
          <w:szCs w:val="28"/>
        </w:rPr>
        <w:t xml:space="preserve"> Сегодня на нашу встречу мы пригласили шефа-повара детского сада, который знает много секретов здорового и вкусного питания детей.</w:t>
      </w:r>
    </w:p>
    <w:p w:rsidR="00112123" w:rsidRPr="007B68AB" w:rsidRDefault="00B46102" w:rsidP="00F432C1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 предлагают родителям продегустировать несколько детских блюд из 10-дневного меню. </w:t>
      </w:r>
      <w:r w:rsidR="001C6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общение шефа-повара с родителями, она рассказывает о рецептах приготовления блюд, которые заинтересовали родителей.</w:t>
      </w:r>
    </w:p>
    <w:p w:rsidR="00594FF5" w:rsidRPr="001C6222" w:rsidRDefault="005312B2" w:rsidP="001D4FDF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1C622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День четвертый</w:t>
      </w:r>
      <w:r w:rsidR="00594FF5" w:rsidRPr="001C622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.</w:t>
      </w:r>
      <w:r w:rsidR="00D563A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</w:p>
    <w:p w:rsidR="007E158B" w:rsidRPr="007B68AB" w:rsidRDefault="001D4FDF" w:rsidP="001D4FDF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6102" w:rsidRPr="007B68A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C6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222">
        <w:rPr>
          <w:rFonts w:ascii="Times New Roman" w:hAnsi="Times New Roman" w:cs="Times New Roman"/>
          <w:sz w:val="28"/>
          <w:szCs w:val="28"/>
        </w:rPr>
        <w:t>Добрый вечер</w:t>
      </w:r>
      <w:r w:rsidR="00F432C1">
        <w:rPr>
          <w:rFonts w:ascii="Times New Roman" w:hAnsi="Times New Roman" w:cs="Times New Roman"/>
          <w:sz w:val="28"/>
          <w:szCs w:val="28"/>
        </w:rPr>
        <w:t>, уважаемые родители</w:t>
      </w:r>
      <w:r w:rsidR="001C6222">
        <w:rPr>
          <w:rFonts w:ascii="Times New Roman" w:hAnsi="Times New Roman" w:cs="Times New Roman"/>
          <w:sz w:val="28"/>
          <w:szCs w:val="28"/>
        </w:rPr>
        <w:t xml:space="preserve">! </w:t>
      </w:r>
      <w:r w:rsidR="00B46102" w:rsidRPr="007B68AB">
        <w:rPr>
          <w:rFonts w:ascii="Times New Roman" w:hAnsi="Times New Roman" w:cs="Times New Roman"/>
          <w:sz w:val="28"/>
          <w:szCs w:val="28"/>
        </w:rPr>
        <w:t>Игры нашего детства. Когда-то во дворе собиралось много детей разных возрастов, которых объединяло одно - дворовые игры.</w:t>
      </w:r>
      <w:r w:rsidR="00A82511" w:rsidRPr="007B6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511" w:rsidRPr="007B68AB" w:rsidRDefault="001D4FDF" w:rsidP="001D4FDF">
      <w:pPr>
        <w:pStyle w:val="a3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7E158B" w:rsidRPr="007B68AB">
        <w:rPr>
          <w:sz w:val="28"/>
          <w:szCs w:val="28"/>
        </w:rPr>
        <w:t>В какие игры Вы играли? (</w:t>
      </w:r>
      <w:r w:rsidR="001C6222">
        <w:rPr>
          <w:sz w:val="28"/>
          <w:szCs w:val="28"/>
        </w:rPr>
        <w:t>ответы родителей-</w:t>
      </w:r>
      <w:r w:rsidR="00F432C1">
        <w:rPr>
          <w:sz w:val="28"/>
          <w:szCs w:val="28"/>
        </w:rPr>
        <w:t xml:space="preserve"> </w:t>
      </w:r>
      <w:r w:rsidR="00A82511" w:rsidRPr="007B68AB">
        <w:rPr>
          <w:sz w:val="28"/>
          <w:szCs w:val="28"/>
        </w:rPr>
        <w:t xml:space="preserve">«Вышибалы», «Пионербол», </w:t>
      </w:r>
      <w:r>
        <w:rPr>
          <w:sz w:val="28"/>
          <w:szCs w:val="28"/>
        </w:rPr>
        <w:t xml:space="preserve"> </w:t>
      </w:r>
      <w:r w:rsidR="00A82511" w:rsidRPr="007B68AB">
        <w:rPr>
          <w:sz w:val="28"/>
          <w:szCs w:val="28"/>
        </w:rPr>
        <w:t>«Казаки-разбойники»</w:t>
      </w:r>
      <w:r w:rsidR="007E158B" w:rsidRPr="007B68AB">
        <w:rPr>
          <w:sz w:val="28"/>
          <w:szCs w:val="28"/>
        </w:rPr>
        <w:t>, «Догонялки»,</w:t>
      </w:r>
      <w:r w:rsidR="00A82511" w:rsidRPr="007B68AB">
        <w:rPr>
          <w:sz w:val="28"/>
          <w:szCs w:val="28"/>
        </w:rPr>
        <w:t xml:space="preserve"> </w:t>
      </w:r>
      <w:r w:rsidR="007E158B" w:rsidRPr="007B68AB">
        <w:rPr>
          <w:sz w:val="28"/>
          <w:szCs w:val="28"/>
        </w:rPr>
        <w:t>«Земля», «Штандр»</w:t>
      </w:r>
      <w:r w:rsidR="00F432C1">
        <w:rPr>
          <w:sz w:val="28"/>
          <w:szCs w:val="28"/>
        </w:rPr>
        <w:t xml:space="preserve"> и многие другие</w:t>
      </w:r>
      <w:r w:rsidR="007E158B" w:rsidRPr="007B68AB">
        <w:rPr>
          <w:sz w:val="28"/>
          <w:szCs w:val="28"/>
        </w:rPr>
        <w:t>).</w:t>
      </w:r>
    </w:p>
    <w:p w:rsidR="00594FF5" w:rsidRPr="007B68AB" w:rsidRDefault="00A82511" w:rsidP="001D4FDF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68AB">
        <w:rPr>
          <w:rFonts w:ascii="Times New Roman" w:hAnsi="Times New Roman" w:cs="Times New Roman"/>
          <w:sz w:val="28"/>
          <w:szCs w:val="28"/>
        </w:rPr>
        <w:t xml:space="preserve">    </w:t>
      </w:r>
      <w:r w:rsidR="001C6222" w:rsidRPr="001C622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C6222">
        <w:rPr>
          <w:rFonts w:ascii="Times New Roman" w:hAnsi="Times New Roman" w:cs="Times New Roman"/>
          <w:sz w:val="28"/>
          <w:szCs w:val="28"/>
        </w:rPr>
        <w:t xml:space="preserve"> </w:t>
      </w:r>
      <w:r w:rsidRPr="007B68AB">
        <w:rPr>
          <w:rFonts w:ascii="Times New Roman" w:hAnsi="Times New Roman" w:cs="Times New Roman"/>
          <w:sz w:val="28"/>
          <w:szCs w:val="28"/>
        </w:rPr>
        <w:t>Девочки постоянно</w:t>
      </w:r>
      <w:r w:rsidR="00B46102" w:rsidRPr="007B68AB">
        <w:rPr>
          <w:rFonts w:ascii="Times New Roman" w:hAnsi="Times New Roman" w:cs="Times New Roman"/>
          <w:sz w:val="28"/>
          <w:szCs w:val="28"/>
        </w:rPr>
        <w:t xml:space="preserve"> прыгали через резинку, весь двор той поры был изрисован классиками! Мальчишеские забавы – это игры в “войнушку”, рогатки, самопалы, тарзанки</w:t>
      </w:r>
      <w:r w:rsidR="007E158B" w:rsidRPr="007B68AB">
        <w:rPr>
          <w:rFonts w:ascii="Times New Roman" w:hAnsi="Times New Roman" w:cs="Times New Roman"/>
          <w:sz w:val="28"/>
          <w:szCs w:val="28"/>
        </w:rPr>
        <w:t>.</w:t>
      </w:r>
      <w:r w:rsidR="00B46102" w:rsidRPr="007B68AB">
        <w:rPr>
          <w:rFonts w:ascii="Times New Roman" w:hAnsi="Times New Roman" w:cs="Times New Roman"/>
          <w:sz w:val="28"/>
          <w:szCs w:val="28"/>
        </w:rPr>
        <w:t xml:space="preserve"> Когда наступала зима количество детей не уменьшалось, ведь санки, лыжи, коньки были почти у каждого</w:t>
      </w:r>
      <w:r w:rsidR="00594FF5" w:rsidRPr="007B68AB">
        <w:rPr>
          <w:rFonts w:ascii="Times New Roman" w:hAnsi="Times New Roman" w:cs="Times New Roman"/>
          <w:sz w:val="28"/>
          <w:szCs w:val="28"/>
        </w:rPr>
        <w:t>.</w:t>
      </w:r>
    </w:p>
    <w:p w:rsidR="007E158B" w:rsidRPr="007B68AB" w:rsidRDefault="007E158B" w:rsidP="001D4FDF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B68AB">
        <w:rPr>
          <w:rFonts w:ascii="Times New Roman" w:hAnsi="Times New Roman" w:cs="Times New Roman"/>
          <w:sz w:val="28"/>
          <w:szCs w:val="28"/>
        </w:rPr>
        <w:t xml:space="preserve">      </w:t>
      </w:r>
      <w:r w:rsidR="00B46102" w:rsidRPr="007B68AB">
        <w:rPr>
          <w:rFonts w:ascii="Times New Roman" w:hAnsi="Times New Roman" w:cs="Times New Roman"/>
          <w:sz w:val="28"/>
          <w:szCs w:val="28"/>
        </w:rPr>
        <w:t>С при</w:t>
      </w:r>
      <w:r w:rsidR="004E45A9">
        <w:rPr>
          <w:rFonts w:ascii="Times New Roman" w:hAnsi="Times New Roman" w:cs="Times New Roman"/>
          <w:sz w:val="28"/>
          <w:szCs w:val="28"/>
        </w:rPr>
        <w:t>ходом нового компьютерного века</w:t>
      </w:r>
      <w:r w:rsidR="00B46102" w:rsidRPr="007B68AB">
        <w:rPr>
          <w:rFonts w:ascii="Times New Roman" w:hAnsi="Times New Roman" w:cs="Times New Roman"/>
          <w:sz w:val="28"/>
          <w:szCs w:val="28"/>
        </w:rPr>
        <w:t xml:space="preserve"> и прочих достижений информационных технологий, дворовые игры отошли в прошлое. </w:t>
      </w:r>
      <w:r w:rsidR="00594FF5" w:rsidRPr="007B68AB">
        <w:rPr>
          <w:rFonts w:ascii="Times New Roman" w:hAnsi="Times New Roman" w:cs="Times New Roman"/>
          <w:sz w:val="28"/>
          <w:szCs w:val="28"/>
        </w:rPr>
        <w:t xml:space="preserve">Дворы </w:t>
      </w:r>
      <w:r w:rsidR="00A82511" w:rsidRPr="007B68AB">
        <w:rPr>
          <w:rFonts w:ascii="Times New Roman" w:hAnsi="Times New Roman" w:cs="Times New Roman"/>
          <w:sz w:val="28"/>
          <w:szCs w:val="28"/>
        </w:rPr>
        <w:t>заставлены автомобилями. Молодое поколение</w:t>
      </w:r>
      <w:r w:rsidR="00B46102" w:rsidRPr="007B68AB">
        <w:rPr>
          <w:rFonts w:ascii="Times New Roman" w:hAnsi="Times New Roman" w:cs="Times New Roman"/>
          <w:sz w:val="28"/>
          <w:szCs w:val="28"/>
        </w:rPr>
        <w:t> вместо</w:t>
      </w:r>
      <w:r w:rsidR="00B46102" w:rsidRPr="007B68A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B68AB">
        <w:rPr>
          <w:rFonts w:ascii="Times New Roman" w:hAnsi="Times New Roman" w:cs="Times New Roman"/>
          <w:sz w:val="28"/>
          <w:szCs w:val="28"/>
        </w:rPr>
        <w:t>живого общения предпочитает «чатиться»</w:t>
      </w:r>
      <w:r w:rsidR="00B46102" w:rsidRPr="007B68AB">
        <w:rPr>
          <w:rFonts w:ascii="Times New Roman" w:hAnsi="Times New Roman" w:cs="Times New Roman"/>
          <w:sz w:val="28"/>
          <w:szCs w:val="28"/>
        </w:rPr>
        <w:t xml:space="preserve"> и оставлять сообщения в социальных сетях, </w:t>
      </w:r>
      <w:r w:rsidRPr="007B68AB">
        <w:rPr>
          <w:rFonts w:ascii="Times New Roman" w:hAnsi="Times New Roman" w:cs="Times New Roman"/>
          <w:sz w:val="28"/>
          <w:szCs w:val="28"/>
        </w:rPr>
        <w:t>играть в современные «стрелялки»</w:t>
      </w:r>
      <w:r w:rsidR="00B46102" w:rsidRPr="007B68AB">
        <w:rPr>
          <w:rFonts w:ascii="Times New Roman" w:hAnsi="Times New Roman" w:cs="Times New Roman"/>
          <w:sz w:val="28"/>
          <w:szCs w:val="28"/>
        </w:rPr>
        <w:t xml:space="preserve"> в онлайн-режиме. </w:t>
      </w:r>
    </w:p>
    <w:p w:rsidR="007B5D7D" w:rsidRPr="007B68AB" w:rsidRDefault="007E158B" w:rsidP="001D4FDF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68AB">
        <w:rPr>
          <w:rFonts w:ascii="Times New Roman" w:hAnsi="Times New Roman" w:cs="Times New Roman"/>
          <w:sz w:val="28"/>
          <w:szCs w:val="28"/>
        </w:rPr>
        <w:t xml:space="preserve">    И наши дошкольники тоже стремятся больше времени проводить у компьютера, играть с планшетами и другими гаджетами. </w:t>
      </w:r>
      <w:r w:rsidR="00B46102" w:rsidRPr="007B68AB">
        <w:rPr>
          <w:rFonts w:ascii="Times New Roman" w:hAnsi="Times New Roman" w:cs="Times New Roman"/>
          <w:sz w:val="28"/>
          <w:szCs w:val="28"/>
        </w:rPr>
        <w:t xml:space="preserve">Всё это негативно сказывается на развитие организма и личности в целом. Если не рассматривать подробно проблемы с физиологией (гиподинамия, потеря зрения, ожирение, неправильное развитие мышц молодого организма), то возникающие психологические и социальные проблемы набирают обороты.  </w:t>
      </w:r>
    </w:p>
    <w:p w:rsidR="001C6222" w:rsidRDefault="001C6222" w:rsidP="007B5D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B5D7D" w:rsidRPr="007B68AB" w:rsidRDefault="001C6222" w:rsidP="004E45A9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6102" w:rsidRPr="007B68AB">
        <w:rPr>
          <w:rFonts w:ascii="Times New Roman" w:hAnsi="Times New Roman" w:cs="Times New Roman"/>
          <w:sz w:val="28"/>
          <w:szCs w:val="28"/>
        </w:rPr>
        <w:t xml:space="preserve">И виной тому не только и не </w:t>
      </w:r>
      <w:r w:rsidR="00594FF5" w:rsidRPr="007B68AB">
        <w:rPr>
          <w:rFonts w:ascii="Times New Roman" w:hAnsi="Times New Roman" w:cs="Times New Roman"/>
          <w:sz w:val="28"/>
          <w:szCs w:val="28"/>
        </w:rPr>
        <w:t>столько информатизация общества</w:t>
      </w:r>
      <w:r w:rsidR="00B46102" w:rsidRPr="007B68AB">
        <w:rPr>
          <w:rFonts w:ascii="Times New Roman" w:hAnsi="Times New Roman" w:cs="Times New Roman"/>
          <w:sz w:val="28"/>
          <w:szCs w:val="28"/>
        </w:rPr>
        <w:t>,</w:t>
      </w:r>
      <w:r w:rsidR="007E158B" w:rsidRPr="007B68AB">
        <w:rPr>
          <w:rFonts w:ascii="Times New Roman" w:hAnsi="Times New Roman" w:cs="Times New Roman"/>
          <w:sz w:val="28"/>
          <w:szCs w:val="28"/>
        </w:rPr>
        <w:t xml:space="preserve"> </w:t>
      </w:r>
      <w:r w:rsidR="00B46102" w:rsidRPr="007B68AB">
        <w:rPr>
          <w:rFonts w:ascii="Times New Roman" w:hAnsi="Times New Roman" w:cs="Times New Roman"/>
          <w:sz w:val="28"/>
          <w:szCs w:val="28"/>
        </w:rPr>
        <w:t xml:space="preserve">а </w:t>
      </w:r>
      <w:r w:rsidR="00594FF5" w:rsidRPr="007B68AB">
        <w:rPr>
          <w:rFonts w:ascii="Times New Roman" w:hAnsi="Times New Roman" w:cs="Times New Roman"/>
          <w:sz w:val="28"/>
          <w:szCs w:val="28"/>
        </w:rPr>
        <w:t xml:space="preserve">еще и </w:t>
      </w:r>
      <w:r w:rsidR="00B46102" w:rsidRPr="007B68AB">
        <w:rPr>
          <w:rFonts w:ascii="Times New Roman" w:hAnsi="Times New Roman" w:cs="Times New Roman"/>
          <w:sz w:val="28"/>
          <w:szCs w:val="28"/>
        </w:rPr>
        <w:t xml:space="preserve">отношение самих родителей к своим детям, более упрощенные методы воспитания. </w:t>
      </w:r>
      <w:r w:rsidR="00594FF5" w:rsidRPr="007B68AB">
        <w:rPr>
          <w:rFonts w:ascii="Times New Roman" w:hAnsi="Times New Roman" w:cs="Times New Roman"/>
          <w:sz w:val="28"/>
          <w:szCs w:val="28"/>
        </w:rPr>
        <w:t xml:space="preserve">Вечерами </w:t>
      </w:r>
      <w:r w:rsidR="00B46102" w:rsidRPr="007B68AB">
        <w:rPr>
          <w:rFonts w:ascii="Times New Roman" w:hAnsi="Times New Roman" w:cs="Times New Roman"/>
          <w:sz w:val="28"/>
          <w:szCs w:val="28"/>
        </w:rPr>
        <w:t>ребенок сидит в компьютере и не отвлекает от просмотра сериалов или социальных сетей. А чем занимается ребенок, какие сайты изучает и в какие игры играет – об этом не каждый задумывается</w:t>
      </w:r>
      <w:r w:rsidR="007E158B" w:rsidRPr="007B68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7C9F" w:rsidRDefault="004E45A9" w:rsidP="004E45A9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158B" w:rsidRPr="007B68AB">
        <w:rPr>
          <w:rFonts w:ascii="Times New Roman" w:hAnsi="Times New Roman" w:cs="Times New Roman"/>
          <w:sz w:val="28"/>
          <w:szCs w:val="28"/>
        </w:rPr>
        <w:t>Н</w:t>
      </w:r>
      <w:r w:rsidR="00B46102" w:rsidRPr="007B68AB">
        <w:rPr>
          <w:rFonts w:ascii="Times New Roman" w:hAnsi="Times New Roman" w:cs="Times New Roman"/>
          <w:sz w:val="28"/>
          <w:szCs w:val="28"/>
        </w:rPr>
        <w:t xml:space="preserve">е секрет, </w:t>
      </w:r>
      <w:r w:rsidR="007E158B" w:rsidRPr="007B68AB">
        <w:rPr>
          <w:rFonts w:ascii="Times New Roman" w:hAnsi="Times New Roman" w:cs="Times New Roman"/>
          <w:sz w:val="28"/>
          <w:szCs w:val="28"/>
        </w:rPr>
        <w:t xml:space="preserve">дети копируют </w:t>
      </w:r>
      <w:r w:rsidR="00B46102" w:rsidRPr="007B68AB">
        <w:rPr>
          <w:rFonts w:ascii="Times New Roman" w:hAnsi="Times New Roman" w:cs="Times New Roman"/>
          <w:sz w:val="28"/>
          <w:szCs w:val="28"/>
        </w:rPr>
        <w:t xml:space="preserve">своих родителей. </w:t>
      </w:r>
      <w:r w:rsidR="00B77ABA" w:rsidRPr="007B68AB">
        <w:rPr>
          <w:rFonts w:ascii="Times New Roman" w:hAnsi="Times New Roman" w:cs="Times New Roman"/>
          <w:sz w:val="28"/>
          <w:szCs w:val="28"/>
        </w:rPr>
        <w:t>Не все родители могут водить своих детей в с</w:t>
      </w:r>
      <w:r w:rsidR="00B46102" w:rsidRPr="007B68AB">
        <w:rPr>
          <w:rFonts w:ascii="Times New Roman" w:hAnsi="Times New Roman" w:cs="Times New Roman"/>
          <w:sz w:val="28"/>
          <w:szCs w:val="28"/>
        </w:rPr>
        <w:t>портивные с</w:t>
      </w:r>
      <w:r w:rsidR="007B5D7D" w:rsidRPr="007B68AB">
        <w:rPr>
          <w:rFonts w:ascii="Times New Roman" w:hAnsi="Times New Roman" w:cs="Times New Roman"/>
          <w:sz w:val="28"/>
          <w:szCs w:val="28"/>
        </w:rPr>
        <w:t>екции и творческие кружки</w:t>
      </w:r>
      <w:r w:rsidR="00B77ABA" w:rsidRPr="007B68AB">
        <w:rPr>
          <w:rFonts w:ascii="Times New Roman" w:hAnsi="Times New Roman" w:cs="Times New Roman"/>
          <w:sz w:val="28"/>
          <w:szCs w:val="28"/>
        </w:rPr>
        <w:t>.</w:t>
      </w:r>
      <w:r w:rsidR="007B5D7D" w:rsidRPr="007B68AB">
        <w:rPr>
          <w:rFonts w:ascii="Times New Roman" w:hAnsi="Times New Roman" w:cs="Times New Roman"/>
          <w:sz w:val="28"/>
          <w:szCs w:val="28"/>
        </w:rPr>
        <w:t xml:space="preserve"> </w:t>
      </w:r>
      <w:r w:rsidR="00B77ABA" w:rsidRPr="007B68AB">
        <w:rPr>
          <w:rFonts w:ascii="Times New Roman" w:hAnsi="Times New Roman" w:cs="Times New Roman"/>
          <w:sz w:val="28"/>
          <w:szCs w:val="28"/>
        </w:rPr>
        <w:t xml:space="preserve">Не </w:t>
      </w:r>
      <w:r w:rsidR="00B46102" w:rsidRPr="007B68AB">
        <w:rPr>
          <w:rFonts w:ascii="Times New Roman" w:hAnsi="Times New Roman" w:cs="Times New Roman"/>
          <w:sz w:val="28"/>
          <w:szCs w:val="28"/>
        </w:rPr>
        <w:t>у всех есть и дачные участки. Но роди</w:t>
      </w:r>
      <w:r w:rsidR="007E158B" w:rsidRPr="007B68AB">
        <w:rPr>
          <w:rFonts w:ascii="Times New Roman" w:hAnsi="Times New Roman" w:cs="Times New Roman"/>
          <w:sz w:val="28"/>
          <w:szCs w:val="28"/>
        </w:rPr>
        <w:t xml:space="preserve">тели могут </w:t>
      </w:r>
      <w:r w:rsidR="00B46102" w:rsidRPr="007B68AB">
        <w:rPr>
          <w:rFonts w:ascii="Times New Roman" w:hAnsi="Times New Roman" w:cs="Times New Roman"/>
          <w:sz w:val="28"/>
          <w:szCs w:val="28"/>
        </w:rPr>
        <w:t>купить мяч, бадминтонные ра</w:t>
      </w:r>
      <w:r w:rsidR="007E158B" w:rsidRPr="007B68AB">
        <w:rPr>
          <w:rFonts w:ascii="Times New Roman" w:hAnsi="Times New Roman" w:cs="Times New Roman"/>
          <w:sz w:val="28"/>
          <w:szCs w:val="28"/>
        </w:rPr>
        <w:t xml:space="preserve">кетки, летающие тарелки, </w:t>
      </w:r>
      <w:r>
        <w:rPr>
          <w:rFonts w:ascii="Times New Roman" w:hAnsi="Times New Roman" w:cs="Times New Roman"/>
          <w:sz w:val="28"/>
          <w:szCs w:val="28"/>
        </w:rPr>
        <w:t xml:space="preserve">мяч и </w:t>
      </w:r>
      <w:r w:rsidR="00B77ABA" w:rsidRPr="007B68AB">
        <w:rPr>
          <w:rFonts w:ascii="Times New Roman" w:hAnsi="Times New Roman" w:cs="Times New Roman"/>
          <w:sz w:val="28"/>
          <w:szCs w:val="28"/>
        </w:rPr>
        <w:t xml:space="preserve"> </w:t>
      </w:r>
      <w:r w:rsidR="007E158B" w:rsidRPr="007B68AB">
        <w:rPr>
          <w:rFonts w:ascii="Times New Roman" w:hAnsi="Times New Roman" w:cs="Times New Roman"/>
          <w:sz w:val="28"/>
          <w:szCs w:val="28"/>
        </w:rPr>
        <w:t>выйти с ребенком</w:t>
      </w:r>
      <w:r>
        <w:rPr>
          <w:rFonts w:ascii="Times New Roman" w:hAnsi="Times New Roman" w:cs="Times New Roman"/>
          <w:sz w:val="28"/>
          <w:szCs w:val="28"/>
        </w:rPr>
        <w:t xml:space="preserve"> во двор, </w:t>
      </w:r>
      <w:r w:rsidR="00B46102" w:rsidRPr="007B68AB">
        <w:rPr>
          <w:rFonts w:ascii="Times New Roman" w:hAnsi="Times New Roman" w:cs="Times New Roman"/>
          <w:sz w:val="28"/>
          <w:szCs w:val="28"/>
        </w:rPr>
        <w:t>вместе с ним поиграть, побегать, попрыгать</w:t>
      </w:r>
      <w:r>
        <w:rPr>
          <w:rFonts w:ascii="Times New Roman" w:hAnsi="Times New Roman" w:cs="Times New Roman"/>
          <w:sz w:val="28"/>
          <w:szCs w:val="28"/>
        </w:rPr>
        <w:t>, вспомнить свое детство! А там</w:t>
      </w:r>
      <w:r w:rsidR="00B46102" w:rsidRPr="007B68AB">
        <w:rPr>
          <w:rFonts w:ascii="Times New Roman" w:hAnsi="Times New Roman" w:cs="Times New Roman"/>
          <w:sz w:val="28"/>
          <w:szCs w:val="28"/>
        </w:rPr>
        <w:t xml:space="preserve"> и компания быстро соберется, и в привычку войдет играть без взрослых. </w:t>
      </w:r>
      <w:r w:rsidR="007E158B" w:rsidRPr="007B68AB">
        <w:rPr>
          <w:rFonts w:ascii="Times New Roman" w:hAnsi="Times New Roman" w:cs="Times New Roman"/>
          <w:sz w:val="28"/>
          <w:szCs w:val="28"/>
        </w:rPr>
        <w:t>Х</w:t>
      </w:r>
      <w:r w:rsidR="00B46102" w:rsidRPr="007B68AB">
        <w:rPr>
          <w:rFonts w:ascii="Times New Roman" w:hAnsi="Times New Roman" w:cs="Times New Roman"/>
          <w:sz w:val="28"/>
          <w:szCs w:val="28"/>
        </w:rPr>
        <w:t>ороший пример</w:t>
      </w:r>
      <w:r w:rsidR="00594FF5" w:rsidRPr="007B68AB">
        <w:rPr>
          <w:rFonts w:ascii="Times New Roman" w:hAnsi="Times New Roman" w:cs="Times New Roman"/>
          <w:sz w:val="28"/>
          <w:szCs w:val="28"/>
        </w:rPr>
        <w:t xml:space="preserve"> -</w:t>
      </w:r>
      <w:r w:rsidR="007E158B" w:rsidRPr="007B68AB">
        <w:rPr>
          <w:rFonts w:ascii="Times New Roman" w:hAnsi="Times New Roman" w:cs="Times New Roman"/>
          <w:sz w:val="28"/>
          <w:szCs w:val="28"/>
        </w:rPr>
        <w:t xml:space="preserve"> всему начало</w:t>
      </w:r>
      <w:r w:rsidR="00B46102" w:rsidRPr="007B68AB">
        <w:rPr>
          <w:rFonts w:ascii="Times New Roman" w:hAnsi="Times New Roman" w:cs="Times New Roman"/>
          <w:sz w:val="28"/>
          <w:szCs w:val="28"/>
        </w:rPr>
        <w:t>.</w:t>
      </w:r>
    </w:p>
    <w:p w:rsidR="00946152" w:rsidRDefault="00946152" w:rsidP="004E45A9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вайте с нашими детьми попрыгаем через </w:t>
      </w:r>
      <w:r w:rsidR="00D563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зиночку</w:t>
      </w:r>
      <w:r w:rsidR="00D563AD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вспомним, как играли в «классики», в «догонялки». Заряд энергии нам будет обеспечен, а, главное, Вы научите детей играть в игры Вашего детства.</w:t>
      </w:r>
    </w:p>
    <w:p w:rsidR="00946152" w:rsidRPr="007B68AB" w:rsidRDefault="004E45A9" w:rsidP="007B5D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6152">
        <w:rPr>
          <w:rFonts w:ascii="Times New Roman" w:hAnsi="Times New Roman" w:cs="Times New Roman"/>
          <w:sz w:val="28"/>
          <w:szCs w:val="28"/>
        </w:rPr>
        <w:t xml:space="preserve">Родители и дети идут на участок играть в дворовые игры. </w:t>
      </w:r>
    </w:p>
    <w:p w:rsidR="007B5D7D" w:rsidRPr="007B68AB" w:rsidRDefault="007B5D7D" w:rsidP="007B5D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10662" w:rsidRPr="001C6222" w:rsidRDefault="00594FF5" w:rsidP="004E45A9">
      <w:pPr>
        <w:ind w:left="284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C6222">
        <w:rPr>
          <w:rFonts w:ascii="Times New Roman" w:hAnsi="Times New Roman" w:cs="Times New Roman"/>
          <w:b/>
          <w:color w:val="0070C0"/>
          <w:sz w:val="28"/>
          <w:szCs w:val="28"/>
        </w:rPr>
        <w:t>День пятый.</w:t>
      </w:r>
      <w:r w:rsidR="00D563AD" w:rsidRPr="00D563A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D563AD" w:rsidRPr="00D56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играем в футбол? Поиграем!»</w:t>
      </w:r>
    </w:p>
    <w:p w:rsidR="00594FF5" w:rsidRPr="007B68AB" w:rsidRDefault="00594FF5" w:rsidP="004E45A9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8A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7B68AB">
        <w:rPr>
          <w:rFonts w:ascii="Times New Roman" w:hAnsi="Times New Roman" w:cs="Times New Roman"/>
          <w:sz w:val="28"/>
          <w:szCs w:val="28"/>
        </w:rPr>
        <w:t xml:space="preserve">: Уважаемые родители, наша пятая встреча начнется с загадки - </w:t>
      </w: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спортивная игра является самой популярной в мире? </w:t>
      </w:r>
      <w:r w:rsidRPr="007B68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7B68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утбол</w:t>
      </w:r>
      <w:r w:rsidRPr="007B68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)</w:t>
      </w:r>
    </w:p>
    <w:p w:rsidR="00594FF5" w:rsidRPr="007B68AB" w:rsidRDefault="00C07C72" w:rsidP="004E45A9">
      <w:pPr>
        <w:spacing w:before="100" w:beforeAutospacing="1" w:after="100" w:afterAutospacing="1" w:line="240" w:lineRule="auto"/>
        <w:ind w:left="284" w:right="75"/>
        <w:rPr>
          <w:rFonts w:ascii="Times New Roman" w:hAnsi="Times New Roman" w:cs="Times New Roman"/>
          <w:sz w:val="28"/>
          <w:szCs w:val="28"/>
        </w:rPr>
      </w:pPr>
      <w:r w:rsidRPr="007B68AB">
        <w:rPr>
          <w:rFonts w:ascii="Times New Roman" w:hAnsi="Times New Roman" w:cs="Times New Roman"/>
          <w:sz w:val="28"/>
          <w:szCs w:val="28"/>
        </w:rPr>
        <w:t>На спортплощадку нам пора!</w:t>
      </w:r>
      <w:r w:rsidRPr="007B68AB">
        <w:rPr>
          <w:rFonts w:ascii="Times New Roman" w:hAnsi="Times New Roman" w:cs="Times New Roman"/>
          <w:sz w:val="28"/>
          <w:szCs w:val="28"/>
        </w:rPr>
        <w:br/>
        <w:t>Нас ждет любимая игра.</w:t>
      </w:r>
      <w:r w:rsidRPr="007B68AB">
        <w:rPr>
          <w:rFonts w:ascii="Times New Roman" w:hAnsi="Times New Roman" w:cs="Times New Roman"/>
          <w:sz w:val="28"/>
          <w:szCs w:val="28"/>
        </w:rPr>
        <w:br/>
        <w:t>В ней</w:t>
      </w:r>
      <w:r w:rsidR="00B75E95" w:rsidRPr="007B68AB">
        <w:rPr>
          <w:rFonts w:ascii="Times New Roman" w:hAnsi="Times New Roman" w:cs="Times New Roman"/>
          <w:sz w:val="28"/>
          <w:szCs w:val="28"/>
        </w:rPr>
        <w:t xml:space="preserve"> ценное</w:t>
      </w:r>
      <w:r w:rsidRPr="007B68AB">
        <w:rPr>
          <w:rFonts w:ascii="Times New Roman" w:hAnsi="Times New Roman" w:cs="Times New Roman"/>
          <w:sz w:val="28"/>
          <w:szCs w:val="28"/>
        </w:rPr>
        <w:t>, конечно, гол.</w:t>
      </w:r>
      <w:r w:rsidRPr="007B68AB">
        <w:rPr>
          <w:rFonts w:ascii="Times New Roman" w:hAnsi="Times New Roman" w:cs="Times New Roman"/>
          <w:sz w:val="28"/>
          <w:szCs w:val="28"/>
        </w:rPr>
        <w:br/>
        <w:t>Зовется та игра - футбол.</w:t>
      </w:r>
      <w:r w:rsidRPr="007B68AB">
        <w:rPr>
          <w:rFonts w:ascii="Times New Roman" w:hAnsi="Times New Roman" w:cs="Times New Roman"/>
          <w:sz w:val="28"/>
          <w:szCs w:val="28"/>
        </w:rPr>
        <w:br/>
      </w:r>
      <w:r w:rsidRPr="000D7388">
        <w:rPr>
          <w:rFonts w:ascii="Times New Roman" w:hAnsi="Times New Roman" w:cs="Times New Roman"/>
          <w:sz w:val="28"/>
          <w:szCs w:val="28"/>
        </w:rPr>
        <w:t>Неутомимы и легки,</w:t>
      </w:r>
      <w:r w:rsidRPr="000D7388">
        <w:rPr>
          <w:rFonts w:ascii="Times New Roman" w:hAnsi="Times New Roman" w:cs="Times New Roman"/>
          <w:sz w:val="28"/>
          <w:szCs w:val="28"/>
        </w:rPr>
        <w:br/>
      </w:r>
      <w:r w:rsidRPr="007B68AB">
        <w:rPr>
          <w:rFonts w:ascii="Times New Roman" w:hAnsi="Times New Roman" w:cs="Times New Roman"/>
          <w:sz w:val="28"/>
          <w:szCs w:val="28"/>
        </w:rPr>
        <w:t>Бегут по полю игроки,</w:t>
      </w:r>
      <w:r w:rsidRPr="007B68AB">
        <w:rPr>
          <w:rFonts w:ascii="Times New Roman" w:hAnsi="Times New Roman" w:cs="Times New Roman"/>
          <w:sz w:val="28"/>
          <w:szCs w:val="28"/>
        </w:rPr>
        <w:br/>
        <w:t>Перед собою мяч ведут,</w:t>
      </w:r>
      <w:r w:rsidRPr="007B68AB">
        <w:rPr>
          <w:rFonts w:ascii="Times New Roman" w:hAnsi="Times New Roman" w:cs="Times New Roman"/>
          <w:sz w:val="28"/>
          <w:szCs w:val="28"/>
        </w:rPr>
        <w:br/>
        <w:t>Мелькает он и там, и тут.</w:t>
      </w:r>
    </w:p>
    <w:p w:rsidR="00C07C72" w:rsidRPr="007B68AB" w:rsidRDefault="00C07C72" w:rsidP="004E45A9">
      <w:pPr>
        <w:pStyle w:val="a6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7B68AB">
        <w:rPr>
          <w:rFonts w:ascii="Times New Roman" w:hAnsi="Times New Roman" w:cs="Times New Roman"/>
          <w:sz w:val="28"/>
          <w:szCs w:val="28"/>
          <w:lang w:eastAsia="ru-RU"/>
        </w:rPr>
        <w:t>В игре  свой тонус повышаем,</w:t>
      </w:r>
    </w:p>
    <w:p w:rsidR="00C07C72" w:rsidRPr="007B68AB" w:rsidRDefault="004E45A9" w:rsidP="004E45A9">
      <w:pPr>
        <w:pStyle w:val="a6"/>
        <w:ind w:left="14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07C72" w:rsidRPr="007B68AB">
        <w:rPr>
          <w:rFonts w:ascii="Times New Roman" w:hAnsi="Times New Roman" w:cs="Times New Roman"/>
          <w:sz w:val="28"/>
          <w:szCs w:val="28"/>
          <w:lang w:eastAsia="ru-RU"/>
        </w:rPr>
        <w:t xml:space="preserve">И глазомер </w:t>
      </w:r>
      <w:r w:rsidR="00B75E95" w:rsidRPr="007B68AB">
        <w:rPr>
          <w:rFonts w:ascii="Times New Roman" w:hAnsi="Times New Roman" w:cs="Times New Roman"/>
          <w:sz w:val="28"/>
          <w:szCs w:val="28"/>
          <w:lang w:eastAsia="ru-RU"/>
        </w:rPr>
        <w:t xml:space="preserve">мы </w:t>
      </w:r>
      <w:r w:rsidR="00C07C72" w:rsidRPr="007B68AB">
        <w:rPr>
          <w:rFonts w:ascii="Times New Roman" w:hAnsi="Times New Roman" w:cs="Times New Roman"/>
          <w:sz w:val="28"/>
          <w:szCs w:val="28"/>
          <w:lang w:eastAsia="ru-RU"/>
        </w:rPr>
        <w:t>укрепляем.</w:t>
      </w:r>
    </w:p>
    <w:p w:rsidR="00C07C72" w:rsidRPr="007B68AB" w:rsidRDefault="004E45A9" w:rsidP="00B75E9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07C72" w:rsidRPr="007B68AB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E70B3B" w:rsidRPr="007B68AB">
        <w:rPr>
          <w:rFonts w:ascii="Times New Roman" w:hAnsi="Times New Roman" w:cs="Times New Roman"/>
          <w:sz w:val="28"/>
          <w:szCs w:val="28"/>
          <w:lang w:eastAsia="ru-RU"/>
        </w:rPr>
        <w:t>главное, что вместе мы</w:t>
      </w:r>
    </w:p>
    <w:p w:rsidR="00E70B3B" w:rsidRPr="007B68AB" w:rsidRDefault="004E45A9" w:rsidP="00B75E9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70B3B" w:rsidRPr="007B68A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7B5D7D" w:rsidRPr="007B68AB">
        <w:rPr>
          <w:rFonts w:ascii="Times New Roman" w:hAnsi="Times New Roman" w:cs="Times New Roman"/>
          <w:sz w:val="28"/>
          <w:szCs w:val="28"/>
          <w:lang w:eastAsia="ru-RU"/>
        </w:rPr>
        <w:t>адором</w:t>
      </w:r>
      <w:r w:rsidR="00E70B3B" w:rsidRPr="007B68AB">
        <w:rPr>
          <w:rFonts w:ascii="Times New Roman" w:hAnsi="Times New Roman" w:cs="Times New Roman"/>
          <w:sz w:val="28"/>
          <w:szCs w:val="28"/>
          <w:lang w:eastAsia="ru-RU"/>
        </w:rPr>
        <w:t xml:space="preserve"> детского полны</w:t>
      </w:r>
      <w:r w:rsidR="007B5D7D" w:rsidRPr="007B68AB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B75E95" w:rsidRPr="007B68AB" w:rsidRDefault="00B75E95" w:rsidP="00B75E9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7388" w:rsidRPr="00946152" w:rsidRDefault="000D7388" w:rsidP="004E45A9">
      <w:pPr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388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0D7388">
        <w:rPr>
          <w:rFonts w:ascii="Times New Roman" w:hAnsi="Times New Roman" w:cs="Times New Roman"/>
          <w:color w:val="000000"/>
          <w:sz w:val="28"/>
          <w:szCs w:val="28"/>
        </w:rPr>
        <w:t xml:space="preserve"> Футбол - игра коллективная</w:t>
      </w:r>
      <w:r w:rsidRPr="00946152">
        <w:rPr>
          <w:rFonts w:ascii="Times New Roman" w:hAnsi="Times New Roman" w:cs="Times New Roman"/>
          <w:color w:val="000000"/>
          <w:sz w:val="28"/>
          <w:szCs w:val="28"/>
        </w:rPr>
        <w:t>, игры с мячом — это своеобразная комплексная гимнастика. В ходе игры дети упражняются не только в бросании и ловле мяча, забрасывании его в корзину, ударам по мячу ногой, ведении ногой, ударам по цели и на дальность с места и с разбега, но также и в ходьбе, беге, прыжках. Все эти движения дети выполняют в постоянно изменяющейся обстановке.</w:t>
      </w:r>
      <w:r w:rsidR="00946152">
        <w:rPr>
          <w:rFonts w:ascii="Times New Roman" w:hAnsi="Times New Roman" w:cs="Times New Roman"/>
          <w:color w:val="000000"/>
          <w:sz w:val="28"/>
          <w:szCs w:val="28"/>
        </w:rPr>
        <w:t xml:space="preserve"> А если попинать мяч с папой –это высший эмоциональный всплеск у ребенка. </w:t>
      </w:r>
    </w:p>
    <w:p w:rsidR="001803CE" w:rsidRPr="007B68AB" w:rsidRDefault="004E45A9" w:rsidP="004E45A9">
      <w:pPr>
        <w:ind w:left="284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B5D7D" w:rsidRPr="007B68AB">
        <w:rPr>
          <w:rFonts w:ascii="Times New Roman" w:hAnsi="Times New Roman" w:cs="Times New Roman"/>
          <w:sz w:val="28"/>
          <w:szCs w:val="28"/>
          <w:lang w:eastAsia="ru-RU"/>
        </w:rPr>
        <w:t>Воспитатели приглашают родителей на спортивную площадку. Проводится совме</w:t>
      </w:r>
      <w:r w:rsidR="000D7388">
        <w:rPr>
          <w:rFonts w:ascii="Times New Roman" w:hAnsi="Times New Roman" w:cs="Times New Roman"/>
          <w:sz w:val="28"/>
          <w:szCs w:val="28"/>
          <w:lang w:eastAsia="ru-RU"/>
        </w:rPr>
        <w:t xml:space="preserve">стное мероприятие с родителями – игра в футбол. </w:t>
      </w:r>
      <w:r w:rsidR="007B5D7D" w:rsidRPr="007B68AB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и разделяются на команды, выбирается судья. </w:t>
      </w:r>
    </w:p>
    <w:p w:rsidR="00AB2683" w:rsidRPr="002D7E06" w:rsidRDefault="004E45A9" w:rsidP="00AB2683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</w:t>
      </w:r>
      <w:r w:rsidR="00AB2683" w:rsidRPr="002D7E06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Обратная связь.</w:t>
      </w:r>
    </w:p>
    <w:p w:rsidR="00B77ABA" w:rsidRPr="007B68AB" w:rsidRDefault="00AB2683" w:rsidP="004E45A9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одители, мы с Вами замечательно общались, были едины в понимании</w:t>
      </w:r>
      <w:r w:rsidR="00815819" w:rsidRPr="007B68AB">
        <w:rPr>
          <w:rFonts w:ascii="Times New Roman" w:hAnsi="Times New Roman" w:cs="Times New Roman"/>
          <w:sz w:val="28"/>
          <w:szCs w:val="28"/>
        </w:rPr>
        <w:t xml:space="preserve"> здорового образа жизни семьи.</w:t>
      </w: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здоровым</w:t>
      </w:r>
      <w:r w:rsidR="00F87FD4" w:rsidRPr="007B68AB">
        <w:rPr>
          <w:rFonts w:ascii="Times New Roman" w:hAnsi="Times New Roman" w:cs="Times New Roman"/>
          <w:sz w:val="28"/>
          <w:szCs w:val="28"/>
        </w:rPr>
        <w:t>-</w:t>
      </w: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ое желание каждого человека. </w:t>
      </w:r>
    </w:p>
    <w:p w:rsidR="00AB2683" w:rsidRPr="009D2187" w:rsidRDefault="00F87FD4" w:rsidP="009D2187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8AB">
        <w:rPr>
          <w:rFonts w:ascii="Times New Roman" w:hAnsi="Times New Roman" w:cs="Times New Roman"/>
          <w:color w:val="000000"/>
          <w:sz w:val="28"/>
          <w:szCs w:val="28"/>
        </w:rPr>
        <w:t>Семья является источником и важным звеном передачи ребенку социально-исторического опыта, она была, есть и будет важнейшим институтом воспитания, социализации ребенка.</w:t>
      </w:r>
      <w:r w:rsidRPr="007B68AB">
        <w:rPr>
          <w:rFonts w:ascii="Times New Roman" w:hAnsi="Times New Roman" w:cs="Times New Roman"/>
          <w:sz w:val="28"/>
          <w:szCs w:val="28"/>
        </w:rPr>
        <w:t xml:space="preserve"> </w:t>
      </w:r>
      <w:r w:rsidRPr="007B68AB">
        <w:rPr>
          <w:rFonts w:ascii="Times New Roman" w:hAnsi="Times New Roman" w:cs="Times New Roman"/>
          <w:color w:val="000000"/>
          <w:sz w:val="28"/>
          <w:szCs w:val="28"/>
        </w:rPr>
        <w:t>Совместная работа детского сада и семьи по приобщению детей дошкольного возраста к ЗОЖ немыслима друг без друга на современном этапе развития общества.</w:t>
      </w:r>
      <w:r w:rsidR="00B77ABA" w:rsidRPr="007B68A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15819" w:rsidRPr="007B68AB">
        <w:rPr>
          <w:rFonts w:ascii="Times New Roman" w:hAnsi="Times New Roman" w:cs="Times New Roman"/>
          <w:sz w:val="28"/>
          <w:szCs w:val="28"/>
        </w:rPr>
        <w:t>Ведь только совместными усилиями мы можем воспитать сильных, бодрых, веселых, а значит, и здоровых детей. И вы многое почерпнули из недр нашей педагогической мастерской. </w:t>
      </w:r>
      <w:r w:rsidR="00B77ABA" w:rsidRPr="007B68AB">
        <w:rPr>
          <w:rFonts w:ascii="Times New Roman" w:hAnsi="Times New Roman" w:cs="Times New Roman"/>
          <w:sz w:val="28"/>
          <w:szCs w:val="28"/>
        </w:rPr>
        <w:t xml:space="preserve"> Н</w:t>
      </w:r>
      <w:r w:rsidR="00815819" w:rsidRPr="007B68AB">
        <w:rPr>
          <w:rFonts w:ascii="Times New Roman" w:hAnsi="Times New Roman" w:cs="Times New Roman"/>
          <w:sz w:val="28"/>
          <w:szCs w:val="28"/>
        </w:rPr>
        <w:t>едаром говорят</w:t>
      </w:r>
      <w:r w:rsidRPr="007B68AB">
        <w:rPr>
          <w:rFonts w:ascii="Times New Roman" w:hAnsi="Times New Roman" w:cs="Times New Roman"/>
          <w:sz w:val="28"/>
          <w:szCs w:val="28"/>
        </w:rPr>
        <w:t xml:space="preserve"> </w:t>
      </w:r>
      <w:r w:rsidR="00815819" w:rsidRPr="007B68AB">
        <w:rPr>
          <w:rFonts w:ascii="Times New Roman" w:hAnsi="Times New Roman" w:cs="Times New Roman"/>
          <w:sz w:val="28"/>
          <w:szCs w:val="28"/>
        </w:rPr>
        <w:t>«Здоров будешь – всё добудешь! Так будьте здоровы!».</w:t>
      </w:r>
      <w:r w:rsidR="009D2187">
        <w:rPr>
          <w:rFonts w:ascii="Times New Roman" w:hAnsi="Times New Roman" w:cs="Times New Roman"/>
          <w:sz w:val="28"/>
          <w:szCs w:val="28"/>
        </w:rPr>
        <w:t xml:space="preserve"> </w:t>
      </w:r>
      <w:r w:rsidR="00815819" w:rsidRPr="009D2187">
        <w:rPr>
          <w:rFonts w:ascii="Times New Roman" w:hAnsi="Times New Roman" w:cs="Times New Roman"/>
          <w:sz w:val="28"/>
          <w:szCs w:val="28"/>
        </w:rPr>
        <w:t xml:space="preserve">Родителям раздаются </w:t>
      </w:r>
      <w:r w:rsidR="000D7388" w:rsidRPr="009D2187">
        <w:rPr>
          <w:rFonts w:ascii="Times New Roman" w:hAnsi="Times New Roman" w:cs="Times New Roman"/>
          <w:sz w:val="28"/>
          <w:szCs w:val="28"/>
        </w:rPr>
        <w:t xml:space="preserve">на </w:t>
      </w:r>
      <w:r w:rsidR="00193526" w:rsidRPr="009D2187">
        <w:rPr>
          <w:rFonts w:ascii="Times New Roman" w:hAnsi="Times New Roman" w:cs="Times New Roman"/>
          <w:sz w:val="28"/>
          <w:szCs w:val="28"/>
        </w:rPr>
        <w:t xml:space="preserve">разработанный </w:t>
      </w:r>
      <w:r w:rsidR="000D7388" w:rsidRPr="009D2187">
        <w:rPr>
          <w:rFonts w:ascii="Times New Roman" w:hAnsi="Times New Roman" w:cs="Times New Roman"/>
          <w:sz w:val="28"/>
          <w:szCs w:val="28"/>
        </w:rPr>
        <w:t>память буклет о психо</w:t>
      </w:r>
      <w:r w:rsidR="00D563AD">
        <w:rPr>
          <w:rFonts w:ascii="Times New Roman" w:hAnsi="Times New Roman" w:cs="Times New Roman"/>
          <w:sz w:val="28"/>
          <w:szCs w:val="28"/>
        </w:rPr>
        <w:t>логическом здоровье дошкольника</w:t>
      </w:r>
      <w:r w:rsidR="00815819" w:rsidRPr="009D2187">
        <w:rPr>
          <w:rFonts w:ascii="Times New Roman" w:hAnsi="Times New Roman" w:cs="Times New Roman"/>
          <w:sz w:val="28"/>
          <w:szCs w:val="28"/>
        </w:rPr>
        <w:t xml:space="preserve"> </w:t>
      </w:r>
      <w:r w:rsidR="00B77ABA" w:rsidRPr="009D2187">
        <w:rPr>
          <w:rFonts w:ascii="Times New Roman" w:hAnsi="Times New Roman" w:cs="Times New Roman"/>
          <w:sz w:val="28"/>
          <w:szCs w:val="28"/>
        </w:rPr>
        <w:t xml:space="preserve">и предлагают </w:t>
      </w:r>
      <w:r w:rsidR="00AB2683" w:rsidRPr="009D2187">
        <w:rPr>
          <w:rFonts w:ascii="Times New Roman" w:hAnsi="Times New Roman" w:cs="Times New Roman"/>
          <w:sz w:val="28"/>
          <w:szCs w:val="28"/>
        </w:rPr>
        <w:t>написать своё впечатление о проведенном мероприятии.</w:t>
      </w:r>
      <w:r w:rsidR="004E45A9" w:rsidRPr="009D2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3CE" w:rsidRPr="002D7E06" w:rsidRDefault="001803CE" w:rsidP="004E45A9">
      <w:pPr>
        <w:ind w:left="284"/>
        <w:rPr>
          <w:rFonts w:ascii="Times New Roman" w:hAnsi="Times New Roman" w:cs="Times New Roman"/>
          <w:b/>
          <w:sz w:val="36"/>
          <w:szCs w:val="36"/>
        </w:rPr>
      </w:pPr>
      <w:r w:rsidRPr="002D7E06">
        <w:rPr>
          <w:rFonts w:ascii="Times New Roman" w:hAnsi="Times New Roman" w:cs="Times New Roman"/>
          <w:sz w:val="36"/>
          <w:szCs w:val="36"/>
          <w:lang w:eastAsia="ru-RU"/>
        </w:rPr>
        <w:t>Н</w:t>
      </w:r>
      <w:r w:rsidRPr="002D7E06">
        <w:rPr>
          <w:rFonts w:ascii="Times New Roman" w:hAnsi="Times New Roman" w:cs="Times New Roman"/>
          <w:b/>
          <w:sz w:val="36"/>
          <w:szCs w:val="36"/>
        </w:rPr>
        <w:t>аши совместные результаты:</w:t>
      </w:r>
    </w:p>
    <w:p w:rsidR="00DC0E20" w:rsidRPr="007B68AB" w:rsidRDefault="000D7388" w:rsidP="002D7E06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03CE" w:rsidRPr="007B68AB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 w:rsidR="00A96830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1803CE" w:rsidRPr="007B68AB">
        <w:rPr>
          <w:rFonts w:ascii="Times New Roman" w:hAnsi="Times New Roman" w:cs="Times New Roman"/>
          <w:sz w:val="28"/>
          <w:szCs w:val="28"/>
        </w:rPr>
        <w:t>группа пр</w:t>
      </w:r>
      <w:r w:rsidR="004E45A9">
        <w:rPr>
          <w:rFonts w:ascii="Times New Roman" w:hAnsi="Times New Roman" w:cs="Times New Roman"/>
          <w:sz w:val="28"/>
          <w:szCs w:val="28"/>
        </w:rPr>
        <w:t xml:space="preserve">оводит совместные мероприятия с </w:t>
      </w:r>
      <w:r w:rsidR="001803CE" w:rsidRPr="007B68AB">
        <w:rPr>
          <w:rFonts w:ascii="Times New Roman" w:hAnsi="Times New Roman" w:cs="Times New Roman"/>
          <w:sz w:val="28"/>
          <w:szCs w:val="28"/>
        </w:rPr>
        <w:t>родителями, педагогическая</w:t>
      </w:r>
      <w:r w:rsidR="004E45A9">
        <w:rPr>
          <w:rFonts w:ascii="Times New Roman" w:hAnsi="Times New Roman" w:cs="Times New Roman"/>
          <w:sz w:val="28"/>
          <w:szCs w:val="28"/>
        </w:rPr>
        <w:t xml:space="preserve"> мастерская «Тропинка </w:t>
      </w:r>
      <w:r>
        <w:rPr>
          <w:rFonts w:ascii="Times New Roman" w:hAnsi="Times New Roman" w:cs="Times New Roman"/>
          <w:sz w:val="28"/>
          <w:szCs w:val="28"/>
        </w:rPr>
        <w:t>здоровья</w:t>
      </w:r>
      <w:r w:rsidR="001803CE" w:rsidRPr="007B68AB">
        <w:rPr>
          <w:rFonts w:ascii="Times New Roman" w:hAnsi="Times New Roman" w:cs="Times New Roman"/>
          <w:sz w:val="28"/>
          <w:szCs w:val="28"/>
        </w:rPr>
        <w:t>» помогла родителям по-иному взглянуть на проблему здоровьесбережения своего ребенка</w:t>
      </w:r>
      <w:r w:rsidR="00A96830">
        <w:rPr>
          <w:rFonts w:ascii="Times New Roman" w:hAnsi="Times New Roman" w:cs="Times New Roman"/>
          <w:sz w:val="28"/>
          <w:szCs w:val="28"/>
        </w:rPr>
        <w:t>. И мы</w:t>
      </w:r>
      <w:r w:rsidR="00DC0E20" w:rsidRPr="007B68AB">
        <w:rPr>
          <w:rFonts w:ascii="Times New Roman" w:hAnsi="Times New Roman" w:cs="Times New Roman"/>
          <w:sz w:val="28"/>
          <w:szCs w:val="28"/>
        </w:rPr>
        <w:t xml:space="preserve"> открыли более глубокий потенциал семей своих воспитанников. </w:t>
      </w:r>
      <w:r w:rsidR="00DC0E20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й сети «В контакте» создана группа из наших родителей </w:t>
      </w:r>
      <w:r w:rsidR="00A9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й группы </w:t>
      </w:r>
      <w:r w:rsidR="00DC0E20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ле проведенного мероприятия они позитивно обсуждали мероприятие.</w:t>
      </w:r>
      <w:r w:rsidR="00D56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зывам родителей, они получили эмоционально-психологическую разрядку, отдохнули душой и просто окунулись в свое детство, но кроме того, получили немало полезной информации об укреплении здоровья детей.</w:t>
      </w:r>
    </w:p>
    <w:p w:rsidR="001803CE" w:rsidRPr="007B68AB" w:rsidRDefault="004E45A9" w:rsidP="00D563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7ABA" w:rsidRPr="007B68AB">
        <w:rPr>
          <w:rFonts w:ascii="Times New Roman" w:hAnsi="Times New Roman" w:cs="Times New Roman"/>
          <w:sz w:val="28"/>
          <w:szCs w:val="28"/>
        </w:rPr>
        <w:t>-</w:t>
      </w:r>
      <w:r w:rsidR="001803CE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стали проявлять ин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, активную позицию и высокую </w:t>
      </w:r>
      <w:r w:rsidR="001803CE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к проводимым оздоровительным мероприятиям в</w:t>
      </w:r>
      <w:r w:rsidR="00DC0E20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 саду</w:t>
      </w:r>
      <w:r w:rsidR="001803CE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803CE" w:rsidRPr="007B68AB" w:rsidRDefault="004E45A9" w:rsidP="002D7E0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ABA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03CE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лся характер обращения родителей к педагогу в сторону интереса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03CE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оздоровления детей; </w:t>
      </w:r>
    </w:p>
    <w:p w:rsidR="000D7388" w:rsidRDefault="004E45A9" w:rsidP="002D7E06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ABA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03CE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ились взаимоотношения в семье за счёт понимания собственного ребёнка, адекватной оценки его здоровья и физического развития;  </w:t>
      </w:r>
    </w:p>
    <w:p w:rsidR="001803CE" w:rsidRPr="002E1FF5" w:rsidRDefault="00B77ABA" w:rsidP="002D7E06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AB">
        <w:rPr>
          <w:rFonts w:eastAsia="Times New Roman"/>
          <w:lang w:eastAsia="ru-RU"/>
        </w:rPr>
        <w:t>-</w:t>
      </w:r>
      <w:r w:rsidR="001803CE" w:rsidRPr="002E1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лось положительное мнение родителей о компетентности </w:t>
      </w:r>
      <w:r w:rsidR="00DC0E20" w:rsidRPr="002E1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ей </w:t>
      </w:r>
      <w:r w:rsidR="001803CE" w:rsidRPr="002E1F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просах оздоровления, повысилась удовлетворённость оказанной помощью.</w:t>
      </w:r>
    </w:p>
    <w:p w:rsidR="00946152" w:rsidRPr="002E1FF5" w:rsidRDefault="006C1DE6" w:rsidP="002D7E06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ABA" w:rsidRPr="002E1FF5">
        <w:rPr>
          <w:rFonts w:ascii="Times New Roman" w:hAnsi="Times New Roman" w:cs="Times New Roman"/>
          <w:sz w:val="28"/>
          <w:szCs w:val="28"/>
        </w:rPr>
        <w:t>-</w:t>
      </w:r>
      <w:r w:rsidR="001803CE" w:rsidRPr="002E1FF5">
        <w:rPr>
          <w:rFonts w:ascii="Times New Roman" w:hAnsi="Times New Roman" w:cs="Times New Roman"/>
          <w:sz w:val="28"/>
          <w:szCs w:val="28"/>
        </w:rPr>
        <w:t xml:space="preserve">Большая часть родителей убедилась, что можно найти возможность для занятий физической культурой, повыш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03CE" w:rsidRPr="002E1FF5">
        <w:rPr>
          <w:rFonts w:ascii="Times New Roman" w:hAnsi="Times New Roman" w:cs="Times New Roman"/>
          <w:sz w:val="28"/>
          <w:szCs w:val="28"/>
        </w:rPr>
        <w:t>двигательной активности ребенка вне детского сада.</w:t>
      </w:r>
      <w:r w:rsidR="001803CE" w:rsidRPr="009D2187">
        <w:rPr>
          <w:lang w:eastAsia="ru-RU"/>
        </w:rPr>
        <w:t xml:space="preserve"> </w:t>
      </w:r>
      <w:r w:rsidR="001803CE" w:rsidRPr="009D2187">
        <w:rPr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2454" w:rsidRPr="002E1FF5">
        <w:rPr>
          <w:rFonts w:ascii="Times New Roman" w:hAnsi="Times New Roman" w:cs="Times New Roman"/>
          <w:b/>
          <w:sz w:val="28"/>
          <w:szCs w:val="28"/>
          <w:lang w:eastAsia="ru-RU"/>
        </w:rPr>
        <w:t>В перспективе</w:t>
      </w:r>
      <w:r w:rsidR="00582454" w:rsidRPr="002E1FF5">
        <w:rPr>
          <w:rFonts w:ascii="Times New Roman" w:hAnsi="Times New Roman" w:cs="Times New Roman"/>
          <w:sz w:val="28"/>
          <w:szCs w:val="28"/>
          <w:lang w:eastAsia="ru-RU"/>
        </w:rPr>
        <w:t xml:space="preserve"> мы вместе с родителями </w:t>
      </w:r>
      <w:r w:rsidR="004E45A9" w:rsidRPr="002E1FF5">
        <w:rPr>
          <w:rFonts w:ascii="Times New Roman" w:hAnsi="Times New Roman" w:cs="Times New Roman"/>
          <w:sz w:val="28"/>
          <w:szCs w:val="28"/>
          <w:lang w:eastAsia="ru-RU"/>
        </w:rPr>
        <w:t xml:space="preserve">старшей и подготовительной групп </w:t>
      </w:r>
      <w:r w:rsidR="00B77ABA" w:rsidRPr="002E1FF5">
        <w:rPr>
          <w:rFonts w:ascii="Times New Roman" w:hAnsi="Times New Roman" w:cs="Times New Roman"/>
          <w:sz w:val="28"/>
          <w:szCs w:val="28"/>
          <w:lang w:eastAsia="ru-RU"/>
        </w:rPr>
        <w:t xml:space="preserve">решили провести </w:t>
      </w:r>
      <w:r w:rsidR="00582454" w:rsidRPr="002E1FF5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е «Здоровы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82454" w:rsidRPr="002E1FF5">
        <w:rPr>
          <w:rFonts w:ascii="Times New Roman" w:hAnsi="Times New Roman" w:cs="Times New Roman"/>
          <w:sz w:val="28"/>
          <w:szCs w:val="28"/>
          <w:lang w:eastAsia="ru-RU"/>
        </w:rPr>
        <w:t>ребенок- счастливые родители!»</w:t>
      </w:r>
      <w:r w:rsidR="000D7388" w:rsidRPr="002E1F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07C72" w:rsidRPr="00946152" w:rsidRDefault="002D7E06" w:rsidP="002D7E06">
      <w:pPr>
        <w:spacing w:before="100" w:beforeAutospacing="1" w:after="100" w:afterAutospacing="1" w:line="240" w:lineRule="auto"/>
        <w:ind w:left="284" w:right="75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0D7388" w:rsidRPr="0094615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Л</w:t>
      </w:r>
      <w:r w:rsidR="001803CE" w:rsidRPr="0094615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итература</w:t>
      </w:r>
      <w:r w:rsidR="000D7388" w:rsidRPr="0094615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:</w:t>
      </w:r>
    </w:p>
    <w:p w:rsidR="001803CE" w:rsidRPr="007B68AB" w:rsidRDefault="00DC0E20" w:rsidP="002D7E06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B68AB">
        <w:rPr>
          <w:rFonts w:ascii="Times New Roman" w:hAnsi="Times New Roman" w:cs="Times New Roman"/>
          <w:sz w:val="28"/>
          <w:szCs w:val="28"/>
        </w:rPr>
        <w:t>1.</w:t>
      </w:r>
      <w:r w:rsidR="00582454" w:rsidRPr="007B68AB">
        <w:rPr>
          <w:rFonts w:ascii="Times New Roman" w:hAnsi="Times New Roman" w:cs="Times New Roman"/>
          <w:sz w:val="28"/>
          <w:szCs w:val="28"/>
        </w:rPr>
        <w:t xml:space="preserve">Свирская Л. Работа </w:t>
      </w:r>
      <w:r w:rsidR="001803CE" w:rsidRPr="007B68AB">
        <w:rPr>
          <w:rFonts w:ascii="Times New Roman" w:hAnsi="Times New Roman" w:cs="Times New Roman"/>
          <w:sz w:val="28"/>
          <w:szCs w:val="28"/>
        </w:rPr>
        <w:t>с семьей: необязательные инструкции: Методическое пос</w:t>
      </w:r>
      <w:r w:rsidR="004E45A9">
        <w:rPr>
          <w:rFonts w:ascii="Times New Roman" w:hAnsi="Times New Roman" w:cs="Times New Roman"/>
          <w:sz w:val="28"/>
          <w:szCs w:val="28"/>
        </w:rPr>
        <w:t xml:space="preserve">обие для работников дошкольных </w:t>
      </w:r>
      <w:r w:rsidR="001803CE" w:rsidRPr="007B68AB">
        <w:rPr>
          <w:rFonts w:ascii="Times New Roman" w:hAnsi="Times New Roman" w:cs="Times New Roman"/>
          <w:sz w:val="28"/>
          <w:szCs w:val="28"/>
        </w:rPr>
        <w:t>образовательных учреждений.</w:t>
      </w:r>
      <w:r w:rsidR="004E45A9">
        <w:rPr>
          <w:rFonts w:ascii="Times New Roman" w:hAnsi="Times New Roman" w:cs="Times New Roman"/>
          <w:sz w:val="28"/>
          <w:szCs w:val="28"/>
        </w:rPr>
        <w:t xml:space="preserve"> </w:t>
      </w:r>
      <w:r w:rsidR="001803CE" w:rsidRPr="007B68AB">
        <w:rPr>
          <w:rFonts w:ascii="Times New Roman" w:hAnsi="Times New Roman" w:cs="Times New Roman"/>
          <w:sz w:val="28"/>
          <w:szCs w:val="28"/>
        </w:rPr>
        <w:t>/Л.</w:t>
      </w:r>
      <w:r w:rsidR="00493D06">
        <w:rPr>
          <w:rFonts w:ascii="Times New Roman" w:hAnsi="Times New Roman" w:cs="Times New Roman"/>
          <w:sz w:val="28"/>
          <w:szCs w:val="28"/>
        </w:rPr>
        <w:t xml:space="preserve"> </w:t>
      </w:r>
      <w:r w:rsidR="001803CE" w:rsidRPr="007B68AB">
        <w:rPr>
          <w:rFonts w:ascii="Times New Roman" w:hAnsi="Times New Roman" w:cs="Times New Roman"/>
          <w:sz w:val="28"/>
          <w:szCs w:val="28"/>
        </w:rPr>
        <w:t>Свирская. - М.:</w:t>
      </w:r>
      <w:r w:rsidR="004E45A9">
        <w:rPr>
          <w:rFonts w:ascii="Times New Roman" w:hAnsi="Times New Roman" w:cs="Times New Roman"/>
          <w:sz w:val="28"/>
          <w:szCs w:val="28"/>
        </w:rPr>
        <w:t xml:space="preserve"> </w:t>
      </w:r>
      <w:r w:rsidR="001803CE" w:rsidRPr="007B68AB">
        <w:rPr>
          <w:rFonts w:ascii="Times New Roman" w:hAnsi="Times New Roman" w:cs="Times New Roman"/>
          <w:sz w:val="28"/>
          <w:szCs w:val="28"/>
        </w:rPr>
        <w:t>ЛИНКА-ПРЕСС,2007.</w:t>
      </w:r>
    </w:p>
    <w:p w:rsidR="001803CE" w:rsidRPr="007B68AB" w:rsidRDefault="00DC0E20" w:rsidP="002D7E06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B68AB">
        <w:rPr>
          <w:rFonts w:ascii="Times New Roman" w:hAnsi="Times New Roman" w:cs="Times New Roman"/>
          <w:sz w:val="28"/>
          <w:szCs w:val="28"/>
        </w:rPr>
        <w:t>2.</w:t>
      </w:r>
      <w:r w:rsidR="001803CE" w:rsidRPr="007B68AB">
        <w:rPr>
          <w:rFonts w:ascii="Times New Roman" w:hAnsi="Times New Roman" w:cs="Times New Roman"/>
          <w:sz w:val="28"/>
          <w:szCs w:val="28"/>
        </w:rPr>
        <w:t>Семейная академия: Вопросы и ответы.</w:t>
      </w:r>
      <w:r w:rsidR="004E45A9">
        <w:rPr>
          <w:rFonts w:ascii="Times New Roman" w:hAnsi="Times New Roman" w:cs="Times New Roman"/>
          <w:sz w:val="28"/>
          <w:szCs w:val="28"/>
        </w:rPr>
        <w:t xml:space="preserve"> </w:t>
      </w:r>
      <w:r w:rsidR="001803CE" w:rsidRPr="007B68AB">
        <w:rPr>
          <w:rFonts w:ascii="Times New Roman" w:hAnsi="Times New Roman" w:cs="Times New Roman"/>
          <w:sz w:val="28"/>
          <w:szCs w:val="28"/>
        </w:rPr>
        <w:t>/ Овчарова Р.</w:t>
      </w:r>
      <w:r w:rsidR="004E45A9">
        <w:rPr>
          <w:rFonts w:ascii="Times New Roman" w:hAnsi="Times New Roman" w:cs="Times New Roman"/>
          <w:sz w:val="28"/>
          <w:szCs w:val="28"/>
        </w:rPr>
        <w:t xml:space="preserve"> </w:t>
      </w:r>
      <w:r w:rsidR="001803CE" w:rsidRPr="007B68AB">
        <w:rPr>
          <w:rFonts w:ascii="Times New Roman" w:hAnsi="Times New Roman" w:cs="Times New Roman"/>
          <w:sz w:val="28"/>
          <w:szCs w:val="28"/>
        </w:rPr>
        <w:t>В.- М.: Просвещение: Учеб., лит.,1996.</w:t>
      </w:r>
    </w:p>
    <w:p w:rsidR="001803CE" w:rsidRPr="007B68AB" w:rsidRDefault="00DC0E20" w:rsidP="002D7E06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B68AB">
        <w:rPr>
          <w:rFonts w:ascii="Times New Roman" w:hAnsi="Times New Roman" w:cs="Times New Roman"/>
          <w:sz w:val="28"/>
          <w:szCs w:val="28"/>
        </w:rPr>
        <w:t>3.</w:t>
      </w:r>
      <w:r w:rsidR="004E45A9">
        <w:rPr>
          <w:rFonts w:ascii="Times New Roman" w:hAnsi="Times New Roman" w:cs="Times New Roman"/>
          <w:sz w:val="28"/>
          <w:szCs w:val="28"/>
        </w:rPr>
        <w:t xml:space="preserve">Горшенинник В.В., Самошкина И. В. </w:t>
      </w:r>
      <w:r w:rsidR="001803CE" w:rsidRPr="007B68AB">
        <w:rPr>
          <w:rFonts w:ascii="Times New Roman" w:hAnsi="Times New Roman" w:cs="Times New Roman"/>
          <w:sz w:val="28"/>
          <w:szCs w:val="28"/>
        </w:rPr>
        <w:t>Черкасова Н.</w:t>
      </w:r>
      <w:r w:rsidR="004E45A9">
        <w:rPr>
          <w:rFonts w:ascii="Times New Roman" w:hAnsi="Times New Roman" w:cs="Times New Roman"/>
          <w:sz w:val="28"/>
          <w:szCs w:val="28"/>
        </w:rPr>
        <w:t xml:space="preserve"> </w:t>
      </w:r>
      <w:r w:rsidR="001803CE" w:rsidRPr="007B68AB">
        <w:rPr>
          <w:rFonts w:ascii="Times New Roman" w:hAnsi="Times New Roman" w:cs="Times New Roman"/>
          <w:sz w:val="28"/>
          <w:szCs w:val="28"/>
        </w:rPr>
        <w:t>П. Система работы в детском саду по вопросам семейного воспитания.</w:t>
      </w:r>
      <w:r w:rsidR="004E45A9">
        <w:rPr>
          <w:rFonts w:ascii="Times New Roman" w:hAnsi="Times New Roman" w:cs="Times New Roman"/>
          <w:sz w:val="28"/>
          <w:szCs w:val="28"/>
        </w:rPr>
        <w:t xml:space="preserve"> </w:t>
      </w:r>
      <w:r w:rsidR="001803CE" w:rsidRPr="007B68AB">
        <w:rPr>
          <w:rFonts w:ascii="Times New Roman" w:hAnsi="Times New Roman" w:cs="Times New Roman"/>
          <w:sz w:val="28"/>
          <w:szCs w:val="28"/>
        </w:rPr>
        <w:t>/</w:t>
      </w:r>
      <w:r w:rsidR="004E45A9">
        <w:rPr>
          <w:rFonts w:ascii="Times New Roman" w:hAnsi="Times New Roman" w:cs="Times New Roman"/>
          <w:sz w:val="28"/>
          <w:szCs w:val="28"/>
        </w:rPr>
        <w:t xml:space="preserve"> </w:t>
      </w:r>
      <w:r w:rsidR="001803CE" w:rsidRPr="007B68AB">
        <w:rPr>
          <w:rFonts w:ascii="Times New Roman" w:hAnsi="Times New Roman" w:cs="Times New Roman"/>
          <w:sz w:val="28"/>
          <w:szCs w:val="28"/>
        </w:rPr>
        <w:t>Горшенинник В.</w:t>
      </w:r>
      <w:r w:rsidR="004E45A9">
        <w:rPr>
          <w:rFonts w:ascii="Times New Roman" w:hAnsi="Times New Roman" w:cs="Times New Roman"/>
          <w:sz w:val="28"/>
          <w:szCs w:val="28"/>
        </w:rPr>
        <w:t xml:space="preserve"> </w:t>
      </w:r>
      <w:r w:rsidR="001803CE" w:rsidRPr="007B68AB">
        <w:rPr>
          <w:rFonts w:ascii="Times New Roman" w:hAnsi="Times New Roman" w:cs="Times New Roman"/>
          <w:sz w:val="28"/>
          <w:szCs w:val="28"/>
        </w:rPr>
        <w:t>В. - М.: Глобус, Волгоград: Панорама,2007.</w:t>
      </w:r>
    </w:p>
    <w:p w:rsidR="00DC0E20" w:rsidRPr="007B68AB" w:rsidRDefault="00DC0E20" w:rsidP="002D7E0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Багманян М. М. Взаимодействие ДОО и семьи по формированию представлений о ЗОЖ у детей старшего дошкольного возраста // Научно-методический электронный журнал «Концепт». – 2016. – Т. 10. – С. 21–25. – URL: </w:t>
      </w:r>
      <w:hyperlink r:id="rId8" w:history="1">
        <w:r w:rsidR="00D8256F" w:rsidRPr="004E45A9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e-koncept.ru/2016/56812.htm</w:t>
        </w:r>
      </w:hyperlink>
      <w:r w:rsidRPr="004E45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256F" w:rsidRDefault="00815819" w:rsidP="002D7E0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7B68AB">
        <w:rPr>
          <w:rFonts w:ascii="Times New Roman" w:hAnsi="Times New Roman" w:cs="Times New Roman"/>
          <w:sz w:val="28"/>
          <w:szCs w:val="28"/>
        </w:rPr>
        <w:t xml:space="preserve">Зимонина </w:t>
      </w:r>
      <w:r w:rsidR="004E45A9">
        <w:rPr>
          <w:rFonts w:ascii="Times New Roman" w:hAnsi="Times New Roman" w:cs="Times New Roman"/>
          <w:sz w:val="28"/>
          <w:szCs w:val="28"/>
        </w:rPr>
        <w:t xml:space="preserve"> </w:t>
      </w:r>
      <w:r w:rsidRPr="007B68AB">
        <w:rPr>
          <w:rFonts w:ascii="Times New Roman" w:hAnsi="Times New Roman" w:cs="Times New Roman"/>
          <w:sz w:val="28"/>
          <w:szCs w:val="28"/>
        </w:rPr>
        <w:t>В.</w:t>
      </w:r>
      <w:r w:rsidR="004E45A9">
        <w:rPr>
          <w:rFonts w:ascii="Times New Roman" w:hAnsi="Times New Roman" w:cs="Times New Roman"/>
          <w:sz w:val="28"/>
          <w:szCs w:val="28"/>
        </w:rPr>
        <w:t xml:space="preserve"> </w:t>
      </w:r>
      <w:r w:rsidRPr="007B68AB">
        <w:rPr>
          <w:rFonts w:ascii="Times New Roman" w:hAnsi="Times New Roman" w:cs="Times New Roman"/>
          <w:sz w:val="28"/>
          <w:szCs w:val="28"/>
        </w:rPr>
        <w:t>А. Воспитание ребёнка – дошкольника. Расту здоровым. М.;</w:t>
      </w:r>
      <w:r w:rsidR="004E45A9">
        <w:rPr>
          <w:rFonts w:ascii="Times New Roman" w:hAnsi="Times New Roman" w:cs="Times New Roman"/>
          <w:sz w:val="28"/>
          <w:szCs w:val="28"/>
        </w:rPr>
        <w:t xml:space="preserve"> </w:t>
      </w:r>
      <w:r w:rsidRPr="007B68AB">
        <w:rPr>
          <w:rFonts w:ascii="Times New Roman" w:hAnsi="Times New Roman" w:cs="Times New Roman"/>
          <w:sz w:val="28"/>
          <w:szCs w:val="28"/>
        </w:rPr>
        <w:t>ВЛАДОС,2003-304 с</w:t>
      </w:r>
      <w:r w:rsidR="00193526">
        <w:rPr>
          <w:rFonts w:ascii="Times New Roman" w:hAnsi="Times New Roman" w:cs="Times New Roman"/>
          <w:sz w:val="28"/>
          <w:szCs w:val="28"/>
        </w:rPr>
        <w:t>.</w:t>
      </w:r>
    </w:p>
    <w:p w:rsidR="00193526" w:rsidRDefault="00193526" w:rsidP="002D7E0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93526" w:rsidRDefault="00193526" w:rsidP="002D7E06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193526" w:rsidRDefault="00193526" w:rsidP="002D7E06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193526" w:rsidRDefault="00193526" w:rsidP="00C9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526" w:rsidRDefault="00193526" w:rsidP="00C9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526" w:rsidRDefault="00193526" w:rsidP="00C9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526" w:rsidRDefault="00193526" w:rsidP="00C9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526" w:rsidRDefault="00193526" w:rsidP="00C9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526" w:rsidRDefault="00193526" w:rsidP="00C9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526" w:rsidRDefault="00193526" w:rsidP="00C9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526" w:rsidRDefault="00193526" w:rsidP="00C9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526" w:rsidRDefault="00193526" w:rsidP="00C9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187" w:rsidRDefault="00193526" w:rsidP="00C9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9D2187" w:rsidRDefault="009D2187" w:rsidP="00C9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187" w:rsidRDefault="009D2187" w:rsidP="00C9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187" w:rsidRDefault="009D2187" w:rsidP="00C9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187" w:rsidRDefault="009D2187" w:rsidP="00C9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187" w:rsidRDefault="009D2187" w:rsidP="00C9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187" w:rsidRDefault="009D2187" w:rsidP="00C9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187" w:rsidRDefault="009D2187" w:rsidP="00C9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187" w:rsidRDefault="009D2187" w:rsidP="00C9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187" w:rsidRDefault="009D2187" w:rsidP="00C9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187" w:rsidRDefault="009D2187" w:rsidP="00C9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187" w:rsidRDefault="009D2187" w:rsidP="00C9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187" w:rsidRDefault="009D2187" w:rsidP="00C9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187" w:rsidRDefault="009D2187" w:rsidP="00C9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526" w:rsidRDefault="00193526" w:rsidP="00C9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3526" w:rsidSect="009D21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C8F" w:rsidRDefault="00831C8F" w:rsidP="00C903BE">
      <w:pPr>
        <w:spacing w:after="0" w:line="240" w:lineRule="auto"/>
      </w:pPr>
      <w:r>
        <w:separator/>
      </w:r>
    </w:p>
  </w:endnote>
  <w:endnote w:type="continuationSeparator" w:id="0">
    <w:p w:rsidR="00831C8F" w:rsidRDefault="00831C8F" w:rsidP="00C9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mashka Deco">
    <w:panose1 w:val="02000400000000000000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BE" w:rsidRDefault="00C903BE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BE" w:rsidRDefault="00C903BE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BE" w:rsidRDefault="00C903BE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C8F" w:rsidRDefault="00831C8F" w:rsidP="00C903BE">
      <w:pPr>
        <w:spacing w:after="0" w:line="240" w:lineRule="auto"/>
      </w:pPr>
      <w:r>
        <w:separator/>
      </w:r>
    </w:p>
  </w:footnote>
  <w:footnote w:type="continuationSeparator" w:id="0">
    <w:p w:rsidR="00831C8F" w:rsidRDefault="00831C8F" w:rsidP="00C9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BE" w:rsidRDefault="00C903B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BE" w:rsidRDefault="00C903BE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BE" w:rsidRDefault="00C903B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721E"/>
    <w:multiLevelType w:val="hybridMultilevel"/>
    <w:tmpl w:val="6526E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2783"/>
    <w:multiLevelType w:val="multilevel"/>
    <w:tmpl w:val="0AAE3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BD55897"/>
    <w:multiLevelType w:val="hybridMultilevel"/>
    <w:tmpl w:val="640EC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C4E0C"/>
    <w:multiLevelType w:val="multilevel"/>
    <w:tmpl w:val="BFB8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57235B"/>
    <w:multiLevelType w:val="multilevel"/>
    <w:tmpl w:val="21D4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3C4CEE"/>
    <w:multiLevelType w:val="multilevel"/>
    <w:tmpl w:val="25C0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BA2041"/>
    <w:multiLevelType w:val="multilevel"/>
    <w:tmpl w:val="156C3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F66FBE"/>
    <w:multiLevelType w:val="multilevel"/>
    <w:tmpl w:val="1B82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62F44"/>
    <w:multiLevelType w:val="multilevel"/>
    <w:tmpl w:val="26502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6645A5"/>
    <w:multiLevelType w:val="multilevel"/>
    <w:tmpl w:val="01C6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12542B"/>
    <w:multiLevelType w:val="hybridMultilevel"/>
    <w:tmpl w:val="8246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662"/>
    <w:rsid w:val="00033B9B"/>
    <w:rsid w:val="000401C6"/>
    <w:rsid w:val="00091691"/>
    <w:rsid w:val="000A611A"/>
    <w:rsid w:val="000D7388"/>
    <w:rsid w:val="000E5CDB"/>
    <w:rsid w:val="00112123"/>
    <w:rsid w:val="00143BA8"/>
    <w:rsid w:val="00170917"/>
    <w:rsid w:val="001740D0"/>
    <w:rsid w:val="001745FA"/>
    <w:rsid w:val="001803CE"/>
    <w:rsid w:val="0018084D"/>
    <w:rsid w:val="00190E85"/>
    <w:rsid w:val="00193526"/>
    <w:rsid w:val="00197593"/>
    <w:rsid w:val="001C6222"/>
    <w:rsid w:val="001D4FDF"/>
    <w:rsid w:val="00230990"/>
    <w:rsid w:val="00253BF6"/>
    <w:rsid w:val="002B726F"/>
    <w:rsid w:val="002D7E06"/>
    <w:rsid w:val="002E1FF5"/>
    <w:rsid w:val="002E2461"/>
    <w:rsid w:val="002E6D40"/>
    <w:rsid w:val="00304732"/>
    <w:rsid w:val="00332BCB"/>
    <w:rsid w:val="00342475"/>
    <w:rsid w:val="00377EB5"/>
    <w:rsid w:val="003B6989"/>
    <w:rsid w:val="003C0785"/>
    <w:rsid w:val="003F50C3"/>
    <w:rsid w:val="00493D06"/>
    <w:rsid w:val="004A572A"/>
    <w:rsid w:val="004E2492"/>
    <w:rsid w:val="004E45A9"/>
    <w:rsid w:val="005312B2"/>
    <w:rsid w:val="0054508D"/>
    <w:rsid w:val="0056146F"/>
    <w:rsid w:val="00576621"/>
    <w:rsid w:val="00582454"/>
    <w:rsid w:val="00594FF5"/>
    <w:rsid w:val="00696688"/>
    <w:rsid w:val="006C1DE6"/>
    <w:rsid w:val="006F4D4C"/>
    <w:rsid w:val="007360E2"/>
    <w:rsid w:val="007405F1"/>
    <w:rsid w:val="00745793"/>
    <w:rsid w:val="0077298B"/>
    <w:rsid w:val="007B5D7D"/>
    <w:rsid w:val="007B68AB"/>
    <w:rsid w:val="007E158B"/>
    <w:rsid w:val="00810662"/>
    <w:rsid w:val="00815819"/>
    <w:rsid w:val="00831C8F"/>
    <w:rsid w:val="00946152"/>
    <w:rsid w:val="009D2187"/>
    <w:rsid w:val="00A008A8"/>
    <w:rsid w:val="00A17CDE"/>
    <w:rsid w:val="00A53569"/>
    <w:rsid w:val="00A82511"/>
    <w:rsid w:val="00A96830"/>
    <w:rsid w:val="00AB2683"/>
    <w:rsid w:val="00AB6DB1"/>
    <w:rsid w:val="00AD55A1"/>
    <w:rsid w:val="00AE738F"/>
    <w:rsid w:val="00B0331C"/>
    <w:rsid w:val="00B409BB"/>
    <w:rsid w:val="00B46102"/>
    <w:rsid w:val="00B75E95"/>
    <w:rsid w:val="00B77ABA"/>
    <w:rsid w:val="00BB18D9"/>
    <w:rsid w:val="00BC352B"/>
    <w:rsid w:val="00C07C72"/>
    <w:rsid w:val="00C07C9F"/>
    <w:rsid w:val="00C45686"/>
    <w:rsid w:val="00C86662"/>
    <w:rsid w:val="00C903BE"/>
    <w:rsid w:val="00CB6737"/>
    <w:rsid w:val="00D30850"/>
    <w:rsid w:val="00D563AD"/>
    <w:rsid w:val="00D8256F"/>
    <w:rsid w:val="00D93958"/>
    <w:rsid w:val="00DB59AE"/>
    <w:rsid w:val="00DC0E20"/>
    <w:rsid w:val="00DE08A8"/>
    <w:rsid w:val="00E07F43"/>
    <w:rsid w:val="00E70B3B"/>
    <w:rsid w:val="00EA10AF"/>
    <w:rsid w:val="00EF6A92"/>
    <w:rsid w:val="00F21370"/>
    <w:rsid w:val="00F432C1"/>
    <w:rsid w:val="00F639CD"/>
    <w:rsid w:val="00F8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F8DEBE-197E-4F9A-84AD-A9EE3CDF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3BE"/>
  </w:style>
  <w:style w:type="paragraph" w:styleId="1">
    <w:name w:val="heading 1"/>
    <w:basedOn w:val="a"/>
    <w:next w:val="a"/>
    <w:link w:val="10"/>
    <w:uiPriority w:val="9"/>
    <w:qFormat/>
    <w:rsid w:val="00C903B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3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03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3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03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0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0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03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03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7C9F"/>
    <w:pPr>
      <w:ind w:left="720"/>
      <w:contextualSpacing/>
    </w:pPr>
  </w:style>
  <w:style w:type="character" w:styleId="a5">
    <w:name w:val="Strong"/>
    <w:basedOn w:val="a0"/>
    <w:uiPriority w:val="22"/>
    <w:qFormat/>
    <w:rsid w:val="00C903BE"/>
    <w:rPr>
      <w:b/>
      <w:bCs/>
    </w:rPr>
  </w:style>
  <w:style w:type="character" w:customStyle="1" w:styleId="sitetxt">
    <w:name w:val="sitetxt"/>
    <w:basedOn w:val="a0"/>
    <w:rsid w:val="00B409BB"/>
  </w:style>
  <w:style w:type="character" w:customStyle="1" w:styleId="50">
    <w:name w:val="Заголовок 5 Знак"/>
    <w:basedOn w:val="a0"/>
    <w:link w:val="5"/>
    <w:uiPriority w:val="9"/>
    <w:semiHidden/>
    <w:rsid w:val="00C903B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4">
    <w:name w:val="t4"/>
    <w:basedOn w:val="a0"/>
    <w:rsid w:val="001745FA"/>
  </w:style>
  <w:style w:type="paragraph" w:styleId="a6">
    <w:name w:val="No Spacing"/>
    <w:uiPriority w:val="1"/>
    <w:qFormat/>
    <w:rsid w:val="00C903B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D8256F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561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903B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C9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903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903B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903B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903B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903B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C903B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9">
    <w:name w:val="caption"/>
    <w:basedOn w:val="a"/>
    <w:next w:val="a"/>
    <w:uiPriority w:val="35"/>
    <w:semiHidden/>
    <w:unhideWhenUsed/>
    <w:qFormat/>
    <w:rsid w:val="00C903BE"/>
    <w:pPr>
      <w:spacing w:line="240" w:lineRule="auto"/>
    </w:pPr>
    <w:rPr>
      <w:b/>
      <w:bCs/>
      <w:smallCaps/>
      <w:color w:val="44546A" w:themeColor="text2"/>
    </w:rPr>
  </w:style>
  <w:style w:type="paragraph" w:styleId="aa">
    <w:name w:val="Title"/>
    <w:basedOn w:val="a"/>
    <w:next w:val="a"/>
    <w:link w:val="ab"/>
    <w:uiPriority w:val="10"/>
    <w:qFormat/>
    <w:rsid w:val="00C903B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b">
    <w:name w:val="Название Знак"/>
    <w:basedOn w:val="a0"/>
    <w:link w:val="aa"/>
    <w:uiPriority w:val="10"/>
    <w:rsid w:val="00C903B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c">
    <w:name w:val="Subtitle"/>
    <w:basedOn w:val="a"/>
    <w:next w:val="a"/>
    <w:link w:val="ad"/>
    <w:uiPriority w:val="11"/>
    <w:qFormat/>
    <w:rsid w:val="00C903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C903B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Emphasis"/>
    <w:basedOn w:val="a0"/>
    <w:uiPriority w:val="20"/>
    <w:qFormat/>
    <w:rsid w:val="00C903BE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C903B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903BE"/>
    <w:rPr>
      <w:color w:val="44546A" w:themeColor="text2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903B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0">
    <w:name w:val="Выделенная цитата Знак"/>
    <w:basedOn w:val="a0"/>
    <w:link w:val="af"/>
    <w:uiPriority w:val="30"/>
    <w:rsid w:val="00C903B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1">
    <w:name w:val="Subtle Emphasis"/>
    <w:basedOn w:val="a0"/>
    <w:uiPriority w:val="19"/>
    <w:qFormat/>
    <w:rsid w:val="00C903BE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C903BE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C903B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4">
    <w:name w:val="Intense Reference"/>
    <w:basedOn w:val="a0"/>
    <w:uiPriority w:val="32"/>
    <w:qFormat/>
    <w:rsid w:val="00C903BE"/>
    <w:rPr>
      <w:b/>
      <w:bCs/>
      <w:smallCaps/>
      <w:color w:val="44546A" w:themeColor="text2"/>
      <w:u w:val="single"/>
    </w:rPr>
  </w:style>
  <w:style w:type="character" w:styleId="af5">
    <w:name w:val="Book Title"/>
    <w:basedOn w:val="a0"/>
    <w:uiPriority w:val="33"/>
    <w:qFormat/>
    <w:rsid w:val="00C903BE"/>
    <w:rPr>
      <w:b/>
      <w:bCs/>
      <w:smallCaps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C903BE"/>
    <w:pPr>
      <w:outlineLvl w:val="9"/>
    </w:pPr>
  </w:style>
  <w:style w:type="paragraph" w:styleId="af7">
    <w:name w:val="header"/>
    <w:basedOn w:val="a"/>
    <w:link w:val="af8"/>
    <w:uiPriority w:val="99"/>
    <w:unhideWhenUsed/>
    <w:rsid w:val="00C90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903BE"/>
  </w:style>
  <w:style w:type="paragraph" w:styleId="af9">
    <w:name w:val="footer"/>
    <w:basedOn w:val="a"/>
    <w:link w:val="afa"/>
    <w:uiPriority w:val="99"/>
    <w:unhideWhenUsed/>
    <w:rsid w:val="00C90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90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083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2008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9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koncept.ru/2016/56812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тражение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91B8D-0F93-40F7-AD79-07D618B2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3661</Words>
  <Characters>208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17-04-28T09:40:00Z</dcterms:created>
  <dcterms:modified xsi:type="dcterms:W3CDTF">2017-08-18T05:15:00Z</dcterms:modified>
</cp:coreProperties>
</file>